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1E02" w14:textId="59E4F7A3" w:rsidR="00215EEF" w:rsidRDefault="005172E4" w:rsidP="00215EEF">
      <w:pPr>
        <w:pStyle w:val="Header"/>
      </w:pPr>
      <w:r w:rsidRPr="0031507F">
        <w:rPr>
          <w:rFonts w:ascii="Arial" w:eastAsia="Times New Roman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CFFE2" wp14:editId="3B4FB716">
                <wp:simplePos x="0" y="0"/>
                <wp:positionH relativeFrom="margin">
                  <wp:align>left</wp:align>
                </wp:positionH>
                <wp:positionV relativeFrom="page">
                  <wp:posOffset>411480</wp:posOffset>
                </wp:positionV>
                <wp:extent cx="4114800" cy="581660"/>
                <wp:effectExtent l="0" t="0" r="0" b="8890"/>
                <wp:wrapThrough wrapText="bothSides">
                  <wp:wrapPolygon edited="0">
                    <wp:start x="200" y="0"/>
                    <wp:lineTo x="200" y="21223"/>
                    <wp:lineTo x="21300" y="21223"/>
                    <wp:lineTo x="21300" y="0"/>
                    <wp:lineTo x="2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BDA5C" w14:textId="77777777" w:rsidR="005172E4" w:rsidRPr="00FF3325" w:rsidRDefault="005172E4" w:rsidP="005172E4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F3325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ith Cowan University</w:t>
                            </w:r>
                          </w:p>
                          <w:p w14:paraId="07F4EAEB" w14:textId="77777777" w:rsidR="005172E4" w:rsidRPr="00FF3325" w:rsidRDefault="005172E4" w:rsidP="005172E4">
                            <w:pPr>
                              <w:spacing w:after="0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Research Services</w:t>
                            </w:r>
                            <w:r w:rsidRPr="00FF3325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CF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4pt;width:324pt;height:45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" filled="f" stroked="f">
                <v:textbox>
                  <w:txbxContent>
                    <w:p w14:paraId="7BFBDA5C" w14:textId="77777777" w:rsidR="005172E4" w:rsidRPr="00FF3325" w:rsidRDefault="005172E4" w:rsidP="005172E4">
                      <w:pPr>
                        <w:spacing w:after="0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F3325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Edith Cowan University</w:t>
                      </w:r>
                    </w:p>
                    <w:p w14:paraId="07F4EAEB" w14:textId="77777777" w:rsidR="005172E4" w:rsidRPr="00FF3325" w:rsidRDefault="005172E4" w:rsidP="005172E4">
                      <w:pPr>
                        <w:spacing w:after="0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Research Services</w:t>
                      </w:r>
                      <w:r w:rsidRPr="00FF3325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15EEF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0B883DFA" wp14:editId="5747E3D2">
            <wp:simplePos x="0" y="0"/>
            <wp:positionH relativeFrom="page">
              <wp:posOffset>6210935</wp:posOffset>
            </wp:positionH>
            <wp:positionV relativeFrom="page">
              <wp:posOffset>269875</wp:posOffset>
            </wp:positionV>
            <wp:extent cx="1080135" cy="802640"/>
            <wp:effectExtent l="0" t="0" r="5715" b="0"/>
            <wp:wrapNone/>
            <wp:docPr id="6" name="Picture 6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B94ED6" wp14:editId="0112142E">
                <wp:simplePos x="0" y="0"/>
                <wp:positionH relativeFrom="page">
                  <wp:posOffset>269875</wp:posOffset>
                </wp:positionH>
                <wp:positionV relativeFrom="page">
                  <wp:posOffset>269875</wp:posOffset>
                </wp:positionV>
                <wp:extent cx="5939790" cy="802640"/>
                <wp:effectExtent l="3175" t="3175" r="63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02640"/>
                        </a:xfrm>
                        <a:prstGeom prst="rect">
                          <a:avLst/>
                        </a:prstGeom>
                        <a:solidFill>
                          <a:srgbClr val="004B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C869" w14:textId="77777777" w:rsidR="00C55B9D" w:rsidRPr="001C1EDC" w:rsidRDefault="00C55B9D" w:rsidP="00215EEF">
                            <w:pPr>
                              <w:jc w:val="right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80000" tIns="288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4ED6" id="Text Box 4" o:spid="_x0000_s1027" type="#_x0000_t202" style="position:absolute;margin-left:21.25pt;margin-top:21.25pt;width:467.7pt;height:6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yU9w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" fillcolor="#004b85" stroked="f" strokecolor="#bfbfbf" strokeweight=".5pt">
                <v:textbox inset="5mm,8mm,5mm,5mm">
                  <w:txbxContent>
                    <w:p w14:paraId="77C4C869" w14:textId="77777777" w:rsidR="00C55B9D" w:rsidRPr="001C1EDC" w:rsidRDefault="00C55B9D" w:rsidP="00215EEF">
                      <w:pPr>
                        <w:jc w:val="right"/>
                        <w:rPr>
                          <w:sz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id w:val="878672393"/>
        <w:docPartObj>
          <w:docPartGallery w:val="Cover Pages"/>
          <w:docPartUnique/>
        </w:docPartObj>
      </w:sdtPr>
      <w:sdtEndPr/>
      <w:sdtContent>
        <w:p w14:paraId="1BCB21EC" w14:textId="77777777" w:rsidR="00215EEF" w:rsidRDefault="00215EEF" w:rsidP="00215EEF"/>
        <w:p w14:paraId="08ED77A7" w14:textId="77777777" w:rsidR="0042077D" w:rsidRDefault="0042077D"/>
        <w:p w14:paraId="2BCD73D7" w14:textId="77777777" w:rsidR="0042077D" w:rsidRDefault="0042077D"/>
        <w:p w14:paraId="0A804B43" w14:textId="4EF0B7BB" w:rsidR="0042077D" w:rsidRDefault="0042077D"/>
        <w:p w14:paraId="03C56C62" w14:textId="3832511E" w:rsidR="0042077D" w:rsidRDefault="0042077D"/>
        <w:p w14:paraId="7D5EC80F" w14:textId="382DD153" w:rsidR="0042077D" w:rsidRDefault="0042077D"/>
        <w:p w14:paraId="50C429F4" w14:textId="108A5674" w:rsidR="0042077D" w:rsidRDefault="0042077D"/>
        <w:p w14:paraId="26234754" w14:textId="56210624" w:rsidR="0042077D" w:rsidRDefault="0042077D"/>
        <w:p w14:paraId="4BF57023" w14:textId="77777777" w:rsidR="006E4A7E" w:rsidRDefault="006E4A7E"/>
        <w:p w14:paraId="3DE72BFA" w14:textId="4E529FF8" w:rsidR="0042077D" w:rsidRDefault="0025358E">
          <w:sdt>
            <w:sdtPr>
              <w:rPr>
                <w:color w:val="4F81BD" w:themeColor="accent1"/>
                <w:sz w:val="56"/>
                <w:szCs w:val="56"/>
              </w:rPr>
              <w:alias w:val="Title"/>
              <w:tag w:val=""/>
              <w:id w:val="21039146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077D">
                <w:rPr>
                  <w:color w:val="4F81BD" w:themeColor="accent1"/>
                  <w:sz w:val="56"/>
                  <w:szCs w:val="56"/>
                </w:rPr>
                <w:t xml:space="preserve">ECU RESEARCH IMPACT EVIDENCE </w:t>
              </w:r>
              <w:r w:rsidR="006E4A7E">
                <w:rPr>
                  <w:color w:val="4F81BD" w:themeColor="accent1"/>
                  <w:sz w:val="56"/>
                  <w:szCs w:val="56"/>
                </w:rPr>
                <w:t xml:space="preserve">        </w:t>
              </w:r>
              <w:r w:rsidR="0042077D">
                <w:rPr>
                  <w:color w:val="4F81BD" w:themeColor="accent1"/>
                  <w:sz w:val="56"/>
                  <w:szCs w:val="56"/>
                </w:rPr>
                <w:t xml:space="preserve">SCHEME </w:t>
              </w:r>
              <w:r w:rsidR="007D6B9C">
                <w:rPr>
                  <w:color w:val="4F81BD" w:themeColor="accent1"/>
                  <w:sz w:val="56"/>
                  <w:szCs w:val="56"/>
                </w:rPr>
                <w:t>APPLICATION FORM</w:t>
              </w:r>
            </w:sdtContent>
          </w:sdt>
        </w:p>
        <w:p w14:paraId="7FDA18CE" w14:textId="3C20EC96" w:rsidR="0042077D" w:rsidRDefault="0025358E" w:rsidP="0042077D">
          <w:pPr>
            <w:pStyle w:val="NoSpacing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sdt>
            <w:sdtPr>
              <w:rPr>
                <w:rFonts w:cstheme="minorHAnsi"/>
                <w:caps/>
                <w:color w:val="4BACC6" w:themeColor="accent5"/>
                <w:sz w:val="40"/>
                <w:szCs w:val="40"/>
              </w:rPr>
              <w:alias w:val="Author"/>
              <w:tag w:val=""/>
              <w:id w:val="43317707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2077D" w:rsidRPr="0042077D">
                <w:rPr>
                  <w:rFonts w:cstheme="minorHAnsi"/>
                  <w:caps/>
                  <w:color w:val="4BACC6" w:themeColor="accent5"/>
                  <w:sz w:val="40"/>
                  <w:szCs w:val="40"/>
                </w:rPr>
                <w:t>for funding commencing 1 JANUARY 2023</w:t>
              </w:r>
            </w:sdtContent>
          </w:sdt>
        </w:p>
        <w:p w14:paraId="50ADB1E4" w14:textId="77777777" w:rsidR="0042077D" w:rsidRDefault="0042077D"/>
        <w:p w14:paraId="1A1650D4" w14:textId="77777777" w:rsidR="0042077D" w:rsidRDefault="0042077D"/>
        <w:p w14:paraId="27755E36" w14:textId="19776BA9" w:rsidR="0042077D" w:rsidRDefault="0042077D"/>
        <w:p w14:paraId="156A0259" w14:textId="623CA6B0" w:rsidR="0042077D" w:rsidRDefault="0042077D">
          <w:pPr>
            <w:rPr>
              <w:b/>
              <w:bCs/>
              <w:color w:val="4F81BD" w:themeColor="accent1"/>
              <w:sz w:val="40"/>
              <w:szCs w:val="40"/>
            </w:rPr>
          </w:pPr>
          <w:r w:rsidRPr="006E4A7E">
            <w:rPr>
              <w:b/>
              <w:bCs/>
              <w:color w:val="4F81BD" w:themeColor="accent1"/>
              <w:sz w:val="40"/>
              <w:szCs w:val="40"/>
            </w:rPr>
            <w:t xml:space="preserve">CLOSING DATE: </w:t>
          </w:r>
          <w:r w:rsidR="006E4A7E" w:rsidRPr="006E4A7E">
            <w:rPr>
              <w:b/>
              <w:bCs/>
              <w:color w:val="4F81BD" w:themeColor="accent1"/>
              <w:sz w:val="40"/>
              <w:szCs w:val="40"/>
            </w:rPr>
            <w:t>14 NOVEMBER 2022</w:t>
          </w:r>
        </w:p>
        <w:p w14:paraId="4BD38F6B" w14:textId="72B87D57" w:rsidR="00D06D7B" w:rsidRPr="00D06D7B" w:rsidRDefault="007D6B9C" w:rsidP="00093062">
          <w:pPr>
            <w:pStyle w:val="Heading2"/>
          </w:pPr>
          <w:r>
            <w:t>LATE APPLICATIONS WILL NOT BE ACCEPTED</w:t>
          </w:r>
        </w:p>
        <w:p w14:paraId="294E167E" w14:textId="77777777" w:rsidR="00D06D7B" w:rsidRPr="00D06D7B" w:rsidRDefault="00D06D7B"/>
        <w:p w14:paraId="2AAF43F8" w14:textId="2D682DDE" w:rsidR="00D06D7B" w:rsidRPr="00D06D7B" w:rsidRDefault="00D06D7B">
          <w:pPr>
            <w:rPr>
              <w:i/>
              <w:iCs/>
              <w:color w:val="4F81BD" w:themeColor="accent1"/>
              <w:sz w:val="28"/>
              <w:szCs w:val="28"/>
            </w:rPr>
          </w:pPr>
          <w:r w:rsidRPr="00D06D7B">
            <w:rPr>
              <w:i/>
              <w:iCs/>
              <w:color w:val="4F81BD" w:themeColor="accent1"/>
              <w:sz w:val="28"/>
              <w:szCs w:val="28"/>
            </w:rPr>
            <w:t>Please read the Guidelines and the FAQs before completing th</w:t>
          </w:r>
          <w:r w:rsidR="007D6B9C">
            <w:rPr>
              <w:i/>
              <w:iCs/>
              <w:color w:val="4F81BD" w:themeColor="accent1"/>
              <w:sz w:val="28"/>
              <w:szCs w:val="28"/>
            </w:rPr>
            <w:t>is</w:t>
          </w:r>
          <w:r w:rsidRPr="00D06D7B">
            <w:rPr>
              <w:i/>
              <w:iCs/>
              <w:color w:val="4F81BD" w:themeColor="accent1"/>
              <w:sz w:val="28"/>
              <w:szCs w:val="28"/>
            </w:rPr>
            <w:t xml:space="preserve"> Application Form.</w:t>
          </w:r>
        </w:p>
        <w:p w14:paraId="4DED9921" w14:textId="10B4759E" w:rsidR="0042077D" w:rsidRDefault="0042077D"/>
        <w:p w14:paraId="5ACF9CEB" w14:textId="593CB2E0" w:rsidR="00093062" w:rsidRPr="00093062" w:rsidRDefault="00093062" w:rsidP="00093062">
          <w:pPr>
            <w:pStyle w:val="Heading2"/>
          </w:pPr>
          <w:r>
            <w:t>Submit any enquiries and/or applications</w:t>
          </w:r>
          <w:r w:rsidR="007D6B9C">
            <w:t xml:space="preserve"> to</w:t>
          </w:r>
          <w:r w:rsidR="007D6B9C" w:rsidRPr="007D6B9C">
            <w:t xml:space="preserve"> </w:t>
          </w:r>
          <w:hyperlink r:id="rId12" w:history="1">
            <w:r w:rsidR="007D6B9C" w:rsidRPr="00B83D12">
              <w:rPr>
                <w:rStyle w:val="Hyperlink"/>
              </w:rPr>
              <w:t>researchimpact@ecu.edu.au</w:t>
            </w:r>
          </w:hyperlink>
          <w:r w:rsidR="007D6B9C" w:rsidRPr="007D6B9C">
            <w:t>.</w:t>
          </w:r>
        </w:p>
        <w:p w14:paraId="702F4325" w14:textId="1C2596F6" w:rsidR="007D6B9C" w:rsidRDefault="007D6B9C"/>
        <w:p w14:paraId="137FD45E" w14:textId="77777777" w:rsidR="00755152" w:rsidRDefault="00755152">
          <w:pPr>
            <w:rPr>
              <w:rFonts w:ascii="Segoe UI Semibold" w:hAnsi="Segoe UI Semibold" w:cs="Segoe UI Semibold"/>
              <w:sz w:val="24"/>
              <w:szCs w:val="24"/>
            </w:rPr>
          </w:pPr>
        </w:p>
        <w:p w14:paraId="47413430" w14:textId="77777777" w:rsidR="00755152" w:rsidRDefault="00755152">
          <w:pPr>
            <w:rPr>
              <w:rFonts w:ascii="Segoe UI Semibold" w:hAnsi="Segoe UI Semibold" w:cs="Segoe UI Semibold"/>
              <w:sz w:val="24"/>
              <w:szCs w:val="24"/>
            </w:rPr>
          </w:pPr>
        </w:p>
        <w:p w14:paraId="691D1356" w14:textId="2A02C4B6" w:rsidR="00755152" w:rsidRDefault="00755152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755152">
            <w:rPr>
              <w:rFonts w:ascii="Segoe UI Semibold" w:hAnsi="Segoe UI Semibold" w:cs="Segoe UI Semibold"/>
              <w:sz w:val="24"/>
              <w:szCs w:val="24"/>
            </w:rPr>
            <w:t>Please delete this page prior to submission of the application.</w:t>
          </w:r>
        </w:p>
        <w:p w14:paraId="5B61B590" w14:textId="77777777" w:rsidR="00755152" w:rsidRDefault="00755152" w:rsidP="00755152">
          <w:pPr>
            <w:jc w:val="right"/>
          </w:pPr>
        </w:p>
        <w:p w14:paraId="39200BEF" w14:textId="77777777" w:rsidR="00755152" w:rsidRDefault="00755152" w:rsidP="00755152"/>
        <w:p w14:paraId="762306ED" w14:textId="03A702B8" w:rsidR="00755152" w:rsidRPr="00755152" w:rsidRDefault="00755152" w:rsidP="00755152">
          <w:pPr>
            <w:sectPr w:rsidR="00755152" w:rsidRPr="00755152" w:rsidSect="002E6961">
              <w:pgSz w:w="11906" w:h="16838"/>
              <w:pgMar w:top="720" w:right="624" w:bottom="720" w:left="720" w:header="720" w:footer="720" w:gutter="0"/>
              <w:cols w:space="720"/>
              <w:docGrid w:linePitch="360"/>
            </w:sectPr>
          </w:pPr>
        </w:p>
        <w:p w14:paraId="3550932F" w14:textId="488D47C2" w:rsidR="00F148B9" w:rsidRDefault="00C536AB" w:rsidP="00C536AB">
          <w:pPr>
            <w:jc w:val="center"/>
          </w:pPr>
          <w:r>
            <w:rPr>
              <w:color w:val="4F81BD" w:themeColor="accent1"/>
              <w:sz w:val="36"/>
              <w:szCs w:val="36"/>
            </w:rPr>
            <w:lastRenderedPageBreak/>
            <w:t xml:space="preserve">ECU </w:t>
          </w:r>
          <w:r w:rsidRPr="00C536AB">
            <w:rPr>
              <w:color w:val="4F81BD" w:themeColor="accent1"/>
              <w:sz w:val="36"/>
              <w:szCs w:val="36"/>
            </w:rPr>
            <w:t>RESEARCH</w:t>
          </w:r>
          <w:r>
            <w:rPr>
              <w:color w:val="4F81BD" w:themeColor="accent1"/>
              <w:sz w:val="36"/>
              <w:szCs w:val="36"/>
            </w:rPr>
            <w:t xml:space="preserve"> IMPACT EVIDENCE SCHEME – 2023 APPLICATION FORM</w:t>
          </w:r>
        </w:p>
      </w:sdtContent>
    </w:sdt>
    <w:bookmarkStart w:id="0" w:name="_Toc114241957" w:displacedByCustomXml="prev"/>
    <w:bookmarkEnd w:id="0"/>
    <w:p w14:paraId="06DBFE5D" w14:textId="1AFF59C0" w:rsidR="00170D2A" w:rsidRDefault="00C536AB" w:rsidP="00A85063">
      <w:pPr>
        <w:pStyle w:val="Heading1"/>
      </w:pPr>
      <w:r>
        <w:t>Applicatio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536AB" w:rsidRPr="00E4674E" w14:paraId="4E30E696" w14:textId="77777777" w:rsidTr="00C536AB">
        <w:trPr>
          <w:trHeight w:val="454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55AAC706" w14:textId="1F7307F7" w:rsidR="00C536AB" w:rsidRPr="00C536AB" w:rsidRDefault="00C536AB" w:rsidP="00506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5D44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PROJECT TITLE</w:t>
            </w:r>
          </w:p>
        </w:tc>
      </w:tr>
      <w:tr w:rsidR="00C536AB" w:rsidRPr="00E4674E" w14:paraId="18BEE456" w14:textId="77777777" w:rsidTr="00C536AB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450AE960" w14:textId="31956E49" w:rsidR="00C536AB" w:rsidRPr="00C536AB" w:rsidRDefault="00C536AB" w:rsidP="005067E3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 w:rsidRPr="00C536A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Provide a short descriptive title of no more than 20 words.</w:t>
            </w:r>
          </w:p>
        </w:tc>
      </w:tr>
      <w:tr w:rsidR="00C536AB" w:rsidRPr="00C536AB" w14:paraId="46F87AFA" w14:textId="77777777" w:rsidTr="00C536AB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029F6602" w14:textId="77777777" w:rsidR="00C536AB" w:rsidRDefault="00C536AB" w:rsidP="005067E3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E4A8251" w14:textId="35C5DC40" w:rsidR="005D44C6" w:rsidRPr="00C536AB" w:rsidRDefault="005D44C6" w:rsidP="005067E3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6D88A853" w14:textId="62D2F4D8" w:rsidR="00C536AB" w:rsidRDefault="00C536AB" w:rsidP="001F6535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47DFF" w:rsidRPr="00E4674E" w14:paraId="5FC392CA" w14:textId="77777777" w:rsidTr="00B50D97">
        <w:trPr>
          <w:trHeight w:val="454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0C2AC490" w14:textId="7A2A98A3" w:rsidR="00547DFF" w:rsidRPr="00C536AB" w:rsidRDefault="00547DFF" w:rsidP="00B50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LEAD CHIEF INVESTIGATOR</w:t>
            </w:r>
          </w:p>
        </w:tc>
      </w:tr>
      <w:tr w:rsidR="00547DFF" w:rsidRPr="00E4674E" w14:paraId="64DBDCE8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6CE33E59" w14:textId="1B15C90E" w:rsidR="00B93F22" w:rsidRPr="00C536AB" w:rsidRDefault="00547DFF" w:rsidP="00B50D97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Title, First Name, Surname</w:t>
            </w:r>
            <w:r w:rsidR="00B93F22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:</w:t>
            </w:r>
          </w:p>
        </w:tc>
      </w:tr>
      <w:tr w:rsidR="00547DFF" w:rsidRPr="00C536AB" w14:paraId="542C234A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36DCEAE5" w14:textId="77777777" w:rsidR="00547DFF" w:rsidRPr="00C536AB" w:rsidRDefault="00547DFF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  <w:tr w:rsidR="00B93F22" w:rsidRPr="00C536AB" w14:paraId="177461C2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653E05E0" w14:textId="44C8888A" w:rsidR="00B93F22" w:rsidRPr="00C536AB" w:rsidRDefault="00472CAD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School:</w:t>
            </w:r>
          </w:p>
        </w:tc>
      </w:tr>
      <w:tr w:rsidR="00B93F22" w:rsidRPr="00C536AB" w14:paraId="1694518F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30B122E4" w14:textId="77777777" w:rsidR="00B93F22" w:rsidRDefault="00B93F22" w:rsidP="00B50D97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</w:p>
        </w:tc>
      </w:tr>
      <w:tr w:rsidR="00B93F22" w:rsidRPr="00C536AB" w14:paraId="7ACED974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30A9BD45" w14:textId="0D0A241F" w:rsidR="00B93F22" w:rsidRDefault="00B93F22" w:rsidP="00B50D97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Email:</w:t>
            </w:r>
          </w:p>
        </w:tc>
      </w:tr>
      <w:tr w:rsidR="00B04967" w:rsidRPr="00C536AB" w14:paraId="09C0D0FC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2CF9E487" w14:textId="77777777" w:rsidR="00B04967" w:rsidRDefault="00B04967" w:rsidP="00B50D97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</w:p>
        </w:tc>
      </w:tr>
    </w:tbl>
    <w:p w14:paraId="2370C06F" w14:textId="77777777" w:rsidR="00CE2561" w:rsidRDefault="00CE2561" w:rsidP="00CE2561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E2561" w:rsidRPr="00E4674E" w14:paraId="21FA1CAA" w14:textId="77777777" w:rsidTr="59DB31BF">
        <w:trPr>
          <w:trHeight w:val="454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37931E31" w14:textId="7576B3F0" w:rsidR="00CE2561" w:rsidRPr="00C536AB" w:rsidRDefault="00CE2561" w:rsidP="005A3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RESEARCH TEAM</w:t>
            </w:r>
          </w:p>
        </w:tc>
      </w:tr>
      <w:tr w:rsidR="00CE2561" w:rsidRPr="00E4674E" w14:paraId="5A6EE750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132A5797" w14:textId="36FA3C14" w:rsidR="00B93F22" w:rsidRPr="00C536AB" w:rsidRDefault="00CE2561" w:rsidP="59DB31BF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 w:rsidRPr="59DB31B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Provide details, if relevant, of the research team including internal and external collaborators</w:t>
            </w:r>
            <w:r w:rsidR="00EE1C1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.</w:t>
            </w:r>
            <w:r w:rsidR="00A861D4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 Include Name and School or organisation (if external)</w:t>
            </w:r>
            <w:r w:rsidRPr="59DB31B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.</w:t>
            </w:r>
          </w:p>
        </w:tc>
      </w:tr>
      <w:tr w:rsidR="00CE2561" w:rsidRPr="00C536AB" w14:paraId="5F9CF54F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1E437F46" w14:textId="77777777" w:rsidR="00CE2561" w:rsidRDefault="00CE2561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BACCF63" w14:textId="298CEBEC" w:rsidR="00CE2561" w:rsidRPr="00C536AB" w:rsidRDefault="00CE2561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1A4DA40C" w14:textId="61864549" w:rsidR="00CE2561" w:rsidRDefault="00CE2561" w:rsidP="001F6535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A4621" w:rsidRPr="00C536AB" w14:paraId="24E77D7C" w14:textId="77777777" w:rsidTr="5F04646E">
        <w:trPr>
          <w:trHeight w:val="454"/>
          <w:tblHeader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2993C489" w14:textId="1A01B313" w:rsidR="00AA4621" w:rsidRPr="00C536AB" w:rsidRDefault="00AA4621" w:rsidP="00B20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FIELD OF RESEARCH</w:t>
            </w:r>
          </w:p>
        </w:tc>
      </w:tr>
      <w:tr w:rsidR="00AA4621" w:rsidRPr="00C536AB" w14:paraId="3FEFFF91" w14:textId="77777777" w:rsidTr="5F04646E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5FC5BCFC" w14:textId="1E7DE076" w:rsidR="00AA4621" w:rsidRPr="00C536AB" w:rsidRDefault="382F2424" w:rsidP="5F04646E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Provide </w:t>
            </w:r>
            <w:r w:rsidR="20557B08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up to three (3) </w:t>
            </w:r>
            <w:r w:rsidR="20557B08" w:rsidRPr="00C42186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AU"/>
              </w:rPr>
              <w:t>four-digit</w:t>
            </w:r>
            <w:r w:rsidRPr="00C42186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AU"/>
              </w:rPr>
              <w:t xml:space="preserve"> </w:t>
            </w:r>
            <w:hyperlink r:id="rId13">
              <w:r w:rsidR="330AF743" w:rsidRPr="5F04646E">
                <w:rPr>
                  <w:rStyle w:val="Hyperlink"/>
                  <w:rFonts w:ascii="Calibri" w:eastAsia="Times New Roman" w:hAnsi="Calibri" w:cs="Calibri"/>
                  <w:i/>
                  <w:iCs/>
                  <w:sz w:val="22"/>
                  <w:szCs w:val="22"/>
                  <w:lang w:eastAsia="en-AU"/>
                </w:rPr>
                <w:t>Field of Research</w:t>
              </w:r>
            </w:hyperlink>
            <w:r w:rsidR="330AF743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(</w:t>
            </w:r>
            <w:r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FoR</w:t>
            </w:r>
            <w:r w:rsidR="330AF743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)</w:t>
            </w:r>
            <w:r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code</w:t>
            </w:r>
            <w:r w:rsidR="20557B08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s</w:t>
            </w:r>
            <w:r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applicable to the original research</w:t>
            </w:r>
            <w:r w:rsidR="20557B08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(s</w:t>
            </w:r>
            <w:r w:rsidR="43A9EA4A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ee Appendix 1 </w:t>
            </w:r>
            <w:r w:rsidR="1D3F7610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in the </w:t>
            </w:r>
            <w:r w:rsidR="20557B08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Scheme </w:t>
            </w:r>
            <w:r w:rsidR="1D3F7610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Guidelines </w:t>
            </w:r>
            <w:r w:rsidR="43A9EA4A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for </w:t>
            </w:r>
            <w:r w:rsidR="00C42186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ECU’s priority </w:t>
            </w:r>
            <w:r w:rsidR="00573E4A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two-digit </w:t>
            </w:r>
            <w:r w:rsidR="00C42186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FoR codes</w:t>
            </w:r>
            <w:r w:rsidR="20557B08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).</w:t>
            </w:r>
          </w:p>
        </w:tc>
      </w:tr>
      <w:tr w:rsidR="00AA4621" w:rsidRPr="00C536AB" w14:paraId="5507DEA0" w14:textId="77777777" w:rsidTr="5F04646E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752C265A" w14:textId="3754139E" w:rsidR="00AA4621" w:rsidRDefault="00AA4621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2F817608" w14:textId="1499DE63" w:rsidR="00AD47D5" w:rsidRDefault="00AD47D5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DF52865" w14:textId="77777777" w:rsidR="00AD47D5" w:rsidRDefault="00AD47D5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39C8523E" w14:textId="77777777" w:rsidR="00AA4621" w:rsidRPr="00C536AB" w:rsidRDefault="00AA4621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31EA9C3D" w14:textId="77777777" w:rsidR="00EC37AC" w:rsidRDefault="00EC37AC" w:rsidP="001F6535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409F7" w:rsidRPr="00E4674E" w14:paraId="31D537B9" w14:textId="77777777" w:rsidTr="009638A6">
        <w:trPr>
          <w:trHeight w:val="454"/>
          <w:tblHeader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746A6C9A" w14:textId="536D959B" w:rsidR="009409F7" w:rsidRPr="00C536AB" w:rsidRDefault="009409F7" w:rsidP="00B50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RESEARCH</w:t>
            </w:r>
            <w:r w:rsidRPr="005D44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SUMMARY</w:t>
            </w:r>
          </w:p>
        </w:tc>
      </w:tr>
      <w:tr w:rsidR="009409F7" w:rsidRPr="00E4674E" w14:paraId="0F2E903A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5BC77DB6" w14:textId="79B03B6F" w:rsidR="009409F7" w:rsidRPr="00C536AB" w:rsidRDefault="009409F7" w:rsidP="00B50D97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Provide a summary of the research for an informed lay person of no more than 100 words.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br/>
              <w:t>Include the overall significance of the research, its objectives and outcomes</w:t>
            </w:r>
            <w:r w:rsidR="00EC37A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.</w:t>
            </w:r>
          </w:p>
        </w:tc>
      </w:tr>
      <w:tr w:rsidR="009409F7" w:rsidRPr="00C536AB" w14:paraId="1AEEB40E" w14:textId="77777777" w:rsidTr="00B50D97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085FC423" w14:textId="1BEB1A7F" w:rsidR="009409F7" w:rsidRDefault="009409F7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B7292B9" w14:textId="7573B53F" w:rsidR="009409F7" w:rsidRDefault="009409F7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2FD1D68" w14:textId="735E11CB" w:rsidR="009409F7" w:rsidRDefault="009409F7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ADD920D" w14:textId="77777777" w:rsidR="009409F7" w:rsidRDefault="009409F7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5CF415A1" w14:textId="77777777" w:rsidR="009409F7" w:rsidRPr="00C536AB" w:rsidRDefault="009409F7" w:rsidP="00B50D97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63C1A21A" w14:textId="77777777" w:rsidR="00EC37AC" w:rsidRDefault="00EC37AC" w:rsidP="00EC37AC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C37AC" w:rsidRPr="00E4674E" w14:paraId="125D14DE" w14:textId="77777777" w:rsidTr="59DB31BF">
        <w:trPr>
          <w:trHeight w:val="454"/>
          <w:tblHeader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16749AA3" w14:textId="5E32BA3B" w:rsidR="00EC37AC" w:rsidRPr="00C536AB" w:rsidRDefault="00EC37AC" w:rsidP="00350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PUBLISHED RESEARCH</w:t>
            </w:r>
          </w:p>
        </w:tc>
      </w:tr>
      <w:tr w:rsidR="00EC37AC" w:rsidRPr="00E4674E" w14:paraId="5CBDE5AD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17F63E3A" w14:textId="188D0153" w:rsidR="00EC37AC" w:rsidRPr="00C536AB" w:rsidRDefault="00EC37AC" w:rsidP="003501A1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Provide </w:t>
            </w:r>
            <w:r w:rsidR="007C6490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the details of </w:t>
            </w:r>
            <w:r w:rsidR="00AF724A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the published underlying research </w:t>
            </w:r>
            <w:r w:rsidR="004A388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findings and outcomes </w:t>
            </w:r>
            <w:r w:rsidR="00AF724A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associated with the impact</w:t>
            </w:r>
            <w:r w:rsidR="009B5DC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(no more than 10</w:t>
            </w:r>
            <w:r w:rsidR="0098236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and no older than 2008</w:t>
            </w:r>
            <w:r w:rsidR="009B5DC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)</w:t>
            </w:r>
            <w:r w:rsidR="00AF724A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.</w:t>
            </w:r>
            <w:r w:rsidR="00AD47D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 If these are already captured in RAS, please include the Output ID#.</w:t>
            </w:r>
          </w:p>
        </w:tc>
      </w:tr>
      <w:tr w:rsidR="00EC37AC" w:rsidRPr="00C536AB" w14:paraId="3367E5E1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7C20F6EF" w14:textId="0AE1553C" w:rsidR="00EC37AC" w:rsidRPr="00A40E10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  <w:r w:rsidRPr="00A40E1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  <w:t>Books:</w:t>
            </w:r>
          </w:p>
          <w:p w14:paraId="018FA708" w14:textId="7F079546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0F6A78C" w14:textId="71869AAB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53E89924" w14:textId="72897843" w:rsidR="00AD47D5" w:rsidRPr="00A40E10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  <w:r w:rsidRPr="00A40E1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  <w:t>Book Chapters:</w:t>
            </w:r>
          </w:p>
          <w:p w14:paraId="1ED78DCA" w14:textId="4E674424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AADF709" w14:textId="2EEB0BEE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0A358660" w14:textId="4870E272" w:rsidR="00AD47D5" w:rsidRPr="00A40E10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  <w:r w:rsidRPr="00A40E1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  <w:t>Journal Articles:</w:t>
            </w:r>
          </w:p>
          <w:p w14:paraId="700FD7A7" w14:textId="2AD118E1" w:rsidR="00AD47D5" w:rsidRPr="00A40E10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</w:p>
          <w:p w14:paraId="32B44947" w14:textId="6B98955C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57A6D498" w14:textId="3636B3E5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BA02883" w14:textId="554C0560" w:rsidR="00AD47D5" w:rsidRPr="00A40E10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  <w:r w:rsidRPr="00A40E1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  <w:t>Conference Publications:</w:t>
            </w:r>
          </w:p>
          <w:p w14:paraId="60771BE0" w14:textId="0D6AD2BA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5622DAF2" w14:textId="67DEEF65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97E1E9F" w14:textId="0669A703" w:rsidR="00BB50A2" w:rsidRDefault="00BB50A2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1E38CB20" w14:textId="0A3D163A" w:rsidR="00BB50A2" w:rsidRPr="005F177C" w:rsidRDefault="00BB50A2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  <w:r w:rsidRPr="005F177C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  <w:t>Creative Arts Research Outputs (CAROs):</w:t>
            </w:r>
          </w:p>
          <w:p w14:paraId="648A786C" w14:textId="2F3AC0C5" w:rsidR="00BB50A2" w:rsidRDefault="00BB50A2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C0210DE" w14:textId="77777777" w:rsidR="00BB50A2" w:rsidRDefault="00BB50A2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30F399E5" w14:textId="0C63AE80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72A22D7" w14:textId="38B185E7" w:rsidR="00AD47D5" w:rsidRPr="00A40E10" w:rsidRDefault="76879833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</w:pPr>
            <w:r w:rsidRPr="59DB31BF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n-AU"/>
              </w:rPr>
              <w:t>Other:</w:t>
            </w:r>
          </w:p>
          <w:p w14:paraId="5006EE83" w14:textId="77777777" w:rsidR="00AD47D5" w:rsidRDefault="00AD47D5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9687002" w14:textId="77777777" w:rsidR="00EC37AC" w:rsidRDefault="00EC37AC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69DEBB2" w14:textId="77777777" w:rsidR="00EC37AC" w:rsidRPr="00C536AB" w:rsidRDefault="00EC37AC" w:rsidP="003501A1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189201E7" w14:textId="77777777" w:rsidR="00AD47D5" w:rsidRPr="00A40E10" w:rsidRDefault="00AD47D5" w:rsidP="00A40E10">
      <w:pPr>
        <w:spacing w:before="40" w:after="4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2A68B118" w14:textId="5C9D45F7" w:rsidR="00D83395" w:rsidRPr="008422BF" w:rsidRDefault="008422BF" w:rsidP="008422BF">
      <w:pPr>
        <w:pStyle w:val="Heading1"/>
      </w:pPr>
      <w:r>
        <w:t>Research Imp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83395" w:rsidRPr="00E4674E" w14:paraId="045B1FFB" w14:textId="77777777" w:rsidTr="009638A6">
        <w:trPr>
          <w:trHeight w:val="454"/>
          <w:tblHeader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0D5EAE8D" w14:textId="5D014067" w:rsidR="00D83395" w:rsidRPr="00C536AB" w:rsidRDefault="00D83395" w:rsidP="005A3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RESEARCH</w:t>
            </w:r>
            <w:r w:rsidRPr="005D44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IMPACT</w:t>
            </w:r>
          </w:p>
        </w:tc>
      </w:tr>
      <w:tr w:rsidR="00D83395" w:rsidRPr="00E4674E" w14:paraId="48E0935D" w14:textId="77777777" w:rsidTr="005A30BD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791EC9C8" w14:textId="6123DBDA" w:rsidR="00D83395" w:rsidRDefault="00D83395" w:rsidP="00D83395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Describe </w:t>
            </w:r>
            <w:r w:rsidR="005A19AA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what you believe to be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the real-world impact of the research in no more than 800 words.</w:t>
            </w:r>
          </w:p>
          <w:p w14:paraId="5BDB5335" w14:textId="78E51ABD" w:rsidR="00D83395" w:rsidRPr="00D83395" w:rsidRDefault="00D83395" w:rsidP="00D83395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I</w:t>
            </w:r>
            <w:r w:rsidRPr="00D8339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dentify</w:t>
            </w:r>
            <w:r w:rsidR="002F09C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, as much as you are currently able, </w:t>
            </w:r>
            <w:r w:rsidRPr="00D83395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the contribution the research has made beyond academia, including:</w:t>
            </w:r>
          </w:p>
          <w:p w14:paraId="0813F1A6" w14:textId="4462D8E0" w:rsidR="00D83395" w:rsidRPr="00D83395" w:rsidRDefault="00D83395" w:rsidP="00CE2561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lang w:eastAsia="en-AU"/>
              </w:rPr>
            </w:pPr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who or what has benefitted from the results of the research </w:t>
            </w:r>
            <w:r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– </w:t>
            </w:r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>this should identify relevant research end-users, or beneficiaries from industry, the community, government, wider public</w:t>
            </w:r>
            <w:r w:rsidR="00D14016">
              <w:rPr>
                <w:rFonts w:ascii="Calibri" w:eastAsia="Times New Roman" w:hAnsi="Calibri" w:cs="Calibri"/>
                <w:i/>
                <w:iCs/>
                <w:lang w:eastAsia="en-AU"/>
              </w:rPr>
              <w:t>,</w:t>
            </w:r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 </w:t>
            </w:r>
            <w:r w:rsidR="00B86311"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>etc.?</w:t>
            </w:r>
          </w:p>
          <w:p w14:paraId="002A152C" w14:textId="2DBD4313" w:rsidR="00D83395" w:rsidRPr="00D83395" w:rsidRDefault="00D83395" w:rsidP="00CE2561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lang w:eastAsia="en-AU"/>
              </w:rPr>
            </w:pPr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>the nature or type of impact and how the research made a social, economic, cultural, and/or environmental impact</w:t>
            </w:r>
            <w:r>
              <w:rPr>
                <w:rFonts w:ascii="Calibri" w:eastAsia="Times New Roman" w:hAnsi="Calibri" w:cs="Calibri"/>
                <w:i/>
                <w:iCs/>
                <w:lang w:eastAsia="en-AU"/>
              </w:rPr>
              <w:t>.</w:t>
            </w:r>
          </w:p>
          <w:p w14:paraId="697ADE5F" w14:textId="35BA2A76" w:rsidR="00D83395" w:rsidRPr="00D83395" w:rsidRDefault="00D83395" w:rsidP="00CE2561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lang w:eastAsia="en-AU"/>
              </w:rPr>
            </w:pPr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>the extent of the impact</w:t>
            </w:r>
            <w:r>
              <w:rPr>
                <w:rFonts w:ascii="Calibri" w:eastAsia="Times New Roman" w:hAnsi="Calibri" w:cs="Calibri"/>
                <w:i/>
                <w:iCs/>
                <w:lang w:eastAsia="en-AU"/>
              </w:rPr>
              <w:t>, as currently understood/estimated.</w:t>
            </w:r>
          </w:p>
          <w:p w14:paraId="36E6A1F9" w14:textId="39106C62" w:rsidR="00D83395" w:rsidRPr="00D83395" w:rsidRDefault="00D83395" w:rsidP="00CE2561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lang w:eastAsia="en-AU"/>
              </w:rPr>
            </w:pPr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the dates and </w:t>
            </w:r>
            <w:proofErr w:type="gramStart"/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>time period</w:t>
            </w:r>
            <w:proofErr w:type="gramEnd"/>
            <w:r w:rsidRPr="00D83395"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 in which the impact occurred.</w:t>
            </w:r>
          </w:p>
        </w:tc>
      </w:tr>
      <w:tr w:rsidR="00D83395" w:rsidRPr="00C536AB" w14:paraId="5D6154FF" w14:textId="77777777" w:rsidTr="005A30BD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6A8242AE" w14:textId="77777777" w:rsidR="00D83395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B9C8A26" w14:textId="41FBCC81" w:rsidR="00D83395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34CC1E14" w14:textId="77777777" w:rsidR="00D83395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05DEC10B" w14:textId="7246FC05" w:rsidR="00D83395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283F51DD" w14:textId="2034637A" w:rsidR="00AD47D5" w:rsidRDefault="00AD47D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14D91125" w14:textId="66737967" w:rsidR="00AD47D5" w:rsidRDefault="00AD47D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70550C3" w14:textId="77777777" w:rsidR="00AD47D5" w:rsidRDefault="00AD47D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1EB19FDB" w14:textId="77777777" w:rsidR="00D83395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89D7594" w14:textId="77777777" w:rsidR="00D83395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BB4AD17" w14:textId="77777777" w:rsidR="00D83395" w:rsidRPr="00C536AB" w:rsidRDefault="00D8339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67B9D0EE" w14:textId="77777777" w:rsidR="00EC37AC" w:rsidRDefault="00EC37AC" w:rsidP="001F6535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3C97" w:rsidRPr="00C536AB" w14:paraId="494D10B5" w14:textId="77777777" w:rsidTr="5F04646E">
        <w:trPr>
          <w:trHeight w:val="454"/>
          <w:tblHeader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2DB664FD" w14:textId="083FC9F6" w:rsidR="009D3C97" w:rsidRPr="00C536AB" w:rsidRDefault="009D3C97" w:rsidP="00B20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IMPACT</w:t>
            </w:r>
            <w:r w:rsidR="001E6C2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 xml:space="preserve"> PATHWAY</w:t>
            </w:r>
          </w:p>
        </w:tc>
      </w:tr>
      <w:tr w:rsidR="009D3C97" w:rsidRPr="00C536AB" w14:paraId="484A10E7" w14:textId="77777777" w:rsidTr="5F04646E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2C86BE94" w14:textId="0CBE776C" w:rsidR="009D3C97" w:rsidRPr="00C536AB" w:rsidRDefault="001E6C21" w:rsidP="5F04646E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I</w:t>
            </w:r>
            <w:r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n no more than 150 words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,</w:t>
            </w:r>
            <w:r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o</w:t>
            </w:r>
            <w:r w:rsidR="009D3C97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utline the processes, partnerships and contributing factors </w:t>
            </w:r>
            <w:r w:rsidR="19703EE3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ECU researchers leveraged to</w:t>
            </w:r>
            <w:r w:rsidR="009D3C97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</w:t>
            </w:r>
            <w:r w:rsidR="5044E93E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generat</w:t>
            </w:r>
            <w:r w:rsidR="19703EE3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e</w:t>
            </w:r>
            <w:r w:rsidR="009D3C97" w:rsidRPr="5F04646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real-world impact.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  What role did you play in facilitating the realisation of impact?</w:t>
            </w:r>
          </w:p>
        </w:tc>
      </w:tr>
      <w:tr w:rsidR="009D3C97" w:rsidRPr="00C536AB" w14:paraId="261F608D" w14:textId="77777777" w:rsidTr="5F04646E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5C773F4A" w14:textId="21F83BB5" w:rsidR="009D3C97" w:rsidRDefault="009D3C97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B1753C3" w14:textId="58F544D8" w:rsidR="00AD47D5" w:rsidRDefault="00AD47D5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BD157E0" w14:textId="5EA1C41C" w:rsidR="009D3C97" w:rsidRDefault="009D3C97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EED579C" w14:textId="77777777" w:rsidR="00AD47D5" w:rsidRDefault="00AD47D5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5C3DDC3" w14:textId="711B9FE0" w:rsidR="00AD47D5" w:rsidRPr="00C536AB" w:rsidRDefault="00AD47D5" w:rsidP="00B207B4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78AD9C5A" w14:textId="77777777" w:rsidR="00AD47D5" w:rsidRPr="00A75FCD" w:rsidRDefault="00AD47D5" w:rsidP="00AD47D5">
      <w:pPr>
        <w:spacing w:before="40" w:after="4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5C6AD22B" w14:textId="4E2B8421" w:rsidR="009D3C97" w:rsidRDefault="009D3C97" w:rsidP="009B5DCD">
      <w:pPr>
        <w:pStyle w:val="Heading1"/>
      </w:pPr>
      <w: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E2561" w:rsidRPr="00E4674E" w14:paraId="7E99C507" w14:textId="77777777" w:rsidTr="59DB31BF">
        <w:trPr>
          <w:trHeight w:val="454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1F2F8F50" w14:textId="56FB4F38" w:rsidR="00CE2561" w:rsidRPr="00C536AB" w:rsidRDefault="00CE2561" w:rsidP="005A3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AMOUNT REQUESTED</w:t>
            </w:r>
          </w:p>
        </w:tc>
      </w:tr>
      <w:tr w:rsidR="00CE2561" w:rsidRPr="00E4674E" w14:paraId="6D1BBB6D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6C289CFE" w14:textId="01F81E9D" w:rsidR="00CE2561" w:rsidRPr="00C536AB" w:rsidRDefault="00CE2561" w:rsidP="59DB31BF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 w:rsidRPr="59DB31B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 xml:space="preserve">What is the total amount of funding being sought under this scheme (round to the nearest </w:t>
            </w:r>
            <w:r w:rsidR="00BB50A2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$1,000</w:t>
            </w:r>
            <w:r w:rsidRPr="59DB31B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)?</w:t>
            </w:r>
          </w:p>
        </w:tc>
      </w:tr>
      <w:tr w:rsidR="00CE2561" w:rsidRPr="00C536AB" w14:paraId="13F50825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36D08BA4" w14:textId="77777777" w:rsidR="009638A6" w:rsidRDefault="009638A6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7B488E8" w14:textId="26BB1F3D" w:rsidR="00CE2561" w:rsidRPr="00C536AB" w:rsidRDefault="00CE2561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$ </w:t>
            </w:r>
          </w:p>
        </w:tc>
      </w:tr>
    </w:tbl>
    <w:p w14:paraId="74CDEC24" w14:textId="77777777" w:rsidR="00A2622B" w:rsidRDefault="00A2622B" w:rsidP="00CE2561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E2561" w:rsidRPr="00E4674E" w14:paraId="14BACC3A" w14:textId="77777777" w:rsidTr="59DB31BF">
        <w:trPr>
          <w:trHeight w:val="454"/>
          <w:tblHeader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770EFADC" w14:textId="79DC6DAE" w:rsidR="00CE2561" w:rsidRPr="00C536AB" w:rsidRDefault="00CE2561" w:rsidP="59DB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</w:pPr>
            <w:r w:rsidRPr="59DB31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IMPACT EVIDENCE</w:t>
            </w:r>
            <w:r w:rsidR="00771C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 xml:space="preserve"> FUNDING JUSTIFICATION</w:t>
            </w:r>
          </w:p>
        </w:tc>
      </w:tr>
      <w:tr w:rsidR="00CE2561" w:rsidRPr="00E4674E" w14:paraId="014D54D0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5D397BC0" w14:textId="63D1D997" w:rsidR="00CE2561" w:rsidRPr="00C536AB" w:rsidRDefault="00CE53BE" w:rsidP="005A30BD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  <w:r w:rsidR="006C24CA" w:rsidRPr="006C24CA">
              <w:rPr>
                <w:i/>
                <w:iCs/>
                <w:sz w:val="22"/>
                <w:szCs w:val="22"/>
              </w:rPr>
              <w:t xml:space="preserve">how you intend to use the funds to compile </w:t>
            </w:r>
            <w:r w:rsidR="00771CAF">
              <w:rPr>
                <w:i/>
                <w:iCs/>
                <w:sz w:val="22"/>
                <w:szCs w:val="22"/>
              </w:rPr>
              <w:t>information to</w:t>
            </w:r>
            <w:r w:rsidR="00771CAF" w:rsidRPr="006C24CA">
              <w:rPr>
                <w:i/>
                <w:iCs/>
                <w:sz w:val="22"/>
                <w:szCs w:val="22"/>
              </w:rPr>
              <w:t xml:space="preserve"> </w:t>
            </w:r>
            <w:r w:rsidR="006C24CA" w:rsidRPr="006C24CA">
              <w:rPr>
                <w:i/>
                <w:iCs/>
                <w:sz w:val="22"/>
                <w:szCs w:val="22"/>
              </w:rPr>
              <w:t xml:space="preserve">evidence the breadth and depth of the </w:t>
            </w:r>
            <w:r w:rsidR="00A032F2">
              <w:rPr>
                <w:i/>
                <w:iCs/>
                <w:sz w:val="22"/>
                <w:szCs w:val="22"/>
              </w:rPr>
              <w:t xml:space="preserve">real-world </w:t>
            </w:r>
            <w:r w:rsidR="006C24CA" w:rsidRPr="006C24CA">
              <w:rPr>
                <w:i/>
                <w:iCs/>
                <w:sz w:val="22"/>
                <w:szCs w:val="22"/>
              </w:rPr>
              <w:t>impact of your research</w:t>
            </w:r>
            <w:r w:rsidR="006C24CA">
              <w:rPr>
                <w:i/>
                <w:iCs/>
                <w:sz w:val="22"/>
                <w:szCs w:val="22"/>
              </w:rPr>
              <w:t>.</w:t>
            </w:r>
            <w:r w:rsidR="00303A68">
              <w:rPr>
                <w:i/>
                <w:iCs/>
                <w:sz w:val="22"/>
                <w:szCs w:val="22"/>
              </w:rPr>
              <w:t xml:space="preserve"> </w:t>
            </w:r>
            <w:r w:rsidR="009B5DCD">
              <w:rPr>
                <w:i/>
                <w:iCs/>
                <w:sz w:val="22"/>
                <w:szCs w:val="22"/>
              </w:rPr>
              <w:t xml:space="preserve"> </w:t>
            </w:r>
            <w:r w:rsidR="00B93F22">
              <w:rPr>
                <w:i/>
                <w:iCs/>
                <w:sz w:val="22"/>
                <w:szCs w:val="22"/>
              </w:rPr>
              <w:t>Outline the</w:t>
            </w:r>
            <w:r w:rsidR="00303A68">
              <w:rPr>
                <w:i/>
                <w:iCs/>
                <w:sz w:val="22"/>
                <w:szCs w:val="22"/>
              </w:rPr>
              <w:t xml:space="preserve"> indicators</w:t>
            </w:r>
            <w:r w:rsidR="00A2622B">
              <w:rPr>
                <w:i/>
                <w:iCs/>
                <w:sz w:val="22"/>
                <w:szCs w:val="22"/>
              </w:rPr>
              <w:t>/metrics you intend to use, and h</w:t>
            </w:r>
            <w:r w:rsidR="00303A68">
              <w:rPr>
                <w:i/>
                <w:iCs/>
                <w:sz w:val="22"/>
                <w:szCs w:val="22"/>
              </w:rPr>
              <w:t>ow research end-users</w:t>
            </w:r>
            <w:r w:rsidR="00771CAF">
              <w:rPr>
                <w:i/>
                <w:iCs/>
                <w:sz w:val="22"/>
                <w:szCs w:val="22"/>
              </w:rPr>
              <w:t xml:space="preserve"> and/or beneficiaries</w:t>
            </w:r>
            <w:r w:rsidR="00303A68">
              <w:rPr>
                <w:i/>
                <w:iCs/>
                <w:sz w:val="22"/>
                <w:szCs w:val="22"/>
              </w:rPr>
              <w:t xml:space="preserve"> </w:t>
            </w:r>
            <w:r w:rsidR="00A2622B">
              <w:rPr>
                <w:i/>
                <w:iCs/>
                <w:sz w:val="22"/>
                <w:szCs w:val="22"/>
              </w:rPr>
              <w:t xml:space="preserve">will be engaged </w:t>
            </w:r>
            <w:r w:rsidR="00303A68">
              <w:rPr>
                <w:i/>
                <w:iCs/>
                <w:sz w:val="22"/>
                <w:szCs w:val="22"/>
              </w:rPr>
              <w:t>in compiling evidence</w:t>
            </w:r>
            <w:r w:rsidR="00A2622B">
              <w:rPr>
                <w:i/>
                <w:iCs/>
                <w:sz w:val="22"/>
                <w:szCs w:val="22"/>
              </w:rPr>
              <w:t xml:space="preserve"> of impact.</w:t>
            </w:r>
          </w:p>
        </w:tc>
      </w:tr>
      <w:tr w:rsidR="00CE2561" w:rsidRPr="00C536AB" w14:paraId="1DCCFDE2" w14:textId="77777777" w:rsidTr="59DB31BF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0EBB5DCC" w14:textId="77777777" w:rsidR="00CE2561" w:rsidRDefault="00CE2561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394F48CA" w14:textId="57C1EE33" w:rsidR="00CE2561" w:rsidRDefault="00CE2561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5DBFA36" w14:textId="231AC1BC" w:rsidR="00AD47D5" w:rsidRDefault="00AD47D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54871426" w14:textId="77777777" w:rsidR="00AD47D5" w:rsidRDefault="00AD47D5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31A83A2F" w14:textId="77777777" w:rsidR="00CE2561" w:rsidRPr="00C536AB" w:rsidRDefault="00CE2561" w:rsidP="005A30BD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40062CBE" w14:textId="47EF5861" w:rsidR="002F09CB" w:rsidRDefault="002F09CB" w:rsidP="009570D3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76B7C" w:rsidRPr="00E4674E" w14:paraId="1CCBC329" w14:textId="77777777" w:rsidTr="000262AE">
        <w:trPr>
          <w:trHeight w:val="454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50C12596" w14:textId="31236594" w:rsidR="00676B7C" w:rsidRPr="00C536AB" w:rsidRDefault="00676B7C" w:rsidP="00026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AU"/>
              </w:rPr>
              <w:t>ASSOCIATE DEAN, RESEARCH (ADR) SIGN-OFF</w:t>
            </w:r>
          </w:p>
        </w:tc>
      </w:tr>
      <w:tr w:rsidR="00676B7C" w:rsidRPr="00E4674E" w14:paraId="47F33EC8" w14:textId="77777777" w:rsidTr="000262AE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500AC34D" w14:textId="5B25A0D4" w:rsidR="00676B7C" w:rsidRPr="00C536AB" w:rsidRDefault="00676B7C" w:rsidP="000262AE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AU"/>
              </w:rPr>
              <w:t>Please confirm that you have discussed this application with your School ADR.  If your ADR has read this application and is supportive of its submission, please provide their name.</w:t>
            </w:r>
          </w:p>
        </w:tc>
      </w:tr>
      <w:tr w:rsidR="00676B7C" w:rsidRPr="00C536AB" w14:paraId="2C1C7C69" w14:textId="77777777" w:rsidTr="000262AE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59BC6861" w14:textId="3A6F5BE5" w:rsidR="00676B7C" w:rsidRDefault="00676B7C" w:rsidP="000262AE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2BFD3665" w14:textId="5F0657D5" w:rsidR="00676B7C" w:rsidRPr="00C536AB" w:rsidRDefault="00676B7C" w:rsidP="000262AE">
            <w:pPr>
              <w:spacing w:before="40" w:after="4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</w:tbl>
    <w:p w14:paraId="441E5588" w14:textId="77777777" w:rsidR="002F09CB" w:rsidRDefault="002F09CB" w:rsidP="006B0FBC">
      <w:pPr>
        <w:rPr>
          <w:sz w:val="22"/>
          <w:szCs w:val="22"/>
        </w:rPr>
      </w:pPr>
    </w:p>
    <w:p w14:paraId="5C8E2F0B" w14:textId="54EA35BE" w:rsidR="00742C27" w:rsidRPr="00A40E10" w:rsidRDefault="00742C27" w:rsidP="59DB31BF">
      <w:pPr>
        <w:rPr>
          <w:i/>
          <w:iCs/>
          <w:sz w:val="22"/>
          <w:szCs w:val="22"/>
        </w:rPr>
      </w:pPr>
      <w:r w:rsidRPr="59DB31BF">
        <w:rPr>
          <w:i/>
          <w:iCs/>
          <w:sz w:val="22"/>
          <w:szCs w:val="22"/>
        </w:rPr>
        <w:t>Once completed, please submit your application form</w:t>
      </w:r>
      <w:r w:rsidR="00C93D9A" w:rsidRPr="59DB31BF">
        <w:rPr>
          <w:i/>
          <w:iCs/>
          <w:sz w:val="22"/>
          <w:szCs w:val="22"/>
        </w:rPr>
        <w:t xml:space="preserve"> by </w:t>
      </w:r>
      <w:r w:rsidR="00C93D9A" w:rsidRPr="59DB31BF">
        <w:rPr>
          <w:b/>
          <w:bCs/>
          <w:i/>
          <w:iCs/>
          <w:sz w:val="22"/>
          <w:szCs w:val="22"/>
        </w:rPr>
        <w:t>COB 14 November 2022</w:t>
      </w:r>
      <w:r w:rsidRPr="59DB31BF">
        <w:rPr>
          <w:i/>
          <w:iCs/>
          <w:sz w:val="22"/>
          <w:szCs w:val="22"/>
        </w:rPr>
        <w:t xml:space="preserve"> to Research Services at </w:t>
      </w:r>
      <w:hyperlink r:id="rId14">
        <w:r w:rsidRPr="59DB31BF">
          <w:rPr>
            <w:rStyle w:val="Hyperlink"/>
            <w:i/>
            <w:iCs/>
            <w:sz w:val="22"/>
            <w:szCs w:val="22"/>
          </w:rPr>
          <w:t>researchimpact@ecu.edu.au</w:t>
        </w:r>
      </w:hyperlink>
      <w:r w:rsidRPr="59DB31BF">
        <w:rPr>
          <w:i/>
          <w:iCs/>
          <w:sz w:val="22"/>
          <w:szCs w:val="22"/>
        </w:rPr>
        <w:t>.</w:t>
      </w:r>
    </w:p>
    <w:sectPr w:rsidR="00742C27" w:rsidRPr="00A40E10" w:rsidSect="00755152">
      <w:headerReference w:type="default" r:id="rId15"/>
      <w:footerReference w:type="default" r:id="rId16"/>
      <w:pgSz w:w="11906" w:h="16838"/>
      <w:pgMar w:top="720" w:right="624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081C" w14:textId="77777777" w:rsidR="00005B04" w:rsidRDefault="00005B04" w:rsidP="00F25BAB">
      <w:pPr>
        <w:spacing w:after="0" w:line="240" w:lineRule="auto"/>
      </w:pPr>
      <w:r>
        <w:separator/>
      </w:r>
    </w:p>
  </w:endnote>
  <w:endnote w:type="continuationSeparator" w:id="0">
    <w:p w14:paraId="6C0905C9" w14:textId="77777777" w:rsidR="00005B04" w:rsidRDefault="00005B04" w:rsidP="00F2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73141315"/>
      <w:docPartObj>
        <w:docPartGallery w:val="Page Numbers (Bottom of Page)"/>
        <w:docPartUnique/>
      </w:docPartObj>
    </w:sdtPr>
    <w:sdtEndPr/>
    <w:sdtContent>
      <w:p w14:paraId="48704EF4" w14:textId="77777777" w:rsidR="00755152" w:rsidRPr="00A40E10" w:rsidRDefault="00755152" w:rsidP="00197075">
        <w:pPr>
          <w:pStyle w:val="Footer"/>
          <w:jc w:val="right"/>
          <w:rPr>
            <w:sz w:val="18"/>
            <w:szCs w:val="18"/>
          </w:rPr>
        </w:pPr>
      </w:p>
      <w:p w14:paraId="1791BA30" w14:textId="36FD75AF" w:rsidR="00755152" w:rsidRPr="00A40E10" w:rsidRDefault="0072365D" w:rsidP="00A40E10">
        <w:pPr>
          <w:pStyle w:val="Footer"/>
          <w:tabs>
            <w:tab w:val="clear" w:pos="9026"/>
            <w:tab w:val="right" w:pos="10490"/>
          </w:tabs>
          <w:rPr>
            <w:sz w:val="18"/>
            <w:szCs w:val="18"/>
          </w:rPr>
        </w:pPr>
        <w:r w:rsidRPr="00A40E10">
          <w:rPr>
            <w:sz w:val="18"/>
            <w:szCs w:val="18"/>
          </w:rPr>
          <w:t>2023 Research Impact Evidence Scheme Application Form</w:t>
        </w:r>
        <w:r w:rsidRPr="00A40E10">
          <w:rPr>
            <w:sz w:val="18"/>
            <w:szCs w:val="18"/>
          </w:rPr>
          <w:tab/>
        </w:r>
        <w:r w:rsidRPr="00A40E10">
          <w:rPr>
            <w:sz w:val="18"/>
            <w:szCs w:val="18"/>
          </w:rPr>
          <w:tab/>
        </w:r>
        <w:r w:rsidR="00755152" w:rsidRPr="00A40E10">
          <w:rPr>
            <w:sz w:val="18"/>
            <w:szCs w:val="18"/>
          </w:rPr>
          <w:t xml:space="preserve">Page | </w:t>
        </w:r>
        <w:r w:rsidR="00755152" w:rsidRPr="00A40E10">
          <w:rPr>
            <w:sz w:val="18"/>
            <w:szCs w:val="18"/>
          </w:rPr>
          <w:fldChar w:fldCharType="begin"/>
        </w:r>
        <w:r w:rsidR="00755152" w:rsidRPr="00A40E10">
          <w:rPr>
            <w:sz w:val="18"/>
            <w:szCs w:val="18"/>
          </w:rPr>
          <w:instrText xml:space="preserve"> PAGE   \* MERGEFORMAT </w:instrText>
        </w:r>
        <w:r w:rsidR="00755152" w:rsidRPr="00A40E10">
          <w:rPr>
            <w:sz w:val="18"/>
            <w:szCs w:val="18"/>
          </w:rPr>
          <w:fldChar w:fldCharType="separate"/>
        </w:r>
        <w:r w:rsidR="00755152" w:rsidRPr="00A40E10">
          <w:rPr>
            <w:noProof/>
            <w:sz w:val="18"/>
            <w:szCs w:val="18"/>
          </w:rPr>
          <w:t>3</w:t>
        </w:r>
        <w:r w:rsidR="00755152" w:rsidRPr="00A40E10">
          <w:rPr>
            <w:noProof/>
            <w:sz w:val="18"/>
            <w:szCs w:val="18"/>
          </w:rPr>
          <w:fldChar w:fldCharType="end"/>
        </w:r>
        <w:r w:rsidR="00755152" w:rsidRPr="00A40E10"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0BD" w14:textId="77777777" w:rsidR="00005B04" w:rsidRDefault="00005B04" w:rsidP="00F25BAB">
      <w:pPr>
        <w:spacing w:after="0" w:line="240" w:lineRule="auto"/>
      </w:pPr>
      <w:r>
        <w:separator/>
      </w:r>
    </w:p>
  </w:footnote>
  <w:footnote w:type="continuationSeparator" w:id="0">
    <w:p w14:paraId="7D80FAA2" w14:textId="77777777" w:rsidR="00005B04" w:rsidRDefault="00005B04" w:rsidP="00F2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245" w14:textId="77777777" w:rsidR="00755152" w:rsidRDefault="00755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3E5D"/>
    <w:multiLevelType w:val="hybridMultilevel"/>
    <w:tmpl w:val="F9BE7764"/>
    <w:lvl w:ilvl="0" w:tplc="BE8A40F4">
      <w:start w:val="1"/>
      <w:numFmt w:val="decimal"/>
      <w:pStyle w:val="NumberedList-Noindent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FA82C73"/>
    <w:multiLevelType w:val="hybridMultilevel"/>
    <w:tmpl w:val="D30AE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A7"/>
    <w:rsid w:val="0000059C"/>
    <w:rsid w:val="00000BBA"/>
    <w:rsid w:val="00000EF9"/>
    <w:rsid w:val="00001628"/>
    <w:rsid w:val="00001B78"/>
    <w:rsid w:val="00002352"/>
    <w:rsid w:val="00002B16"/>
    <w:rsid w:val="00003CA8"/>
    <w:rsid w:val="00005B04"/>
    <w:rsid w:val="000067AC"/>
    <w:rsid w:val="000076D2"/>
    <w:rsid w:val="00010517"/>
    <w:rsid w:val="00010B91"/>
    <w:rsid w:val="00010C5D"/>
    <w:rsid w:val="00010F15"/>
    <w:rsid w:val="0001155E"/>
    <w:rsid w:val="00011C64"/>
    <w:rsid w:val="000122A0"/>
    <w:rsid w:val="000122CA"/>
    <w:rsid w:val="00013089"/>
    <w:rsid w:val="000130C5"/>
    <w:rsid w:val="000133DD"/>
    <w:rsid w:val="000141CA"/>
    <w:rsid w:val="000146F4"/>
    <w:rsid w:val="00014EDB"/>
    <w:rsid w:val="00014F2F"/>
    <w:rsid w:val="000153EC"/>
    <w:rsid w:val="00016070"/>
    <w:rsid w:val="00017308"/>
    <w:rsid w:val="000203E0"/>
    <w:rsid w:val="0002064E"/>
    <w:rsid w:val="000207D7"/>
    <w:rsid w:val="00020EF1"/>
    <w:rsid w:val="0002116C"/>
    <w:rsid w:val="0002126E"/>
    <w:rsid w:val="0002133C"/>
    <w:rsid w:val="000221C7"/>
    <w:rsid w:val="00023843"/>
    <w:rsid w:val="000246C4"/>
    <w:rsid w:val="00024C26"/>
    <w:rsid w:val="00024CBD"/>
    <w:rsid w:val="00025789"/>
    <w:rsid w:val="00025B3E"/>
    <w:rsid w:val="00025C75"/>
    <w:rsid w:val="0002683D"/>
    <w:rsid w:val="0002685B"/>
    <w:rsid w:val="000272A7"/>
    <w:rsid w:val="0002776F"/>
    <w:rsid w:val="0002787D"/>
    <w:rsid w:val="0002792E"/>
    <w:rsid w:val="00027A2B"/>
    <w:rsid w:val="00027A44"/>
    <w:rsid w:val="00030283"/>
    <w:rsid w:val="000303E8"/>
    <w:rsid w:val="00030962"/>
    <w:rsid w:val="00030E1A"/>
    <w:rsid w:val="00031269"/>
    <w:rsid w:val="0003154E"/>
    <w:rsid w:val="00032722"/>
    <w:rsid w:val="00032D43"/>
    <w:rsid w:val="00032DE1"/>
    <w:rsid w:val="00032FA7"/>
    <w:rsid w:val="0003316F"/>
    <w:rsid w:val="000335AC"/>
    <w:rsid w:val="000346D6"/>
    <w:rsid w:val="00035E9D"/>
    <w:rsid w:val="00035F5B"/>
    <w:rsid w:val="000364F7"/>
    <w:rsid w:val="00036ECB"/>
    <w:rsid w:val="000370A8"/>
    <w:rsid w:val="00040519"/>
    <w:rsid w:val="00040813"/>
    <w:rsid w:val="000409C9"/>
    <w:rsid w:val="00040E0C"/>
    <w:rsid w:val="00041486"/>
    <w:rsid w:val="00041580"/>
    <w:rsid w:val="0004172B"/>
    <w:rsid w:val="00043C93"/>
    <w:rsid w:val="00043D39"/>
    <w:rsid w:val="00043E03"/>
    <w:rsid w:val="000459BB"/>
    <w:rsid w:val="00046FFB"/>
    <w:rsid w:val="00047FF9"/>
    <w:rsid w:val="000506C5"/>
    <w:rsid w:val="0005124C"/>
    <w:rsid w:val="0005483F"/>
    <w:rsid w:val="00054AD0"/>
    <w:rsid w:val="00054E0F"/>
    <w:rsid w:val="00054E10"/>
    <w:rsid w:val="00055E19"/>
    <w:rsid w:val="0005645B"/>
    <w:rsid w:val="00056E28"/>
    <w:rsid w:val="0006079D"/>
    <w:rsid w:val="000609CC"/>
    <w:rsid w:val="00060EE4"/>
    <w:rsid w:val="00060FB2"/>
    <w:rsid w:val="00061022"/>
    <w:rsid w:val="0006184E"/>
    <w:rsid w:val="00061958"/>
    <w:rsid w:val="00062C06"/>
    <w:rsid w:val="00063312"/>
    <w:rsid w:val="000633D7"/>
    <w:rsid w:val="00063A04"/>
    <w:rsid w:val="00063E8F"/>
    <w:rsid w:val="00065606"/>
    <w:rsid w:val="000662AF"/>
    <w:rsid w:val="000666B5"/>
    <w:rsid w:val="000679E4"/>
    <w:rsid w:val="00067AF7"/>
    <w:rsid w:val="00070019"/>
    <w:rsid w:val="000700A8"/>
    <w:rsid w:val="00070403"/>
    <w:rsid w:val="00072107"/>
    <w:rsid w:val="00072791"/>
    <w:rsid w:val="00073274"/>
    <w:rsid w:val="00074054"/>
    <w:rsid w:val="00074360"/>
    <w:rsid w:val="00074872"/>
    <w:rsid w:val="0007493A"/>
    <w:rsid w:val="00075AA7"/>
    <w:rsid w:val="00076589"/>
    <w:rsid w:val="00076A0C"/>
    <w:rsid w:val="000772C8"/>
    <w:rsid w:val="000776FF"/>
    <w:rsid w:val="00077B05"/>
    <w:rsid w:val="0008019D"/>
    <w:rsid w:val="00081B91"/>
    <w:rsid w:val="0008252B"/>
    <w:rsid w:val="00083422"/>
    <w:rsid w:val="000834DC"/>
    <w:rsid w:val="00083EB0"/>
    <w:rsid w:val="0008456B"/>
    <w:rsid w:val="00084FD4"/>
    <w:rsid w:val="0008552C"/>
    <w:rsid w:val="0008574B"/>
    <w:rsid w:val="0008633F"/>
    <w:rsid w:val="00086B66"/>
    <w:rsid w:val="00086FB5"/>
    <w:rsid w:val="00087E0B"/>
    <w:rsid w:val="000905E7"/>
    <w:rsid w:val="00090861"/>
    <w:rsid w:val="00090B39"/>
    <w:rsid w:val="000918B9"/>
    <w:rsid w:val="0009269A"/>
    <w:rsid w:val="00093062"/>
    <w:rsid w:val="000932B9"/>
    <w:rsid w:val="00093C32"/>
    <w:rsid w:val="000944C3"/>
    <w:rsid w:val="0009497D"/>
    <w:rsid w:val="00094AB0"/>
    <w:rsid w:val="0009515E"/>
    <w:rsid w:val="0009570D"/>
    <w:rsid w:val="000961B1"/>
    <w:rsid w:val="00096834"/>
    <w:rsid w:val="00097111"/>
    <w:rsid w:val="0009758C"/>
    <w:rsid w:val="000977B5"/>
    <w:rsid w:val="00097E4D"/>
    <w:rsid w:val="000A1108"/>
    <w:rsid w:val="000A188F"/>
    <w:rsid w:val="000A18E3"/>
    <w:rsid w:val="000A2FE0"/>
    <w:rsid w:val="000A33AE"/>
    <w:rsid w:val="000A34C3"/>
    <w:rsid w:val="000A3F02"/>
    <w:rsid w:val="000A4A9D"/>
    <w:rsid w:val="000A6675"/>
    <w:rsid w:val="000A70F2"/>
    <w:rsid w:val="000A7247"/>
    <w:rsid w:val="000B030D"/>
    <w:rsid w:val="000B075A"/>
    <w:rsid w:val="000B0F50"/>
    <w:rsid w:val="000B1290"/>
    <w:rsid w:val="000B24EF"/>
    <w:rsid w:val="000B2E40"/>
    <w:rsid w:val="000B346E"/>
    <w:rsid w:val="000B510F"/>
    <w:rsid w:val="000B5628"/>
    <w:rsid w:val="000B5CFE"/>
    <w:rsid w:val="000B5EA9"/>
    <w:rsid w:val="000B6841"/>
    <w:rsid w:val="000B79CC"/>
    <w:rsid w:val="000C1268"/>
    <w:rsid w:val="000C1991"/>
    <w:rsid w:val="000C2233"/>
    <w:rsid w:val="000C3A19"/>
    <w:rsid w:val="000C40D1"/>
    <w:rsid w:val="000C4115"/>
    <w:rsid w:val="000C43B9"/>
    <w:rsid w:val="000C514F"/>
    <w:rsid w:val="000C63DD"/>
    <w:rsid w:val="000C6526"/>
    <w:rsid w:val="000C6908"/>
    <w:rsid w:val="000C6A77"/>
    <w:rsid w:val="000C7AF6"/>
    <w:rsid w:val="000D0CE3"/>
    <w:rsid w:val="000D16C9"/>
    <w:rsid w:val="000D1991"/>
    <w:rsid w:val="000D29E8"/>
    <w:rsid w:val="000D2D1D"/>
    <w:rsid w:val="000D3345"/>
    <w:rsid w:val="000D3360"/>
    <w:rsid w:val="000D3710"/>
    <w:rsid w:val="000D4B4D"/>
    <w:rsid w:val="000D575E"/>
    <w:rsid w:val="000D5E54"/>
    <w:rsid w:val="000D722E"/>
    <w:rsid w:val="000D72CA"/>
    <w:rsid w:val="000D75E1"/>
    <w:rsid w:val="000D7B8C"/>
    <w:rsid w:val="000E0938"/>
    <w:rsid w:val="000E1224"/>
    <w:rsid w:val="000E13D5"/>
    <w:rsid w:val="000E1832"/>
    <w:rsid w:val="000E1B83"/>
    <w:rsid w:val="000E1C70"/>
    <w:rsid w:val="000E1E8F"/>
    <w:rsid w:val="000E1F68"/>
    <w:rsid w:val="000E38B3"/>
    <w:rsid w:val="000E3FDD"/>
    <w:rsid w:val="000E4509"/>
    <w:rsid w:val="000E5E4C"/>
    <w:rsid w:val="000E6750"/>
    <w:rsid w:val="000E702D"/>
    <w:rsid w:val="000E7619"/>
    <w:rsid w:val="000E79A2"/>
    <w:rsid w:val="000E79C0"/>
    <w:rsid w:val="000E79F6"/>
    <w:rsid w:val="000E7BEB"/>
    <w:rsid w:val="000E7C5D"/>
    <w:rsid w:val="000F0DAE"/>
    <w:rsid w:val="000F0E32"/>
    <w:rsid w:val="000F0FEB"/>
    <w:rsid w:val="000F2C3B"/>
    <w:rsid w:val="000F3175"/>
    <w:rsid w:val="000F56E1"/>
    <w:rsid w:val="000F658A"/>
    <w:rsid w:val="000F6B41"/>
    <w:rsid w:val="000F6C8F"/>
    <w:rsid w:val="000F7437"/>
    <w:rsid w:val="000F7EC3"/>
    <w:rsid w:val="00100D76"/>
    <w:rsid w:val="0010124C"/>
    <w:rsid w:val="0010341A"/>
    <w:rsid w:val="00103872"/>
    <w:rsid w:val="001046FA"/>
    <w:rsid w:val="00104F42"/>
    <w:rsid w:val="00105E12"/>
    <w:rsid w:val="00105F54"/>
    <w:rsid w:val="001062E9"/>
    <w:rsid w:val="001068A3"/>
    <w:rsid w:val="00106CD0"/>
    <w:rsid w:val="00110AA8"/>
    <w:rsid w:val="00111974"/>
    <w:rsid w:val="00111B56"/>
    <w:rsid w:val="00112A13"/>
    <w:rsid w:val="00113889"/>
    <w:rsid w:val="00113AF8"/>
    <w:rsid w:val="00114113"/>
    <w:rsid w:val="00115206"/>
    <w:rsid w:val="00115778"/>
    <w:rsid w:val="001162E2"/>
    <w:rsid w:val="00116487"/>
    <w:rsid w:val="001164D2"/>
    <w:rsid w:val="00116D73"/>
    <w:rsid w:val="00117874"/>
    <w:rsid w:val="001204A0"/>
    <w:rsid w:val="001210E8"/>
    <w:rsid w:val="00121169"/>
    <w:rsid w:val="001214D0"/>
    <w:rsid w:val="00121962"/>
    <w:rsid w:val="00121AAE"/>
    <w:rsid w:val="001230F2"/>
    <w:rsid w:val="00123609"/>
    <w:rsid w:val="00125563"/>
    <w:rsid w:val="00125599"/>
    <w:rsid w:val="00125C95"/>
    <w:rsid w:val="00126D02"/>
    <w:rsid w:val="0013047A"/>
    <w:rsid w:val="001329C8"/>
    <w:rsid w:val="00132EA3"/>
    <w:rsid w:val="00133338"/>
    <w:rsid w:val="001336DA"/>
    <w:rsid w:val="00134425"/>
    <w:rsid w:val="001354AE"/>
    <w:rsid w:val="00135552"/>
    <w:rsid w:val="00135D5A"/>
    <w:rsid w:val="001361DC"/>
    <w:rsid w:val="00136874"/>
    <w:rsid w:val="001372B0"/>
    <w:rsid w:val="00140053"/>
    <w:rsid w:val="00140C2D"/>
    <w:rsid w:val="00141486"/>
    <w:rsid w:val="00144F5C"/>
    <w:rsid w:val="001452E4"/>
    <w:rsid w:val="001465B9"/>
    <w:rsid w:val="00150BA4"/>
    <w:rsid w:val="00150E31"/>
    <w:rsid w:val="00152DA5"/>
    <w:rsid w:val="00152FBF"/>
    <w:rsid w:val="001538F9"/>
    <w:rsid w:val="001545CA"/>
    <w:rsid w:val="001558AF"/>
    <w:rsid w:val="00155C26"/>
    <w:rsid w:val="0015624A"/>
    <w:rsid w:val="00156335"/>
    <w:rsid w:val="00156D19"/>
    <w:rsid w:val="00156D70"/>
    <w:rsid w:val="00157AC2"/>
    <w:rsid w:val="001613B5"/>
    <w:rsid w:val="001617DE"/>
    <w:rsid w:val="00161AC7"/>
    <w:rsid w:val="00161C09"/>
    <w:rsid w:val="00161CD5"/>
    <w:rsid w:val="0016388E"/>
    <w:rsid w:val="00163935"/>
    <w:rsid w:val="00163A99"/>
    <w:rsid w:val="00164670"/>
    <w:rsid w:val="001647B7"/>
    <w:rsid w:val="0016554F"/>
    <w:rsid w:val="00165F89"/>
    <w:rsid w:val="0016633D"/>
    <w:rsid w:val="001700AF"/>
    <w:rsid w:val="00170D2A"/>
    <w:rsid w:val="0017197C"/>
    <w:rsid w:val="00171ABE"/>
    <w:rsid w:val="00171AF4"/>
    <w:rsid w:val="001721FA"/>
    <w:rsid w:val="001722D3"/>
    <w:rsid w:val="0017322C"/>
    <w:rsid w:val="001738CB"/>
    <w:rsid w:val="001748AE"/>
    <w:rsid w:val="0017506F"/>
    <w:rsid w:val="001753EF"/>
    <w:rsid w:val="001757AB"/>
    <w:rsid w:val="0017644C"/>
    <w:rsid w:val="0017666B"/>
    <w:rsid w:val="00176AF4"/>
    <w:rsid w:val="00176B21"/>
    <w:rsid w:val="00177D46"/>
    <w:rsid w:val="00177D7F"/>
    <w:rsid w:val="0018133A"/>
    <w:rsid w:val="00181A85"/>
    <w:rsid w:val="0018201D"/>
    <w:rsid w:val="00183ABE"/>
    <w:rsid w:val="0018409D"/>
    <w:rsid w:val="001847DD"/>
    <w:rsid w:val="00184B6E"/>
    <w:rsid w:val="001855D8"/>
    <w:rsid w:val="00185738"/>
    <w:rsid w:val="0018580F"/>
    <w:rsid w:val="00185AB9"/>
    <w:rsid w:val="00185AF2"/>
    <w:rsid w:val="00185B2A"/>
    <w:rsid w:val="00186BD4"/>
    <w:rsid w:val="00186CF1"/>
    <w:rsid w:val="00186D69"/>
    <w:rsid w:val="00187F1F"/>
    <w:rsid w:val="00187F7D"/>
    <w:rsid w:val="0019008E"/>
    <w:rsid w:val="00191A10"/>
    <w:rsid w:val="00191B27"/>
    <w:rsid w:val="001935EF"/>
    <w:rsid w:val="00193F88"/>
    <w:rsid w:val="00194C3B"/>
    <w:rsid w:val="001951A6"/>
    <w:rsid w:val="0019527E"/>
    <w:rsid w:val="00195723"/>
    <w:rsid w:val="001966D6"/>
    <w:rsid w:val="00196FD4"/>
    <w:rsid w:val="00197075"/>
    <w:rsid w:val="001A0FB3"/>
    <w:rsid w:val="001A19D2"/>
    <w:rsid w:val="001A25CD"/>
    <w:rsid w:val="001A2F70"/>
    <w:rsid w:val="001A3876"/>
    <w:rsid w:val="001A41DF"/>
    <w:rsid w:val="001A4D1B"/>
    <w:rsid w:val="001A5875"/>
    <w:rsid w:val="001A6026"/>
    <w:rsid w:val="001A6B74"/>
    <w:rsid w:val="001A6D4A"/>
    <w:rsid w:val="001A7263"/>
    <w:rsid w:val="001B030C"/>
    <w:rsid w:val="001B2B0D"/>
    <w:rsid w:val="001B33B0"/>
    <w:rsid w:val="001B3D47"/>
    <w:rsid w:val="001B568B"/>
    <w:rsid w:val="001B6AA0"/>
    <w:rsid w:val="001B6E9A"/>
    <w:rsid w:val="001B6EC1"/>
    <w:rsid w:val="001B700F"/>
    <w:rsid w:val="001B7E0E"/>
    <w:rsid w:val="001C0130"/>
    <w:rsid w:val="001C06A1"/>
    <w:rsid w:val="001C1088"/>
    <w:rsid w:val="001C1608"/>
    <w:rsid w:val="001C244F"/>
    <w:rsid w:val="001C3A93"/>
    <w:rsid w:val="001C4480"/>
    <w:rsid w:val="001C5BD4"/>
    <w:rsid w:val="001C7A2D"/>
    <w:rsid w:val="001C7AA4"/>
    <w:rsid w:val="001D02CE"/>
    <w:rsid w:val="001D0FB3"/>
    <w:rsid w:val="001D0FD6"/>
    <w:rsid w:val="001D222B"/>
    <w:rsid w:val="001D2795"/>
    <w:rsid w:val="001D3688"/>
    <w:rsid w:val="001D38B6"/>
    <w:rsid w:val="001D399E"/>
    <w:rsid w:val="001D50ED"/>
    <w:rsid w:val="001D5222"/>
    <w:rsid w:val="001D56D1"/>
    <w:rsid w:val="001D64CB"/>
    <w:rsid w:val="001D6B5D"/>
    <w:rsid w:val="001D7E89"/>
    <w:rsid w:val="001E0990"/>
    <w:rsid w:val="001E1478"/>
    <w:rsid w:val="001E205A"/>
    <w:rsid w:val="001E27B4"/>
    <w:rsid w:val="001E3086"/>
    <w:rsid w:val="001E3A9A"/>
    <w:rsid w:val="001E3E1A"/>
    <w:rsid w:val="001E3F34"/>
    <w:rsid w:val="001E4149"/>
    <w:rsid w:val="001E4303"/>
    <w:rsid w:val="001E4762"/>
    <w:rsid w:val="001E4818"/>
    <w:rsid w:val="001E50DB"/>
    <w:rsid w:val="001E5BB0"/>
    <w:rsid w:val="001E5CBB"/>
    <w:rsid w:val="001E5D79"/>
    <w:rsid w:val="001E64B5"/>
    <w:rsid w:val="001E6A45"/>
    <w:rsid w:val="001E6A4F"/>
    <w:rsid w:val="001E6A61"/>
    <w:rsid w:val="001E6C21"/>
    <w:rsid w:val="001E6ECA"/>
    <w:rsid w:val="001F09E2"/>
    <w:rsid w:val="001F0E5F"/>
    <w:rsid w:val="001F1185"/>
    <w:rsid w:val="001F2D62"/>
    <w:rsid w:val="001F31B8"/>
    <w:rsid w:val="001F39F6"/>
    <w:rsid w:val="001F4883"/>
    <w:rsid w:val="001F4EE5"/>
    <w:rsid w:val="001F5AD2"/>
    <w:rsid w:val="001F5CC0"/>
    <w:rsid w:val="001F5D38"/>
    <w:rsid w:val="001F6535"/>
    <w:rsid w:val="001F65FE"/>
    <w:rsid w:val="00200394"/>
    <w:rsid w:val="002004B9"/>
    <w:rsid w:val="00200779"/>
    <w:rsid w:val="0020093B"/>
    <w:rsid w:val="00200DF2"/>
    <w:rsid w:val="00200F8D"/>
    <w:rsid w:val="00201DFC"/>
    <w:rsid w:val="00201E30"/>
    <w:rsid w:val="00202533"/>
    <w:rsid w:val="00202868"/>
    <w:rsid w:val="00202934"/>
    <w:rsid w:val="00203007"/>
    <w:rsid w:val="0020331F"/>
    <w:rsid w:val="00203578"/>
    <w:rsid w:val="0020360C"/>
    <w:rsid w:val="002048C7"/>
    <w:rsid w:val="0020572D"/>
    <w:rsid w:val="0020592A"/>
    <w:rsid w:val="00205E75"/>
    <w:rsid w:val="0020799F"/>
    <w:rsid w:val="00210A32"/>
    <w:rsid w:val="00212124"/>
    <w:rsid w:val="0021220B"/>
    <w:rsid w:val="00212C28"/>
    <w:rsid w:val="00213469"/>
    <w:rsid w:val="002136E2"/>
    <w:rsid w:val="00213D51"/>
    <w:rsid w:val="00213D73"/>
    <w:rsid w:val="00214399"/>
    <w:rsid w:val="00215EEF"/>
    <w:rsid w:val="00220FD1"/>
    <w:rsid w:val="00221309"/>
    <w:rsid w:val="002214D0"/>
    <w:rsid w:val="0022164F"/>
    <w:rsid w:val="0022211F"/>
    <w:rsid w:val="00222E8F"/>
    <w:rsid w:val="00222F92"/>
    <w:rsid w:val="0022338C"/>
    <w:rsid w:val="00223A00"/>
    <w:rsid w:val="00223AEF"/>
    <w:rsid w:val="0022446B"/>
    <w:rsid w:val="00225642"/>
    <w:rsid w:val="00226650"/>
    <w:rsid w:val="002269FD"/>
    <w:rsid w:val="00226BA9"/>
    <w:rsid w:val="00230310"/>
    <w:rsid w:val="00230D88"/>
    <w:rsid w:val="00231BAD"/>
    <w:rsid w:val="002336B6"/>
    <w:rsid w:val="0023384F"/>
    <w:rsid w:val="0023543E"/>
    <w:rsid w:val="00237148"/>
    <w:rsid w:val="002409DB"/>
    <w:rsid w:val="00241191"/>
    <w:rsid w:val="00241A66"/>
    <w:rsid w:val="00243017"/>
    <w:rsid w:val="00243144"/>
    <w:rsid w:val="002438C2"/>
    <w:rsid w:val="0024390D"/>
    <w:rsid w:val="00243E1B"/>
    <w:rsid w:val="00244274"/>
    <w:rsid w:val="00245332"/>
    <w:rsid w:val="002455B7"/>
    <w:rsid w:val="00245D41"/>
    <w:rsid w:val="00245E31"/>
    <w:rsid w:val="002462F2"/>
    <w:rsid w:val="00246899"/>
    <w:rsid w:val="002468EA"/>
    <w:rsid w:val="002473E4"/>
    <w:rsid w:val="00250760"/>
    <w:rsid w:val="002509A2"/>
    <w:rsid w:val="0025101E"/>
    <w:rsid w:val="00251927"/>
    <w:rsid w:val="00251F9E"/>
    <w:rsid w:val="0025229D"/>
    <w:rsid w:val="0025358E"/>
    <w:rsid w:val="00253DA5"/>
    <w:rsid w:val="002540E1"/>
    <w:rsid w:val="00254A21"/>
    <w:rsid w:val="0025553E"/>
    <w:rsid w:val="0025571E"/>
    <w:rsid w:val="0025578F"/>
    <w:rsid w:val="002569F6"/>
    <w:rsid w:val="00257210"/>
    <w:rsid w:val="00257228"/>
    <w:rsid w:val="00257CD1"/>
    <w:rsid w:val="002617AA"/>
    <w:rsid w:val="00261C48"/>
    <w:rsid w:val="002626F1"/>
    <w:rsid w:val="0026275D"/>
    <w:rsid w:val="0026318D"/>
    <w:rsid w:val="002635D5"/>
    <w:rsid w:val="00263A1E"/>
    <w:rsid w:val="00263B51"/>
    <w:rsid w:val="00264343"/>
    <w:rsid w:val="00264F48"/>
    <w:rsid w:val="002650D2"/>
    <w:rsid w:val="002652DB"/>
    <w:rsid w:val="002658CC"/>
    <w:rsid w:val="00270162"/>
    <w:rsid w:val="00270548"/>
    <w:rsid w:val="00270FDE"/>
    <w:rsid w:val="00271B60"/>
    <w:rsid w:val="00271EAC"/>
    <w:rsid w:val="0027281A"/>
    <w:rsid w:val="002728B1"/>
    <w:rsid w:val="00272B2F"/>
    <w:rsid w:val="0027367C"/>
    <w:rsid w:val="00273E45"/>
    <w:rsid w:val="00273F8A"/>
    <w:rsid w:val="002768E3"/>
    <w:rsid w:val="0027773A"/>
    <w:rsid w:val="0028120D"/>
    <w:rsid w:val="00281E38"/>
    <w:rsid w:val="0028268E"/>
    <w:rsid w:val="00282A34"/>
    <w:rsid w:val="00282C82"/>
    <w:rsid w:val="00282E6A"/>
    <w:rsid w:val="0028406E"/>
    <w:rsid w:val="00284559"/>
    <w:rsid w:val="002848C5"/>
    <w:rsid w:val="00284975"/>
    <w:rsid w:val="002850CF"/>
    <w:rsid w:val="00286704"/>
    <w:rsid w:val="00286789"/>
    <w:rsid w:val="00286DFB"/>
    <w:rsid w:val="00286EB7"/>
    <w:rsid w:val="00287B60"/>
    <w:rsid w:val="00287C48"/>
    <w:rsid w:val="00290428"/>
    <w:rsid w:val="0029083A"/>
    <w:rsid w:val="002910C3"/>
    <w:rsid w:val="002922BC"/>
    <w:rsid w:val="002924F5"/>
    <w:rsid w:val="0029300C"/>
    <w:rsid w:val="00293380"/>
    <w:rsid w:val="00294ED3"/>
    <w:rsid w:val="0029519C"/>
    <w:rsid w:val="002953B3"/>
    <w:rsid w:val="002956C7"/>
    <w:rsid w:val="00295779"/>
    <w:rsid w:val="00295815"/>
    <w:rsid w:val="0029581B"/>
    <w:rsid w:val="00295EA9"/>
    <w:rsid w:val="002A024C"/>
    <w:rsid w:val="002A041D"/>
    <w:rsid w:val="002A0E3C"/>
    <w:rsid w:val="002A18A8"/>
    <w:rsid w:val="002A3A50"/>
    <w:rsid w:val="002A3F3A"/>
    <w:rsid w:val="002A5951"/>
    <w:rsid w:val="002A6816"/>
    <w:rsid w:val="002B0334"/>
    <w:rsid w:val="002B06E8"/>
    <w:rsid w:val="002B08A9"/>
    <w:rsid w:val="002B1894"/>
    <w:rsid w:val="002B20A2"/>
    <w:rsid w:val="002B2139"/>
    <w:rsid w:val="002B227E"/>
    <w:rsid w:val="002B296C"/>
    <w:rsid w:val="002B33FF"/>
    <w:rsid w:val="002B3A7F"/>
    <w:rsid w:val="002B3AA5"/>
    <w:rsid w:val="002B44A2"/>
    <w:rsid w:val="002B4509"/>
    <w:rsid w:val="002B498D"/>
    <w:rsid w:val="002B4A63"/>
    <w:rsid w:val="002B59BA"/>
    <w:rsid w:val="002B605B"/>
    <w:rsid w:val="002B6A6D"/>
    <w:rsid w:val="002B6EDF"/>
    <w:rsid w:val="002B7C81"/>
    <w:rsid w:val="002C0314"/>
    <w:rsid w:val="002C0345"/>
    <w:rsid w:val="002C0948"/>
    <w:rsid w:val="002C0A63"/>
    <w:rsid w:val="002C1014"/>
    <w:rsid w:val="002C16B0"/>
    <w:rsid w:val="002C16F9"/>
    <w:rsid w:val="002C17A4"/>
    <w:rsid w:val="002C2A13"/>
    <w:rsid w:val="002C3987"/>
    <w:rsid w:val="002C3A0A"/>
    <w:rsid w:val="002C49D3"/>
    <w:rsid w:val="002C688A"/>
    <w:rsid w:val="002C7131"/>
    <w:rsid w:val="002C7549"/>
    <w:rsid w:val="002D0BAB"/>
    <w:rsid w:val="002D1A0D"/>
    <w:rsid w:val="002D2033"/>
    <w:rsid w:val="002D23F9"/>
    <w:rsid w:val="002D2AEB"/>
    <w:rsid w:val="002D31F8"/>
    <w:rsid w:val="002D5D28"/>
    <w:rsid w:val="002D6D78"/>
    <w:rsid w:val="002D6E6A"/>
    <w:rsid w:val="002D7155"/>
    <w:rsid w:val="002D7600"/>
    <w:rsid w:val="002E00E8"/>
    <w:rsid w:val="002E1509"/>
    <w:rsid w:val="002E2455"/>
    <w:rsid w:val="002E38E0"/>
    <w:rsid w:val="002E3A6B"/>
    <w:rsid w:val="002E3FF1"/>
    <w:rsid w:val="002E5480"/>
    <w:rsid w:val="002E5F9B"/>
    <w:rsid w:val="002E6961"/>
    <w:rsid w:val="002E7392"/>
    <w:rsid w:val="002E7C81"/>
    <w:rsid w:val="002F09CB"/>
    <w:rsid w:val="002F123C"/>
    <w:rsid w:val="002F1943"/>
    <w:rsid w:val="002F1B22"/>
    <w:rsid w:val="002F1C52"/>
    <w:rsid w:val="002F215A"/>
    <w:rsid w:val="002F2926"/>
    <w:rsid w:val="002F4104"/>
    <w:rsid w:val="002F44FD"/>
    <w:rsid w:val="002F526E"/>
    <w:rsid w:val="002F569E"/>
    <w:rsid w:val="002F685E"/>
    <w:rsid w:val="002F776B"/>
    <w:rsid w:val="0030095C"/>
    <w:rsid w:val="003012AB"/>
    <w:rsid w:val="00301F44"/>
    <w:rsid w:val="0030291E"/>
    <w:rsid w:val="00302E39"/>
    <w:rsid w:val="00303A68"/>
    <w:rsid w:val="00303DB3"/>
    <w:rsid w:val="00305663"/>
    <w:rsid w:val="00305710"/>
    <w:rsid w:val="00305873"/>
    <w:rsid w:val="0030606F"/>
    <w:rsid w:val="00306132"/>
    <w:rsid w:val="003061F6"/>
    <w:rsid w:val="003063F8"/>
    <w:rsid w:val="0030649C"/>
    <w:rsid w:val="0030688F"/>
    <w:rsid w:val="0030740D"/>
    <w:rsid w:val="00307BCA"/>
    <w:rsid w:val="00307F9F"/>
    <w:rsid w:val="00310794"/>
    <w:rsid w:val="00310BFF"/>
    <w:rsid w:val="0031100E"/>
    <w:rsid w:val="00311D4B"/>
    <w:rsid w:val="00312017"/>
    <w:rsid w:val="00312EB6"/>
    <w:rsid w:val="00312FFA"/>
    <w:rsid w:val="00313BFB"/>
    <w:rsid w:val="00313C9E"/>
    <w:rsid w:val="003144D4"/>
    <w:rsid w:val="00314BA1"/>
    <w:rsid w:val="00315311"/>
    <w:rsid w:val="00315E6E"/>
    <w:rsid w:val="0031698B"/>
    <w:rsid w:val="003169B8"/>
    <w:rsid w:val="00316EBC"/>
    <w:rsid w:val="00316FB7"/>
    <w:rsid w:val="00317A03"/>
    <w:rsid w:val="00320881"/>
    <w:rsid w:val="00320979"/>
    <w:rsid w:val="00320ABF"/>
    <w:rsid w:val="00321359"/>
    <w:rsid w:val="003232F6"/>
    <w:rsid w:val="0032338C"/>
    <w:rsid w:val="003240EC"/>
    <w:rsid w:val="003262D5"/>
    <w:rsid w:val="003263B6"/>
    <w:rsid w:val="003276B2"/>
    <w:rsid w:val="00331896"/>
    <w:rsid w:val="003322B2"/>
    <w:rsid w:val="00332E67"/>
    <w:rsid w:val="003341AF"/>
    <w:rsid w:val="003342C4"/>
    <w:rsid w:val="00334A1B"/>
    <w:rsid w:val="00334A4E"/>
    <w:rsid w:val="00334E8E"/>
    <w:rsid w:val="00335292"/>
    <w:rsid w:val="00337FD6"/>
    <w:rsid w:val="003405BF"/>
    <w:rsid w:val="0034125D"/>
    <w:rsid w:val="00341CBC"/>
    <w:rsid w:val="00341E01"/>
    <w:rsid w:val="00342342"/>
    <w:rsid w:val="00342631"/>
    <w:rsid w:val="00342828"/>
    <w:rsid w:val="00342C27"/>
    <w:rsid w:val="00342D59"/>
    <w:rsid w:val="00343318"/>
    <w:rsid w:val="00343848"/>
    <w:rsid w:val="00343AD1"/>
    <w:rsid w:val="0034589D"/>
    <w:rsid w:val="00345A1F"/>
    <w:rsid w:val="00346418"/>
    <w:rsid w:val="0034693B"/>
    <w:rsid w:val="00346AF5"/>
    <w:rsid w:val="00346DE7"/>
    <w:rsid w:val="00346EE8"/>
    <w:rsid w:val="00347000"/>
    <w:rsid w:val="00347963"/>
    <w:rsid w:val="0034799A"/>
    <w:rsid w:val="003505C1"/>
    <w:rsid w:val="00350B46"/>
    <w:rsid w:val="0035118C"/>
    <w:rsid w:val="003513B8"/>
    <w:rsid w:val="00351D58"/>
    <w:rsid w:val="003526E1"/>
    <w:rsid w:val="00352C57"/>
    <w:rsid w:val="00353307"/>
    <w:rsid w:val="00354A14"/>
    <w:rsid w:val="00354DD1"/>
    <w:rsid w:val="00355F68"/>
    <w:rsid w:val="00357299"/>
    <w:rsid w:val="003575EA"/>
    <w:rsid w:val="00357E1E"/>
    <w:rsid w:val="003606A0"/>
    <w:rsid w:val="00360A28"/>
    <w:rsid w:val="00360A94"/>
    <w:rsid w:val="00360F82"/>
    <w:rsid w:val="00361F6F"/>
    <w:rsid w:val="00362169"/>
    <w:rsid w:val="00362AB3"/>
    <w:rsid w:val="003633DA"/>
    <w:rsid w:val="00364036"/>
    <w:rsid w:val="0036476E"/>
    <w:rsid w:val="00365C6A"/>
    <w:rsid w:val="003669D7"/>
    <w:rsid w:val="0037039E"/>
    <w:rsid w:val="00370607"/>
    <w:rsid w:val="0037137D"/>
    <w:rsid w:val="00372DB3"/>
    <w:rsid w:val="00372EA8"/>
    <w:rsid w:val="003732AA"/>
    <w:rsid w:val="0037387D"/>
    <w:rsid w:val="003741C9"/>
    <w:rsid w:val="00375250"/>
    <w:rsid w:val="003766EF"/>
    <w:rsid w:val="00376A50"/>
    <w:rsid w:val="00376E00"/>
    <w:rsid w:val="00376F32"/>
    <w:rsid w:val="00377E69"/>
    <w:rsid w:val="003807B4"/>
    <w:rsid w:val="0038089B"/>
    <w:rsid w:val="00381352"/>
    <w:rsid w:val="00381B8B"/>
    <w:rsid w:val="0038221A"/>
    <w:rsid w:val="0038261C"/>
    <w:rsid w:val="0038271F"/>
    <w:rsid w:val="00382C2C"/>
    <w:rsid w:val="003842A7"/>
    <w:rsid w:val="00384314"/>
    <w:rsid w:val="0038465F"/>
    <w:rsid w:val="00384AE2"/>
    <w:rsid w:val="00385610"/>
    <w:rsid w:val="00386B39"/>
    <w:rsid w:val="00386D7C"/>
    <w:rsid w:val="00387372"/>
    <w:rsid w:val="003875CD"/>
    <w:rsid w:val="003878F1"/>
    <w:rsid w:val="003904B9"/>
    <w:rsid w:val="00390925"/>
    <w:rsid w:val="00390E42"/>
    <w:rsid w:val="00390EE1"/>
    <w:rsid w:val="00391ED1"/>
    <w:rsid w:val="00391FF3"/>
    <w:rsid w:val="00392C0F"/>
    <w:rsid w:val="00392C5B"/>
    <w:rsid w:val="00393075"/>
    <w:rsid w:val="003934EE"/>
    <w:rsid w:val="003938C7"/>
    <w:rsid w:val="00394344"/>
    <w:rsid w:val="003948C3"/>
    <w:rsid w:val="003949A1"/>
    <w:rsid w:val="00395188"/>
    <w:rsid w:val="0039520C"/>
    <w:rsid w:val="00395E28"/>
    <w:rsid w:val="00397BFD"/>
    <w:rsid w:val="00397D8A"/>
    <w:rsid w:val="003A17AD"/>
    <w:rsid w:val="003A1A08"/>
    <w:rsid w:val="003A1AE3"/>
    <w:rsid w:val="003A2043"/>
    <w:rsid w:val="003A21E5"/>
    <w:rsid w:val="003A235B"/>
    <w:rsid w:val="003A268E"/>
    <w:rsid w:val="003A283D"/>
    <w:rsid w:val="003A3114"/>
    <w:rsid w:val="003A3144"/>
    <w:rsid w:val="003A487E"/>
    <w:rsid w:val="003A593B"/>
    <w:rsid w:val="003A5FB3"/>
    <w:rsid w:val="003A7B03"/>
    <w:rsid w:val="003B0956"/>
    <w:rsid w:val="003B0BB5"/>
    <w:rsid w:val="003B0D92"/>
    <w:rsid w:val="003B1164"/>
    <w:rsid w:val="003B12C5"/>
    <w:rsid w:val="003B1E8F"/>
    <w:rsid w:val="003B2551"/>
    <w:rsid w:val="003B2A16"/>
    <w:rsid w:val="003B3661"/>
    <w:rsid w:val="003B3806"/>
    <w:rsid w:val="003B3D1A"/>
    <w:rsid w:val="003B4289"/>
    <w:rsid w:val="003B4AEE"/>
    <w:rsid w:val="003B4F9D"/>
    <w:rsid w:val="003B5E65"/>
    <w:rsid w:val="003B6EF5"/>
    <w:rsid w:val="003B7CE7"/>
    <w:rsid w:val="003C0DA2"/>
    <w:rsid w:val="003C1847"/>
    <w:rsid w:val="003C18AD"/>
    <w:rsid w:val="003C213B"/>
    <w:rsid w:val="003C231B"/>
    <w:rsid w:val="003C2E07"/>
    <w:rsid w:val="003C3938"/>
    <w:rsid w:val="003C41F3"/>
    <w:rsid w:val="003C552C"/>
    <w:rsid w:val="003C600A"/>
    <w:rsid w:val="003C66E6"/>
    <w:rsid w:val="003C702D"/>
    <w:rsid w:val="003C70A4"/>
    <w:rsid w:val="003C7374"/>
    <w:rsid w:val="003D0E1C"/>
    <w:rsid w:val="003D0E72"/>
    <w:rsid w:val="003D125E"/>
    <w:rsid w:val="003D31B8"/>
    <w:rsid w:val="003D3C6C"/>
    <w:rsid w:val="003D40C4"/>
    <w:rsid w:val="003D4DDA"/>
    <w:rsid w:val="003D6DDD"/>
    <w:rsid w:val="003D7443"/>
    <w:rsid w:val="003D77D4"/>
    <w:rsid w:val="003D7D24"/>
    <w:rsid w:val="003E00E0"/>
    <w:rsid w:val="003E0C2F"/>
    <w:rsid w:val="003E1106"/>
    <w:rsid w:val="003E11B9"/>
    <w:rsid w:val="003E1572"/>
    <w:rsid w:val="003E27F5"/>
    <w:rsid w:val="003E4352"/>
    <w:rsid w:val="003E4528"/>
    <w:rsid w:val="003E4A15"/>
    <w:rsid w:val="003E50F4"/>
    <w:rsid w:val="003E6B5F"/>
    <w:rsid w:val="003E7498"/>
    <w:rsid w:val="003E759B"/>
    <w:rsid w:val="003E7A95"/>
    <w:rsid w:val="003E7F1E"/>
    <w:rsid w:val="003F0102"/>
    <w:rsid w:val="003F0F71"/>
    <w:rsid w:val="003F1299"/>
    <w:rsid w:val="003F3497"/>
    <w:rsid w:val="003F366E"/>
    <w:rsid w:val="003F4556"/>
    <w:rsid w:val="003F47D7"/>
    <w:rsid w:val="003F4C1E"/>
    <w:rsid w:val="003F554B"/>
    <w:rsid w:val="003F59EB"/>
    <w:rsid w:val="003F5A0B"/>
    <w:rsid w:val="003F677E"/>
    <w:rsid w:val="003F7ECE"/>
    <w:rsid w:val="00400368"/>
    <w:rsid w:val="00400731"/>
    <w:rsid w:val="00400B01"/>
    <w:rsid w:val="00400EE6"/>
    <w:rsid w:val="00401C9C"/>
    <w:rsid w:val="00401D1C"/>
    <w:rsid w:val="00402A82"/>
    <w:rsid w:val="00402C79"/>
    <w:rsid w:val="004046D6"/>
    <w:rsid w:val="004050E7"/>
    <w:rsid w:val="00405509"/>
    <w:rsid w:val="00405927"/>
    <w:rsid w:val="004062B1"/>
    <w:rsid w:val="00410EE0"/>
    <w:rsid w:val="004115F4"/>
    <w:rsid w:val="00412FA4"/>
    <w:rsid w:val="00413528"/>
    <w:rsid w:val="0041354B"/>
    <w:rsid w:val="004138C0"/>
    <w:rsid w:val="00413D5F"/>
    <w:rsid w:val="00414AF5"/>
    <w:rsid w:val="0041502E"/>
    <w:rsid w:val="00416826"/>
    <w:rsid w:val="004168ED"/>
    <w:rsid w:val="00416CEF"/>
    <w:rsid w:val="00417839"/>
    <w:rsid w:val="00417E00"/>
    <w:rsid w:val="00420532"/>
    <w:rsid w:val="0042077D"/>
    <w:rsid w:val="00420C14"/>
    <w:rsid w:val="0042108B"/>
    <w:rsid w:val="00422188"/>
    <w:rsid w:val="00423C4B"/>
    <w:rsid w:val="00423EE5"/>
    <w:rsid w:val="00424045"/>
    <w:rsid w:val="0042486C"/>
    <w:rsid w:val="004254F5"/>
    <w:rsid w:val="004257BB"/>
    <w:rsid w:val="00425FB0"/>
    <w:rsid w:val="00426B25"/>
    <w:rsid w:val="00426C3A"/>
    <w:rsid w:val="00427C58"/>
    <w:rsid w:val="00427DA5"/>
    <w:rsid w:val="00430BD4"/>
    <w:rsid w:val="00431260"/>
    <w:rsid w:val="00431E0D"/>
    <w:rsid w:val="00432627"/>
    <w:rsid w:val="00433C78"/>
    <w:rsid w:val="0043439A"/>
    <w:rsid w:val="00435412"/>
    <w:rsid w:val="00435AE8"/>
    <w:rsid w:val="00436073"/>
    <w:rsid w:val="00436848"/>
    <w:rsid w:val="00436B95"/>
    <w:rsid w:val="00437124"/>
    <w:rsid w:val="00437DF3"/>
    <w:rsid w:val="00441FF9"/>
    <w:rsid w:val="0044212F"/>
    <w:rsid w:val="00442900"/>
    <w:rsid w:val="00443886"/>
    <w:rsid w:val="00443EC6"/>
    <w:rsid w:val="00444162"/>
    <w:rsid w:val="004442CA"/>
    <w:rsid w:val="004443FA"/>
    <w:rsid w:val="0044654C"/>
    <w:rsid w:val="00447362"/>
    <w:rsid w:val="00450B07"/>
    <w:rsid w:val="00450BDF"/>
    <w:rsid w:val="0045228F"/>
    <w:rsid w:val="004523F4"/>
    <w:rsid w:val="0045310E"/>
    <w:rsid w:val="0045313D"/>
    <w:rsid w:val="00453571"/>
    <w:rsid w:val="0045366E"/>
    <w:rsid w:val="00453F12"/>
    <w:rsid w:val="00454487"/>
    <w:rsid w:val="00454D03"/>
    <w:rsid w:val="0045590B"/>
    <w:rsid w:val="004567B8"/>
    <w:rsid w:val="004568F6"/>
    <w:rsid w:val="00456EE7"/>
    <w:rsid w:val="004575F2"/>
    <w:rsid w:val="004607FE"/>
    <w:rsid w:val="004608D9"/>
    <w:rsid w:val="00460F07"/>
    <w:rsid w:val="00461FBC"/>
    <w:rsid w:val="00463827"/>
    <w:rsid w:val="00463AFF"/>
    <w:rsid w:val="00463CD1"/>
    <w:rsid w:val="00464292"/>
    <w:rsid w:val="00464855"/>
    <w:rsid w:val="00465456"/>
    <w:rsid w:val="004666F7"/>
    <w:rsid w:val="00466E7D"/>
    <w:rsid w:val="00467366"/>
    <w:rsid w:val="004678D8"/>
    <w:rsid w:val="00467CAA"/>
    <w:rsid w:val="004700D0"/>
    <w:rsid w:val="00470353"/>
    <w:rsid w:val="00470B16"/>
    <w:rsid w:val="00470CD6"/>
    <w:rsid w:val="0047110A"/>
    <w:rsid w:val="0047192C"/>
    <w:rsid w:val="00472CAD"/>
    <w:rsid w:val="0047337E"/>
    <w:rsid w:val="00473611"/>
    <w:rsid w:val="00476041"/>
    <w:rsid w:val="00476D40"/>
    <w:rsid w:val="00477616"/>
    <w:rsid w:val="004776C8"/>
    <w:rsid w:val="00477F95"/>
    <w:rsid w:val="004800DF"/>
    <w:rsid w:val="00480402"/>
    <w:rsid w:val="00481A9C"/>
    <w:rsid w:val="0048381D"/>
    <w:rsid w:val="00483C72"/>
    <w:rsid w:val="00483F33"/>
    <w:rsid w:val="00485066"/>
    <w:rsid w:val="0048533C"/>
    <w:rsid w:val="00485370"/>
    <w:rsid w:val="004860D8"/>
    <w:rsid w:val="00486418"/>
    <w:rsid w:val="0048759F"/>
    <w:rsid w:val="00490881"/>
    <w:rsid w:val="0049228E"/>
    <w:rsid w:val="004924A1"/>
    <w:rsid w:val="00492BB3"/>
    <w:rsid w:val="00492CD2"/>
    <w:rsid w:val="00494FDD"/>
    <w:rsid w:val="00495370"/>
    <w:rsid w:val="00495DCD"/>
    <w:rsid w:val="00496FB6"/>
    <w:rsid w:val="004A08CE"/>
    <w:rsid w:val="004A2407"/>
    <w:rsid w:val="004A2E9F"/>
    <w:rsid w:val="004A3302"/>
    <w:rsid w:val="004A34AE"/>
    <w:rsid w:val="004A3889"/>
    <w:rsid w:val="004A3950"/>
    <w:rsid w:val="004A3FFB"/>
    <w:rsid w:val="004A4EA7"/>
    <w:rsid w:val="004A5A63"/>
    <w:rsid w:val="004A7537"/>
    <w:rsid w:val="004A7C36"/>
    <w:rsid w:val="004B01AB"/>
    <w:rsid w:val="004B03DB"/>
    <w:rsid w:val="004B3346"/>
    <w:rsid w:val="004B374E"/>
    <w:rsid w:val="004B3863"/>
    <w:rsid w:val="004B3A61"/>
    <w:rsid w:val="004B4DF7"/>
    <w:rsid w:val="004B50EB"/>
    <w:rsid w:val="004B6755"/>
    <w:rsid w:val="004B7235"/>
    <w:rsid w:val="004C0EAD"/>
    <w:rsid w:val="004C2612"/>
    <w:rsid w:val="004C3753"/>
    <w:rsid w:val="004C3C4A"/>
    <w:rsid w:val="004C4531"/>
    <w:rsid w:val="004C511B"/>
    <w:rsid w:val="004C6226"/>
    <w:rsid w:val="004C62A5"/>
    <w:rsid w:val="004C6D71"/>
    <w:rsid w:val="004C6E50"/>
    <w:rsid w:val="004C7042"/>
    <w:rsid w:val="004C71AE"/>
    <w:rsid w:val="004C7A3C"/>
    <w:rsid w:val="004D08C6"/>
    <w:rsid w:val="004D199B"/>
    <w:rsid w:val="004D1C78"/>
    <w:rsid w:val="004D1FCB"/>
    <w:rsid w:val="004D280F"/>
    <w:rsid w:val="004D2A15"/>
    <w:rsid w:val="004D2DEE"/>
    <w:rsid w:val="004D53BA"/>
    <w:rsid w:val="004D5722"/>
    <w:rsid w:val="004D5907"/>
    <w:rsid w:val="004D5BFF"/>
    <w:rsid w:val="004D67FF"/>
    <w:rsid w:val="004D7029"/>
    <w:rsid w:val="004D764C"/>
    <w:rsid w:val="004D79C1"/>
    <w:rsid w:val="004E0263"/>
    <w:rsid w:val="004E02A4"/>
    <w:rsid w:val="004E0B34"/>
    <w:rsid w:val="004E13B5"/>
    <w:rsid w:val="004E183C"/>
    <w:rsid w:val="004E2A73"/>
    <w:rsid w:val="004E37D4"/>
    <w:rsid w:val="004E3A9F"/>
    <w:rsid w:val="004E4C2A"/>
    <w:rsid w:val="004E56AD"/>
    <w:rsid w:val="004E5FB8"/>
    <w:rsid w:val="004E61C9"/>
    <w:rsid w:val="004E7272"/>
    <w:rsid w:val="004E74E8"/>
    <w:rsid w:val="004E780F"/>
    <w:rsid w:val="004F0312"/>
    <w:rsid w:val="004F05EB"/>
    <w:rsid w:val="004F0A8D"/>
    <w:rsid w:val="004F0C93"/>
    <w:rsid w:val="004F10F7"/>
    <w:rsid w:val="004F1985"/>
    <w:rsid w:val="004F1DCD"/>
    <w:rsid w:val="004F2301"/>
    <w:rsid w:val="004F2F57"/>
    <w:rsid w:val="004F3169"/>
    <w:rsid w:val="004F37BA"/>
    <w:rsid w:val="004F3B0C"/>
    <w:rsid w:val="004F3BBE"/>
    <w:rsid w:val="004F4139"/>
    <w:rsid w:val="004F4A0A"/>
    <w:rsid w:val="004F5AAE"/>
    <w:rsid w:val="004F5F45"/>
    <w:rsid w:val="004F6365"/>
    <w:rsid w:val="004F6481"/>
    <w:rsid w:val="004F6565"/>
    <w:rsid w:val="004F65D5"/>
    <w:rsid w:val="004F70F4"/>
    <w:rsid w:val="004F71D7"/>
    <w:rsid w:val="004F721E"/>
    <w:rsid w:val="004F7759"/>
    <w:rsid w:val="00500085"/>
    <w:rsid w:val="00500F3F"/>
    <w:rsid w:val="005017EE"/>
    <w:rsid w:val="005023E6"/>
    <w:rsid w:val="005029A1"/>
    <w:rsid w:val="00502E37"/>
    <w:rsid w:val="005032C5"/>
    <w:rsid w:val="00503377"/>
    <w:rsid w:val="00503BE5"/>
    <w:rsid w:val="00504573"/>
    <w:rsid w:val="00504773"/>
    <w:rsid w:val="00504806"/>
    <w:rsid w:val="00505434"/>
    <w:rsid w:val="00505472"/>
    <w:rsid w:val="00506238"/>
    <w:rsid w:val="0050667B"/>
    <w:rsid w:val="00506D16"/>
    <w:rsid w:val="00506FB9"/>
    <w:rsid w:val="00510492"/>
    <w:rsid w:val="00510EE5"/>
    <w:rsid w:val="005124B0"/>
    <w:rsid w:val="00512B14"/>
    <w:rsid w:val="00513117"/>
    <w:rsid w:val="00513A1B"/>
    <w:rsid w:val="00513D93"/>
    <w:rsid w:val="00513EE8"/>
    <w:rsid w:val="00513F26"/>
    <w:rsid w:val="00514562"/>
    <w:rsid w:val="00514C61"/>
    <w:rsid w:val="00514C71"/>
    <w:rsid w:val="00515A12"/>
    <w:rsid w:val="005162A1"/>
    <w:rsid w:val="00516A4D"/>
    <w:rsid w:val="00516B90"/>
    <w:rsid w:val="00516C7E"/>
    <w:rsid w:val="0051724C"/>
    <w:rsid w:val="005172E4"/>
    <w:rsid w:val="005218BA"/>
    <w:rsid w:val="005221AE"/>
    <w:rsid w:val="005223C3"/>
    <w:rsid w:val="00522914"/>
    <w:rsid w:val="005236D5"/>
    <w:rsid w:val="00523C35"/>
    <w:rsid w:val="005243F2"/>
    <w:rsid w:val="00524E81"/>
    <w:rsid w:val="00525327"/>
    <w:rsid w:val="00525E35"/>
    <w:rsid w:val="0052720F"/>
    <w:rsid w:val="00531428"/>
    <w:rsid w:val="00531785"/>
    <w:rsid w:val="00531DBE"/>
    <w:rsid w:val="0053275A"/>
    <w:rsid w:val="00534144"/>
    <w:rsid w:val="0053421A"/>
    <w:rsid w:val="005353A3"/>
    <w:rsid w:val="005357D8"/>
    <w:rsid w:val="00536502"/>
    <w:rsid w:val="00536BA0"/>
    <w:rsid w:val="00540FBC"/>
    <w:rsid w:val="00541211"/>
    <w:rsid w:val="0054145C"/>
    <w:rsid w:val="005416EE"/>
    <w:rsid w:val="00541BF5"/>
    <w:rsid w:val="0054241F"/>
    <w:rsid w:val="0054263F"/>
    <w:rsid w:val="00542651"/>
    <w:rsid w:val="00542D9E"/>
    <w:rsid w:val="00543366"/>
    <w:rsid w:val="00544FF4"/>
    <w:rsid w:val="00545BC3"/>
    <w:rsid w:val="00546247"/>
    <w:rsid w:val="0054678E"/>
    <w:rsid w:val="0054728B"/>
    <w:rsid w:val="005477C7"/>
    <w:rsid w:val="00547DFF"/>
    <w:rsid w:val="0055027F"/>
    <w:rsid w:val="005505EA"/>
    <w:rsid w:val="00551118"/>
    <w:rsid w:val="005518B1"/>
    <w:rsid w:val="00552A63"/>
    <w:rsid w:val="0055389C"/>
    <w:rsid w:val="0055396F"/>
    <w:rsid w:val="00553FC8"/>
    <w:rsid w:val="005545AD"/>
    <w:rsid w:val="00554DA1"/>
    <w:rsid w:val="00555733"/>
    <w:rsid w:val="00556323"/>
    <w:rsid w:val="00556C38"/>
    <w:rsid w:val="00557028"/>
    <w:rsid w:val="00557477"/>
    <w:rsid w:val="00557A05"/>
    <w:rsid w:val="00560463"/>
    <w:rsid w:val="00560488"/>
    <w:rsid w:val="00560FE0"/>
    <w:rsid w:val="005610DE"/>
    <w:rsid w:val="00561839"/>
    <w:rsid w:val="00562907"/>
    <w:rsid w:val="00562E4F"/>
    <w:rsid w:val="00562F6D"/>
    <w:rsid w:val="005631D1"/>
    <w:rsid w:val="00564394"/>
    <w:rsid w:val="00566DDC"/>
    <w:rsid w:val="00567064"/>
    <w:rsid w:val="005676C1"/>
    <w:rsid w:val="00570370"/>
    <w:rsid w:val="00570F2B"/>
    <w:rsid w:val="0057118B"/>
    <w:rsid w:val="005713E7"/>
    <w:rsid w:val="00571AF5"/>
    <w:rsid w:val="00571E39"/>
    <w:rsid w:val="00572817"/>
    <w:rsid w:val="005731F0"/>
    <w:rsid w:val="005732E9"/>
    <w:rsid w:val="00573484"/>
    <w:rsid w:val="00573BAB"/>
    <w:rsid w:val="00573CC8"/>
    <w:rsid w:val="00573E4A"/>
    <w:rsid w:val="00575102"/>
    <w:rsid w:val="00575534"/>
    <w:rsid w:val="0057647B"/>
    <w:rsid w:val="0057781A"/>
    <w:rsid w:val="005778D8"/>
    <w:rsid w:val="00577FDA"/>
    <w:rsid w:val="00581B48"/>
    <w:rsid w:val="00581F9E"/>
    <w:rsid w:val="0058272A"/>
    <w:rsid w:val="00582D3B"/>
    <w:rsid w:val="00583AB6"/>
    <w:rsid w:val="00583B1C"/>
    <w:rsid w:val="00585B4A"/>
    <w:rsid w:val="0058675B"/>
    <w:rsid w:val="0058689E"/>
    <w:rsid w:val="00587526"/>
    <w:rsid w:val="005878E4"/>
    <w:rsid w:val="00587F54"/>
    <w:rsid w:val="00587FA8"/>
    <w:rsid w:val="005907C8"/>
    <w:rsid w:val="00590989"/>
    <w:rsid w:val="0059227C"/>
    <w:rsid w:val="00592508"/>
    <w:rsid w:val="005926A0"/>
    <w:rsid w:val="005931FD"/>
    <w:rsid w:val="005934B2"/>
    <w:rsid w:val="005948A0"/>
    <w:rsid w:val="00594B1E"/>
    <w:rsid w:val="00594EDA"/>
    <w:rsid w:val="00595254"/>
    <w:rsid w:val="00596223"/>
    <w:rsid w:val="0059622D"/>
    <w:rsid w:val="00596383"/>
    <w:rsid w:val="0059676B"/>
    <w:rsid w:val="00596CCE"/>
    <w:rsid w:val="005971FE"/>
    <w:rsid w:val="00597588"/>
    <w:rsid w:val="005A04AA"/>
    <w:rsid w:val="005A0F94"/>
    <w:rsid w:val="005A19AA"/>
    <w:rsid w:val="005A1C2C"/>
    <w:rsid w:val="005A2004"/>
    <w:rsid w:val="005A2F5A"/>
    <w:rsid w:val="005A368A"/>
    <w:rsid w:val="005A3693"/>
    <w:rsid w:val="005A4648"/>
    <w:rsid w:val="005A72F6"/>
    <w:rsid w:val="005B0A3B"/>
    <w:rsid w:val="005B0C4D"/>
    <w:rsid w:val="005B0E7A"/>
    <w:rsid w:val="005B104D"/>
    <w:rsid w:val="005B1A5E"/>
    <w:rsid w:val="005B3343"/>
    <w:rsid w:val="005B3EC3"/>
    <w:rsid w:val="005B43EB"/>
    <w:rsid w:val="005B4AA8"/>
    <w:rsid w:val="005B5651"/>
    <w:rsid w:val="005B648E"/>
    <w:rsid w:val="005C3071"/>
    <w:rsid w:val="005C33B9"/>
    <w:rsid w:val="005C3B6F"/>
    <w:rsid w:val="005C42E2"/>
    <w:rsid w:val="005C5082"/>
    <w:rsid w:val="005C5FB0"/>
    <w:rsid w:val="005C67D7"/>
    <w:rsid w:val="005C69D2"/>
    <w:rsid w:val="005C6CD7"/>
    <w:rsid w:val="005C7A2A"/>
    <w:rsid w:val="005D01D1"/>
    <w:rsid w:val="005D0B00"/>
    <w:rsid w:val="005D1155"/>
    <w:rsid w:val="005D1292"/>
    <w:rsid w:val="005D194C"/>
    <w:rsid w:val="005D35FE"/>
    <w:rsid w:val="005D44C6"/>
    <w:rsid w:val="005D4E90"/>
    <w:rsid w:val="005D5183"/>
    <w:rsid w:val="005D5C82"/>
    <w:rsid w:val="005D6057"/>
    <w:rsid w:val="005D6208"/>
    <w:rsid w:val="005D73DD"/>
    <w:rsid w:val="005E08AF"/>
    <w:rsid w:val="005E1748"/>
    <w:rsid w:val="005E1A76"/>
    <w:rsid w:val="005E2A91"/>
    <w:rsid w:val="005E316D"/>
    <w:rsid w:val="005E3F5D"/>
    <w:rsid w:val="005E4434"/>
    <w:rsid w:val="005E4A8C"/>
    <w:rsid w:val="005E5AAB"/>
    <w:rsid w:val="005E6235"/>
    <w:rsid w:val="005E67B9"/>
    <w:rsid w:val="005E7098"/>
    <w:rsid w:val="005F125F"/>
    <w:rsid w:val="005F168F"/>
    <w:rsid w:val="005F177C"/>
    <w:rsid w:val="005F1B1F"/>
    <w:rsid w:val="005F1C1F"/>
    <w:rsid w:val="005F1EDE"/>
    <w:rsid w:val="005F214D"/>
    <w:rsid w:val="005F400F"/>
    <w:rsid w:val="005F466D"/>
    <w:rsid w:val="005F5727"/>
    <w:rsid w:val="005F5AD8"/>
    <w:rsid w:val="005F5AF8"/>
    <w:rsid w:val="005F5B71"/>
    <w:rsid w:val="005F6034"/>
    <w:rsid w:val="005F67FB"/>
    <w:rsid w:val="00600E4F"/>
    <w:rsid w:val="00601763"/>
    <w:rsid w:val="006017BF"/>
    <w:rsid w:val="0060210B"/>
    <w:rsid w:val="00602622"/>
    <w:rsid w:val="00602E3F"/>
    <w:rsid w:val="0060496F"/>
    <w:rsid w:val="00604C43"/>
    <w:rsid w:val="0060512A"/>
    <w:rsid w:val="00605F34"/>
    <w:rsid w:val="00606554"/>
    <w:rsid w:val="006066CE"/>
    <w:rsid w:val="0060770F"/>
    <w:rsid w:val="00607BE2"/>
    <w:rsid w:val="00607EC6"/>
    <w:rsid w:val="00610009"/>
    <w:rsid w:val="006100C0"/>
    <w:rsid w:val="00610477"/>
    <w:rsid w:val="00610F0F"/>
    <w:rsid w:val="00611697"/>
    <w:rsid w:val="00612046"/>
    <w:rsid w:val="00612210"/>
    <w:rsid w:val="0061259C"/>
    <w:rsid w:val="00612A14"/>
    <w:rsid w:val="00612F9C"/>
    <w:rsid w:val="00613585"/>
    <w:rsid w:val="00613718"/>
    <w:rsid w:val="00613A12"/>
    <w:rsid w:val="00613B66"/>
    <w:rsid w:val="006140C6"/>
    <w:rsid w:val="00614AA0"/>
    <w:rsid w:val="00614F86"/>
    <w:rsid w:val="00615E69"/>
    <w:rsid w:val="00616B3F"/>
    <w:rsid w:val="00616BC1"/>
    <w:rsid w:val="00616D81"/>
    <w:rsid w:val="00616F89"/>
    <w:rsid w:val="006174CE"/>
    <w:rsid w:val="0062000B"/>
    <w:rsid w:val="00620686"/>
    <w:rsid w:val="00620D48"/>
    <w:rsid w:val="006218A5"/>
    <w:rsid w:val="00622C7A"/>
    <w:rsid w:val="00623598"/>
    <w:rsid w:val="006248C7"/>
    <w:rsid w:val="0062541F"/>
    <w:rsid w:val="00627F60"/>
    <w:rsid w:val="00630428"/>
    <w:rsid w:val="00631386"/>
    <w:rsid w:val="006314F2"/>
    <w:rsid w:val="00632360"/>
    <w:rsid w:val="00632B09"/>
    <w:rsid w:val="006338DB"/>
    <w:rsid w:val="00633A7E"/>
    <w:rsid w:val="00634D46"/>
    <w:rsid w:val="006353A3"/>
    <w:rsid w:val="006353BE"/>
    <w:rsid w:val="00635559"/>
    <w:rsid w:val="00636C1D"/>
    <w:rsid w:val="00636EDC"/>
    <w:rsid w:val="006426CA"/>
    <w:rsid w:val="00642961"/>
    <w:rsid w:val="0064309D"/>
    <w:rsid w:val="00644737"/>
    <w:rsid w:val="0064504B"/>
    <w:rsid w:val="006452B1"/>
    <w:rsid w:val="00645BD5"/>
    <w:rsid w:val="00646555"/>
    <w:rsid w:val="006465C7"/>
    <w:rsid w:val="00646998"/>
    <w:rsid w:val="006477C4"/>
    <w:rsid w:val="006478AF"/>
    <w:rsid w:val="0065010A"/>
    <w:rsid w:val="006505DB"/>
    <w:rsid w:val="00650D93"/>
    <w:rsid w:val="0065294D"/>
    <w:rsid w:val="006537E6"/>
    <w:rsid w:val="00654096"/>
    <w:rsid w:val="00654102"/>
    <w:rsid w:val="006543DC"/>
    <w:rsid w:val="006551D6"/>
    <w:rsid w:val="0065593A"/>
    <w:rsid w:val="00656B05"/>
    <w:rsid w:val="00656F08"/>
    <w:rsid w:val="00656F7F"/>
    <w:rsid w:val="00657007"/>
    <w:rsid w:val="00657550"/>
    <w:rsid w:val="006577DB"/>
    <w:rsid w:val="00657893"/>
    <w:rsid w:val="00657F99"/>
    <w:rsid w:val="006606DE"/>
    <w:rsid w:val="00660CE7"/>
    <w:rsid w:val="0066227E"/>
    <w:rsid w:val="00662B09"/>
    <w:rsid w:val="00663CF3"/>
    <w:rsid w:val="0066683C"/>
    <w:rsid w:val="00666BE1"/>
    <w:rsid w:val="006679C9"/>
    <w:rsid w:val="0067105A"/>
    <w:rsid w:val="00671181"/>
    <w:rsid w:val="006714AC"/>
    <w:rsid w:val="00671839"/>
    <w:rsid w:val="00673EF2"/>
    <w:rsid w:val="006745C8"/>
    <w:rsid w:val="00674772"/>
    <w:rsid w:val="00674919"/>
    <w:rsid w:val="00676083"/>
    <w:rsid w:val="006765C6"/>
    <w:rsid w:val="00676B0A"/>
    <w:rsid w:val="00676B7C"/>
    <w:rsid w:val="0067710C"/>
    <w:rsid w:val="00680153"/>
    <w:rsid w:val="006806C7"/>
    <w:rsid w:val="00680990"/>
    <w:rsid w:val="00680C41"/>
    <w:rsid w:val="006810AA"/>
    <w:rsid w:val="00681404"/>
    <w:rsid w:val="00681EDF"/>
    <w:rsid w:val="00682984"/>
    <w:rsid w:val="006837AC"/>
    <w:rsid w:val="00683CE2"/>
    <w:rsid w:val="00683E2C"/>
    <w:rsid w:val="00684547"/>
    <w:rsid w:val="0068461A"/>
    <w:rsid w:val="00684B33"/>
    <w:rsid w:val="00685836"/>
    <w:rsid w:val="00685C5D"/>
    <w:rsid w:val="00685FE1"/>
    <w:rsid w:val="00686D4F"/>
    <w:rsid w:val="006878F0"/>
    <w:rsid w:val="0069020F"/>
    <w:rsid w:val="00690BEE"/>
    <w:rsid w:val="00691124"/>
    <w:rsid w:val="00691615"/>
    <w:rsid w:val="00691CA0"/>
    <w:rsid w:val="00692698"/>
    <w:rsid w:val="00692F58"/>
    <w:rsid w:val="00693303"/>
    <w:rsid w:val="006939AC"/>
    <w:rsid w:val="00693E83"/>
    <w:rsid w:val="00694BF3"/>
    <w:rsid w:val="00695018"/>
    <w:rsid w:val="006959B2"/>
    <w:rsid w:val="00696CF9"/>
    <w:rsid w:val="00697717"/>
    <w:rsid w:val="00697AC2"/>
    <w:rsid w:val="00697AEE"/>
    <w:rsid w:val="00697ED7"/>
    <w:rsid w:val="006A010B"/>
    <w:rsid w:val="006A032B"/>
    <w:rsid w:val="006A0924"/>
    <w:rsid w:val="006A0D7E"/>
    <w:rsid w:val="006A0F49"/>
    <w:rsid w:val="006A1AB0"/>
    <w:rsid w:val="006A3C8E"/>
    <w:rsid w:val="006A47A0"/>
    <w:rsid w:val="006A4903"/>
    <w:rsid w:val="006A4A9F"/>
    <w:rsid w:val="006A4B75"/>
    <w:rsid w:val="006A4FB8"/>
    <w:rsid w:val="006A5B1F"/>
    <w:rsid w:val="006A5B42"/>
    <w:rsid w:val="006A62CB"/>
    <w:rsid w:val="006A6F12"/>
    <w:rsid w:val="006A7221"/>
    <w:rsid w:val="006A799C"/>
    <w:rsid w:val="006B031A"/>
    <w:rsid w:val="006B0FBC"/>
    <w:rsid w:val="006B2095"/>
    <w:rsid w:val="006B2C8D"/>
    <w:rsid w:val="006B34E0"/>
    <w:rsid w:val="006B34EE"/>
    <w:rsid w:val="006B3FAB"/>
    <w:rsid w:val="006B5368"/>
    <w:rsid w:val="006B68C9"/>
    <w:rsid w:val="006C0494"/>
    <w:rsid w:val="006C120F"/>
    <w:rsid w:val="006C132D"/>
    <w:rsid w:val="006C24CA"/>
    <w:rsid w:val="006C2A1E"/>
    <w:rsid w:val="006C3427"/>
    <w:rsid w:val="006C3CCB"/>
    <w:rsid w:val="006C3D53"/>
    <w:rsid w:val="006C416D"/>
    <w:rsid w:val="006C51C6"/>
    <w:rsid w:val="006C54A8"/>
    <w:rsid w:val="006C5979"/>
    <w:rsid w:val="006C6232"/>
    <w:rsid w:val="006C64B0"/>
    <w:rsid w:val="006C6830"/>
    <w:rsid w:val="006C6F63"/>
    <w:rsid w:val="006C7216"/>
    <w:rsid w:val="006C725E"/>
    <w:rsid w:val="006C731E"/>
    <w:rsid w:val="006C7612"/>
    <w:rsid w:val="006C7F11"/>
    <w:rsid w:val="006D0129"/>
    <w:rsid w:val="006D097B"/>
    <w:rsid w:val="006D0B5A"/>
    <w:rsid w:val="006D0D4E"/>
    <w:rsid w:val="006D2085"/>
    <w:rsid w:val="006D2676"/>
    <w:rsid w:val="006D37A7"/>
    <w:rsid w:val="006D3AC5"/>
    <w:rsid w:val="006D3F76"/>
    <w:rsid w:val="006D403F"/>
    <w:rsid w:val="006D5EB8"/>
    <w:rsid w:val="006D68C8"/>
    <w:rsid w:val="006D6A9A"/>
    <w:rsid w:val="006D7AF8"/>
    <w:rsid w:val="006E08CD"/>
    <w:rsid w:val="006E098D"/>
    <w:rsid w:val="006E11B8"/>
    <w:rsid w:val="006E1A46"/>
    <w:rsid w:val="006E217F"/>
    <w:rsid w:val="006E27B1"/>
    <w:rsid w:val="006E2D3C"/>
    <w:rsid w:val="006E3615"/>
    <w:rsid w:val="006E3667"/>
    <w:rsid w:val="006E3DD3"/>
    <w:rsid w:val="006E43E5"/>
    <w:rsid w:val="006E4A7E"/>
    <w:rsid w:val="006E4F0C"/>
    <w:rsid w:val="006E59AC"/>
    <w:rsid w:val="006E615A"/>
    <w:rsid w:val="006E6FCB"/>
    <w:rsid w:val="006E7149"/>
    <w:rsid w:val="006F02CD"/>
    <w:rsid w:val="006F10AB"/>
    <w:rsid w:val="006F1524"/>
    <w:rsid w:val="006F2440"/>
    <w:rsid w:val="006F2883"/>
    <w:rsid w:val="006F2E92"/>
    <w:rsid w:val="006F32B2"/>
    <w:rsid w:val="006F32B7"/>
    <w:rsid w:val="006F4DB5"/>
    <w:rsid w:val="006F56B1"/>
    <w:rsid w:val="006F5974"/>
    <w:rsid w:val="006F6102"/>
    <w:rsid w:val="006F65A1"/>
    <w:rsid w:val="006F6CBA"/>
    <w:rsid w:val="006F750F"/>
    <w:rsid w:val="006F7B25"/>
    <w:rsid w:val="006F7C1A"/>
    <w:rsid w:val="00700A01"/>
    <w:rsid w:val="007010BA"/>
    <w:rsid w:val="00701135"/>
    <w:rsid w:val="007014D8"/>
    <w:rsid w:val="0070334A"/>
    <w:rsid w:val="00703C4E"/>
    <w:rsid w:val="00703F66"/>
    <w:rsid w:val="00704310"/>
    <w:rsid w:val="0070442B"/>
    <w:rsid w:val="00704B97"/>
    <w:rsid w:val="00704C83"/>
    <w:rsid w:val="00705F42"/>
    <w:rsid w:val="007061E3"/>
    <w:rsid w:val="007069A1"/>
    <w:rsid w:val="0071005B"/>
    <w:rsid w:val="00711CD9"/>
    <w:rsid w:val="007125D7"/>
    <w:rsid w:val="007135E7"/>
    <w:rsid w:val="00713975"/>
    <w:rsid w:val="00714361"/>
    <w:rsid w:val="007164DD"/>
    <w:rsid w:val="007176F6"/>
    <w:rsid w:val="00720375"/>
    <w:rsid w:val="00720B04"/>
    <w:rsid w:val="007220BC"/>
    <w:rsid w:val="0072308D"/>
    <w:rsid w:val="0072365D"/>
    <w:rsid w:val="0072370E"/>
    <w:rsid w:val="0072373A"/>
    <w:rsid w:val="00723CE0"/>
    <w:rsid w:val="00724F54"/>
    <w:rsid w:val="00726931"/>
    <w:rsid w:val="00726A79"/>
    <w:rsid w:val="00726B60"/>
    <w:rsid w:val="00726BBF"/>
    <w:rsid w:val="00726D7F"/>
    <w:rsid w:val="00727850"/>
    <w:rsid w:val="0073055C"/>
    <w:rsid w:val="0073093A"/>
    <w:rsid w:val="0073100D"/>
    <w:rsid w:val="00731E57"/>
    <w:rsid w:val="00731FCA"/>
    <w:rsid w:val="00734127"/>
    <w:rsid w:val="00734A28"/>
    <w:rsid w:val="00734B8B"/>
    <w:rsid w:val="007353ED"/>
    <w:rsid w:val="007356CD"/>
    <w:rsid w:val="00735D2C"/>
    <w:rsid w:val="00736FA2"/>
    <w:rsid w:val="007400AA"/>
    <w:rsid w:val="00740408"/>
    <w:rsid w:val="007407F9"/>
    <w:rsid w:val="00741637"/>
    <w:rsid w:val="0074225C"/>
    <w:rsid w:val="00742291"/>
    <w:rsid w:val="00742373"/>
    <w:rsid w:val="007424E0"/>
    <w:rsid w:val="007427A5"/>
    <w:rsid w:val="00742C27"/>
    <w:rsid w:val="00743770"/>
    <w:rsid w:val="00743FEF"/>
    <w:rsid w:val="007444CE"/>
    <w:rsid w:val="007462FD"/>
    <w:rsid w:val="00747474"/>
    <w:rsid w:val="0074755D"/>
    <w:rsid w:val="00750298"/>
    <w:rsid w:val="00750D50"/>
    <w:rsid w:val="0075138C"/>
    <w:rsid w:val="007514D9"/>
    <w:rsid w:val="007522E0"/>
    <w:rsid w:val="00753540"/>
    <w:rsid w:val="0075380B"/>
    <w:rsid w:val="00753AB3"/>
    <w:rsid w:val="00754A36"/>
    <w:rsid w:val="00755152"/>
    <w:rsid w:val="00755353"/>
    <w:rsid w:val="0075553F"/>
    <w:rsid w:val="00755732"/>
    <w:rsid w:val="007559CC"/>
    <w:rsid w:val="007579FD"/>
    <w:rsid w:val="0076006B"/>
    <w:rsid w:val="00761B5C"/>
    <w:rsid w:val="00761FD2"/>
    <w:rsid w:val="00763000"/>
    <w:rsid w:val="00763A4E"/>
    <w:rsid w:val="00765C7B"/>
    <w:rsid w:val="00765D3E"/>
    <w:rsid w:val="00765EC6"/>
    <w:rsid w:val="00766377"/>
    <w:rsid w:val="00766595"/>
    <w:rsid w:val="00770068"/>
    <w:rsid w:val="00770362"/>
    <w:rsid w:val="00770416"/>
    <w:rsid w:val="00770AAC"/>
    <w:rsid w:val="00770FC6"/>
    <w:rsid w:val="00771CAF"/>
    <w:rsid w:val="00771FBF"/>
    <w:rsid w:val="00773478"/>
    <w:rsid w:val="00773C29"/>
    <w:rsid w:val="00773CDB"/>
    <w:rsid w:val="00773E59"/>
    <w:rsid w:val="00774A45"/>
    <w:rsid w:val="00774E87"/>
    <w:rsid w:val="00774F43"/>
    <w:rsid w:val="007757C4"/>
    <w:rsid w:val="00775E43"/>
    <w:rsid w:val="0077670D"/>
    <w:rsid w:val="00777829"/>
    <w:rsid w:val="007801FB"/>
    <w:rsid w:val="007807A3"/>
    <w:rsid w:val="00780D3F"/>
    <w:rsid w:val="0078168C"/>
    <w:rsid w:val="00781949"/>
    <w:rsid w:val="007836C4"/>
    <w:rsid w:val="0078380C"/>
    <w:rsid w:val="00783CD5"/>
    <w:rsid w:val="0078456D"/>
    <w:rsid w:val="007852D6"/>
    <w:rsid w:val="00786166"/>
    <w:rsid w:val="007865F1"/>
    <w:rsid w:val="00786DD5"/>
    <w:rsid w:val="00790DCB"/>
    <w:rsid w:val="00791D19"/>
    <w:rsid w:val="00791FF5"/>
    <w:rsid w:val="00793435"/>
    <w:rsid w:val="00793B9E"/>
    <w:rsid w:val="00793EF8"/>
    <w:rsid w:val="0079482B"/>
    <w:rsid w:val="00794E3B"/>
    <w:rsid w:val="007953E2"/>
    <w:rsid w:val="0079560C"/>
    <w:rsid w:val="00795B7F"/>
    <w:rsid w:val="0079645B"/>
    <w:rsid w:val="007970E2"/>
    <w:rsid w:val="00797255"/>
    <w:rsid w:val="0079743A"/>
    <w:rsid w:val="00797EC3"/>
    <w:rsid w:val="007A0012"/>
    <w:rsid w:val="007A0E58"/>
    <w:rsid w:val="007A0F18"/>
    <w:rsid w:val="007A103B"/>
    <w:rsid w:val="007A1801"/>
    <w:rsid w:val="007A341A"/>
    <w:rsid w:val="007A36C5"/>
    <w:rsid w:val="007A3C7E"/>
    <w:rsid w:val="007A409C"/>
    <w:rsid w:val="007A4E20"/>
    <w:rsid w:val="007A57E4"/>
    <w:rsid w:val="007A5BD7"/>
    <w:rsid w:val="007A5D5F"/>
    <w:rsid w:val="007A638F"/>
    <w:rsid w:val="007A65F6"/>
    <w:rsid w:val="007A6B29"/>
    <w:rsid w:val="007B064E"/>
    <w:rsid w:val="007B2AE2"/>
    <w:rsid w:val="007B43F5"/>
    <w:rsid w:val="007B4B60"/>
    <w:rsid w:val="007B59E8"/>
    <w:rsid w:val="007B6515"/>
    <w:rsid w:val="007C0845"/>
    <w:rsid w:val="007C104A"/>
    <w:rsid w:val="007C1CA2"/>
    <w:rsid w:val="007C1DBC"/>
    <w:rsid w:val="007C1ED9"/>
    <w:rsid w:val="007C2674"/>
    <w:rsid w:val="007C29B7"/>
    <w:rsid w:val="007C3FB9"/>
    <w:rsid w:val="007C6490"/>
    <w:rsid w:val="007C66E9"/>
    <w:rsid w:val="007C7A06"/>
    <w:rsid w:val="007D003D"/>
    <w:rsid w:val="007D04D5"/>
    <w:rsid w:val="007D0D57"/>
    <w:rsid w:val="007D175B"/>
    <w:rsid w:val="007D1BEA"/>
    <w:rsid w:val="007D396E"/>
    <w:rsid w:val="007D4960"/>
    <w:rsid w:val="007D497F"/>
    <w:rsid w:val="007D53BA"/>
    <w:rsid w:val="007D6962"/>
    <w:rsid w:val="007D69D7"/>
    <w:rsid w:val="007D6B5B"/>
    <w:rsid w:val="007D6B9C"/>
    <w:rsid w:val="007D6D5C"/>
    <w:rsid w:val="007D709A"/>
    <w:rsid w:val="007E0D8B"/>
    <w:rsid w:val="007E11FA"/>
    <w:rsid w:val="007E199B"/>
    <w:rsid w:val="007E2B58"/>
    <w:rsid w:val="007E2FB2"/>
    <w:rsid w:val="007E351A"/>
    <w:rsid w:val="007E352A"/>
    <w:rsid w:val="007E3AF6"/>
    <w:rsid w:val="007E4193"/>
    <w:rsid w:val="007E43EC"/>
    <w:rsid w:val="007E512B"/>
    <w:rsid w:val="007E562D"/>
    <w:rsid w:val="007E6B1E"/>
    <w:rsid w:val="007E6E63"/>
    <w:rsid w:val="007E7A80"/>
    <w:rsid w:val="007F0694"/>
    <w:rsid w:val="007F0BBB"/>
    <w:rsid w:val="007F0CD6"/>
    <w:rsid w:val="007F126A"/>
    <w:rsid w:val="007F13DF"/>
    <w:rsid w:val="007F17F6"/>
    <w:rsid w:val="007F1946"/>
    <w:rsid w:val="007F1E52"/>
    <w:rsid w:val="007F2C02"/>
    <w:rsid w:val="007F2F81"/>
    <w:rsid w:val="007F3AA4"/>
    <w:rsid w:val="007F3D4C"/>
    <w:rsid w:val="007F4A50"/>
    <w:rsid w:val="007F525A"/>
    <w:rsid w:val="007F56C7"/>
    <w:rsid w:val="007F59E8"/>
    <w:rsid w:val="007F6C2E"/>
    <w:rsid w:val="007F72C7"/>
    <w:rsid w:val="007F776C"/>
    <w:rsid w:val="007F7D01"/>
    <w:rsid w:val="0080038A"/>
    <w:rsid w:val="00800613"/>
    <w:rsid w:val="00800693"/>
    <w:rsid w:val="00800EE1"/>
    <w:rsid w:val="008018F5"/>
    <w:rsid w:val="00801E41"/>
    <w:rsid w:val="00801EB1"/>
    <w:rsid w:val="00802B95"/>
    <w:rsid w:val="00802DF4"/>
    <w:rsid w:val="0080351C"/>
    <w:rsid w:val="008040A3"/>
    <w:rsid w:val="00804C7E"/>
    <w:rsid w:val="0080527C"/>
    <w:rsid w:val="008068F2"/>
    <w:rsid w:val="008101CA"/>
    <w:rsid w:val="00814B50"/>
    <w:rsid w:val="00815E8E"/>
    <w:rsid w:val="00816194"/>
    <w:rsid w:val="00817A24"/>
    <w:rsid w:val="00820C14"/>
    <w:rsid w:val="00821975"/>
    <w:rsid w:val="00821AD5"/>
    <w:rsid w:val="00822139"/>
    <w:rsid w:val="0082277F"/>
    <w:rsid w:val="00822A75"/>
    <w:rsid w:val="00823027"/>
    <w:rsid w:val="00824300"/>
    <w:rsid w:val="0082437A"/>
    <w:rsid w:val="008246E9"/>
    <w:rsid w:val="00824732"/>
    <w:rsid w:val="008249E6"/>
    <w:rsid w:val="00824CAC"/>
    <w:rsid w:val="00824ED8"/>
    <w:rsid w:val="008253F1"/>
    <w:rsid w:val="008255DD"/>
    <w:rsid w:val="00826BF7"/>
    <w:rsid w:val="00827278"/>
    <w:rsid w:val="00827D1F"/>
    <w:rsid w:val="00830B15"/>
    <w:rsid w:val="00830C1F"/>
    <w:rsid w:val="00830EEC"/>
    <w:rsid w:val="008321C0"/>
    <w:rsid w:val="00832A57"/>
    <w:rsid w:val="00833579"/>
    <w:rsid w:val="00833E03"/>
    <w:rsid w:val="00834382"/>
    <w:rsid w:val="00836587"/>
    <w:rsid w:val="008371AC"/>
    <w:rsid w:val="0083768E"/>
    <w:rsid w:val="00840AE4"/>
    <w:rsid w:val="00841026"/>
    <w:rsid w:val="00841631"/>
    <w:rsid w:val="008418FD"/>
    <w:rsid w:val="008422BF"/>
    <w:rsid w:val="008427DC"/>
    <w:rsid w:val="00843023"/>
    <w:rsid w:val="00843B43"/>
    <w:rsid w:val="008444AE"/>
    <w:rsid w:val="00845618"/>
    <w:rsid w:val="0084681C"/>
    <w:rsid w:val="00847CF4"/>
    <w:rsid w:val="00850AC0"/>
    <w:rsid w:val="00851D89"/>
    <w:rsid w:val="00852FC7"/>
    <w:rsid w:val="0085569F"/>
    <w:rsid w:val="00855A47"/>
    <w:rsid w:val="00857C01"/>
    <w:rsid w:val="00860A08"/>
    <w:rsid w:val="00860E7A"/>
    <w:rsid w:val="008620B6"/>
    <w:rsid w:val="00862748"/>
    <w:rsid w:val="008654BF"/>
    <w:rsid w:val="00865BCE"/>
    <w:rsid w:val="00865C16"/>
    <w:rsid w:val="00865C18"/>
    <w:rsid w:val="00865FA8"/>
    <w:rsid w:val="00866DD6"/>
    <w:rsid w:val="008672DB"/>
    <w:rsid w:val="008674EA"/>
    <w:rsid w:val="0087092B"/>
    <w:rsid w:val="00871003"/>
    <w:rsid w:val="008711DA"/>
    <w:rsid w:val="00871C61"/>
    <w:rsid w:val="00871EDC"/>
    <w:rsid w:val="008726F8"/>
    <w:rsid w:val="00872C0E"/>
    <w:rsid w:val="00873400"/>
    <w:rsid w:val="00873411"/>
    <w:rsid w:val="0087454B"/>
    <w:rsid w:val="00874F24"/>
    <w:rsid w:val="00876752"/>
    <w:rsid w:val="0087697E"/>
    <w:rsid w:val="00876C2A"/>
    <w:rsid w:val="008807EE"/>
    <w:rsid w:val="00880A8B"/>
    <w:rsid w:val="00880CD1"/>
    <w:rsid w:val="00880D69"/>
    <w:rsid w:val="00880EDC"/>
    <w:rsid w:val="0088168C"/>
    <w:rsid w:val="0088287A"/>
    <w:rsid w:val="008829D0"/>
    <w:rsid w:val="00882DAF"/>
    <w:rsid w:val="00883A03"/>
    <w:rsid w:val="00883D8C"/>
    <w:rsid w:val="00884515"/>
    <w:rsid w:val="008848DA"/>
    <w:rsid w:val="00885139"/>
    <w:rsid w:val="0088524F"/>
    <w:rsid w:val="00885584"/>
    <w:rsid w:val="00886321"/>
    <w:rsid w:val="00887588"/>
    <w:rsid w:val="00890A18"/>
    <w:rsid w:val="00890D7B"/>
    <w:rsid w:val="00893CEE"/>
    <w:rsid w:val="00894945"/>
    <w:rsid w:val="00895034"/>
    <w:rsid w:val="00896550"/>
    <w:rsid w:val="008A0053"/>
    <w:rsid w:val="008A18BF"/>
    <w:rsid w:val="008A2B9E"/>
    <w:rsid w:val="008A3914"/>
    <w:rsid w:val="008A4495"/>
    <w:rsid w:val="008A4EA3"/>
    <w:rsid w:val="008A55A7"/>
    <w:rsid w:val="008A588D"/>
    <w:rsid w:val="008A595E"/>
    <w:rsid w:val="008A6CBF"/>
    <w:rsid w:val="008A6E92"/>
    <w:rsid w:val="008A798A"/>
    <w:rsid w:val="008B0294"/>
    <w:rsid w:val="008B105D"/>
    <w:rsid w:val="008B159C"/>
    <w:rsid w:val="008B182C"/>
    <w:rsid w:val="008B18CD"/>
    <w:rsid w:val="008B2178"/>
    <w:rsid w:val="008B2E30"/>
    <w:rsid w:val="008B2F20"/>
    <w:rsid w:val="008B2FDA"/>
    <w:rsid w:val="008B345F"/>
    <w:rsid w:val="008B38DF"/>
    <w:rsid w:val="008B390C"/>
    <w:rsid w:val="008B3D3C"/>
    <w:rsid w:val="008B52B3"/>
    <w:rsid w:val="008B5D44"/>
    <w:rsid w:val="008B6022"/>
    <w:rsid w:val="008C09A4"/>
    <w:rsid w:val="008C1319"/>
    <w:rsid w:val="008C2305"/>
    <w:rsid w:val="008C2EDA"/>
    <w:rsid w:val="008C2FBA"/>
    <w:rsid w:val="008C33B9"/>
    <w:rsid w:val="008C3507"/>
    <w:rsid w:val="008C392E"/>
    <w:rsid w:val="008C3C93"/>
    <w:rsid w:val="008C4CAF"/>
    <w:rsid w:val="008C54C3"/>
    <w:rsid w:val="008C620F"/>
    <w:rsid w:val="008D02E4"/>
    <w:rsid w:val="008D063C"/>
    <w:rsid w:val="008D1045"/>
    <w:rsid w:val="008D13F9"/>
    <w:rsid w:val="008D150B"/>
    <w:rsid w:val="008D175A"/>
    <w:rsid w:val="008D1978"/>
    <w:rsid w:val="008D1A44"/>
    <w:rsid w:val="008D205C"/>
    <w:rsid w:val="008D259D"/>
    <w:rsid w:val="008D3EFF"/>
    <w:rsid w:val="008D494B"/>
    <w:rsid w:val="008D510D"/>
    <w:rsid w:val="008D5893"/>
    <w:rsid w:val="008D59C3"/>
    <w:rsid w:val="008D6D8D"/>
    <w:rsid w:val="008E0CEF"/>
    <w:rsid w:val="008E0F60"/>
    <w:rsid w:val="008E171F"/>
    <w:rsid w:val="008E19BF"/>
    <w:rsid w:val="008E2783"/>
    <w:rsid w:val="008E3799"/>
    <w:rsid w:val="008E3BD6"/>
    <w:rsid w:val="008E3EC7"/>
    <w:rsid w:val="008E4619"/>
    <w:rsid w:val="008E4798"/>
    <w:rsid w:val="008E5252"/>
    <w:rsid w:val="008E6938"/>
    <w:rsid w:val="008E7093"/>
    <w:rsid w:val="008E76BA"/>
    <w:rsid w:val="008E7C7E"/>
    <w:rsid w:val="008F2064"/>
    <w:rsid w:val="008F3C16"/>
    <w:rsid w:val="008F5062"/>
    <w:rsid w:val="008F56B6"/>
    <w:rsid w:val="008F6386"/>
    <w:rsid w:val="008F6586"/>
    <w:rsid w:val="008F67A5"/>
    <w:rsid w:val="008F7067"/>
    <w:rsid w:val="008F716E"/>
    <w:rsid w:val="008F78E4"/>
    <w:rsid w:val="009009BE"/>
    <w:rsid w:val="00901411"/>
    <w:rsid w:val="00901D77"/>
    <w:rsid w:val="00902497"/>
    <w:rsid w:val="00903037"/>
    <w:rsid w:val="0090347B"/>
    <w:rsid w:val="009036B6"/>
    <w:rsid w:val="00904054"/>
    <w:rsid w:val="0090429B"/>
    <w:rsid w:val="00904927"/>
    <w:rsid w:val="00904B3A"/>
    <w:rsid w:val="00904DCB"/>
    <w:rsid w:val="00904E40"/>
    <w:rsid w:val="00905C60"/>
    <w:rsid w:val="0090674A"/>
    <w:rsid w:val="009069FC"/>
    <w:rsid w:val="009070E8"/>
    <w:rsid w:val="00910112"/>
    <w:rsid w:val="00910EA3"/>
    <w:rsid w:val="00911106"/>
    <w:rsid w:val="009111AB"/>
    <w:rsid w:val="00911424"/>
    <w:rsid w:val="009117B9"/>
    <w:rsid w:val="009133CC"/>
    <w:rsid w:val="009133E1"/>
    <w:rsid w:val="009135C7"/>
    <w:rsid w:val="009138C0"/>
    <w:rsid w:val="00914330"/>
    <w:rsid w:val="00914B8D"/>
    <w:rsid w:val="00914C98"/>
    <w:rsid w:val="00915247"/>
    <w:rsid w:val="009155FC"/>
    <w:rsid w:val="0091564F"/>
    <w:rsid w:val="00915F5C"/>
    <w:rsid w:val="0091681E"/>
    <w:rsid w:val="00916C09"/>
    <w:rsid w:val="0091774B"/>
    <w:rsid w:val="00920054"/>
    <w:rsid w:val="0092063E"/>
    <w:rsid w:val="00920CFB"/>
    <w:rsid w:val="00921A08"/>
    <w:rsid w:val="00921D10"/>
    <w:rsid w:val="0092259D"/>
    <w:rsid w:val="00922EF6"/>
    <w:rsid w:val="009241F1"/>
    <w:rsid w:val="0092435D"/>
    <w:rsid w:val="00925401"/>
    <w:rsid w:val="009255F7"/>
    <w:rsid w:val="00925741"/>
    <w:rsid w:val="00925811"/>
    <w:rsid w:val="009263BB"/>
    <w:rsid w:val="009267B6"/>
    <w:rsid w:val="009268EE"/>
    <w:rsid w:val="00926908"/>
    <w:rsid w:val="00926B5B"/>
    <w:rsid w:val="0092711E"/>
    <w:rsid w:val="009271C6"/>
    <w:rsid w:val="00927440"/>
    <w:rsid w:val="009276EE"/>
    <w:rsid w:val="00927DBC"/>
    <w:rsid w:val="00930661"/>
    <w:rsid w:val="009307B5"/>
    <w:rsid w:val="00931891"/>
    <w:rsid w:val="00932BE7"/>
    <w:rsid w:val="00932EDA"/>
    <w:rsid w:val="00933FA2"/>
    <w:rsid w:val="009340B7"/>
    <w:rsid w:val="0093540C"/>
    <w:rsid w:val="0093603A"/>
    <w:rsid w:val="009371AD"/>
    <w:rsid w:val="00937245"/>
    <w:rsid w:val="00937587"/>
    <w:rsid w:val="00937937"/>
    <w:rsid w:val="009409F7"/>
    <w:rsid w:val="009415A2"/>
    <w:rsid w:val="009415D9"/>
    <w:rsid w:val="00941E92"/>
    <w:rsid w:val="00942386"/>
    <w:rsid w:val="00942789"/>
    <w:rsid w:val="00942828"/>
    <w:rsid w:val="00943EFF"/>
    <w:rsid w:val="00943F9E"/>
    <w:rsid w:val="00944C69"/>
    <w:rsid w:val="00944DD8"/>
    <w:rsid w:val="0094592D"/>
    <w:rsid w:val="00945D1D"/>
    <w:rsid w:val="00946866"/>
    <w:rsid w:val="00946A9C"/>
    <w:rsid w:val="009472A0"/>
    <w:rsid w:val="009505F4"/>
    <w:rsid w:val="00950C3D"/>
    <w:rsid w:val="00950E98"/>
    <w:rsid w:val="00951298"/>
    <w:rsid w:val="00951F72"/>
    <w:rsid w:val="00952A0E"/>
    <w:rsid w:val="009535A2"/>
    <w:rsid w:val="0095370E"/>
    <w:rsid w:val="009537BF"/>
    <w:rsid w:val="00954A7C"/>
    <w:rsid w:val="00955111"/>
    <w:rsid w:val="00955768"/>
    <w:rsid w:val="00956260"/>
    <w:rsid w:val="009567C0"/>
    <w:rsid w:val="0095683F"/>
    <w:rsid w:val="009570D3"/>
    <w:rsid w:val="009608BB"/>
    <w:rsid w:val="009615E7"/>
    <w:rsid w:val="00961B1E"/>
    <w:rsid w:val="0096225B"/>
    <w:rsid w:val="00963609"/>
    <w:rsid w:val="009638A6"/>
    <w:rsid w:val="00963D2D"/>
    <w:rsid w:val="009649B9"/>
    <w:rsid w:val="00964B27"/>
    <w:rsid w:val="00966E76"/>
    <w:rsid w:val="00967A6B"/>
    <w:rsid w:val="009700CD"/>
    <w:rsid w:val="0097036E"/>
    <w:rsid w:val="009706D0"/>
    <w:rsid w:val="009713C0"/>
    <w:rsid w:val="009717F3"/>
    <w:rsid w:val="00973578"/>
    <w:rsid w:val="00973EB4"/>
    <w:rsid w:val="00974669"/>
    <w:rsid w:val="00974D2A"/>
    <w:rsid w:val="00974F29"/>
    <w:rsid w:val="009758A8"/>
    <w:rsid w:val="00975C2A"/>
    <w:rsid w:val="00975E27"/>
    <w:rsid w:val="00976F32"/>
    <w:rsid w:val="0098002D"/>
    <w:rsid w:val="00980843"/>
    <w:rsid w:val="00981375"/>
    <w:rsid w:val="00981FFF"/>
    <w:rsid w:val="00982237"/>
    <w:rsid w:val="0098231E"/>
    <w:rsid w:val="0098236D"/>
    <w:rsid w:val="00982392"/>
    <w:rsid w:val="00982677"/>
    <w:rsid w:val="0098289E"/>
    <w:rsid w:val="009828CD"/>
    <w:rsid w:val="0098343E"/>
    <w:rsid w:val="00983B7A"/>
    <w:rsid w:val="00983D57"/>
    <w:rsid w:val="00983FEF"/>
    <w:rsid w:val="009843B1"/>
    <w:rsid w:val="00984533"/>
    <w:rsid w:val="00984E7B"/>
    <w:rsid w:val="009865AD"/>
    <w:rsid w:val="0098706D"/>
    <w:rsid w:val="00991333"/>
    <w:rsid w:val="00991463"/>
    <w:rsid w:val="00991B61"/>
    <w:rsid w:val="00991C7B"/>
    <w:rsid w:val="00994826"/>
    <w:rsid w:val="00995DC1"/>
    <w:rsid w:val="00995E08"/>
    <w:rsid w:val="009971E7"/>
    <w:rsid w:val="009A0BFE"/>
    <w:rsid w:val="009A16EC"/>
    <w:rsid w:val="009A1E81"/>
    <w:rsid w:val="009A1EE6"/>
    <w:rsid w:val="009A35A0"/>
    <w:rsid w:val="009A3999"/>
    <w:rsid w:val="009A39A1"/>
    <w:rsid w:val="009A3AE0"/>
    <w:rsid w:val="009A3C2A"/>
    <w:rsid w:val="009A3D15"/>
    <w:rsid w:val="009A3FAA"/>
    <w:rsid w:val="009A4C21"/>
    <w:rsid w:val="009A502B"/>
    <w:rsid w:val="009A5327"/>
    <w:rsid w:val="009A55E3"/>
    <w:rsid w:val="009A5E9E"/>
    <w:rsid w:val="009A5ED6"/>
    <w:rsid w:val="009A5EF6"/>
    <w:rsid w:val="009A69CA"/>
    <w:rsid w:val="009A773A"/>
    <w:rsid w:val="009A7DE9"/>
    <w:rsid w:val="009B096D"/>
    <w:rsid w:val="009B1A70"/>
    <w:rsid w:val="009B1C4B"/>
    <w:rsid w:val="009B1FF3"/>
    <w:rsid w:val="009B23D5"/>
    <w:rsid w:val="009B4526"/>
    <w:rsid w:val="009B4661"/>
    <w:rsid w:val="009B5DCD"/>
    <w:rsid w:val="009B7C62"/>
    <w:rsid w:val="009B7FB2"/>
    <w:rsid w:val="009C0459"/>
    <w:rsid w:val="009C04B2"/>
    <w:rsid w:val="009C0600"/>
    <w:rsid w:val="009C2748"/>
    <w:rsid w:val="009C3566"/>
    <w:rsid w:val="009C364F"/>
    <w:rsid w:val="009C377A"/>
    <w:rsid w:val="009C411B"/>
    <w:rsid w:val="009C4CEC"/>
    <w:rsid w:val="009C5612"/>
    <w:rsid w:val="009C5E64"/>
    <w:rsid w:val="009C7287"/>
    <w:rsid w:val="009C7D67"/>
    <w:rsid w:val="009D1EB8"/>
    <w:rsid w:val="009D2ED2"/>
    <w:rsid w:val="009D3C97"/>
    <w:rsid w:val="009D439C"/>
    <w:rsid w:val="009D48DB"/>
    <w:rsid w:val="009D6040"/>
    <w:rsid w:val="009D67A5"/>
    <w:rsid w:val="009D6D4E"/>
    <w:rsid w:val="009D7E39"/>
    <w:rsid w:val="009E034F"/>
    <w:rsid w:val="009E1230"/>
    <w:rsid w:val="009E17AB"/>
    <w:rsid w:val="009E364C"/>
    <w:rsid w:val="009E4922"/>
    <w:rsid w:val="009E4EE5"/>
    <w:rsid w:val="009E55DF"/>
    <w:rsid w:val="009E5802"/>
    <w:rsid w:val="009E5BE4"/>
    <w:rsid w:val="009E6A21"/>
    <w:rsid w:val="009E6D9F"/>
    <w:rsid w:val="009E6E07"/>
    <w:rsid w:val="009F0865"/>
    <w:rsid w:val="009F09BE"/>
    <w:rsid w:val="009F1B1B"/>
    <w:rsid w:val="009F2154"/>
    <w:rsid w:val="009F32BC"/>
    <w:rsid w:val="009F3661"/>
    <w:rsid w:val="009F3F81"/>
    <w:rsid w:val="009F4530"/>
    <w:rsid w:val="009F4E88"/>
    <w:rsid w:val="009F58D5"/>
    <w:rsid w:val="009F6ECB"/>
    <w:rsid w:val="009F7D1F"/>
    <w:rsid w:val="009F7E61"/>
    <w:rsid w:val="009F7EC9"/>
    <w:rsid w:val="00A0147F"/>
    <w:rsid w:val="00A01A7E"/>
    <w:rsid w:val="00A02CE9"/>
    <w:rsid w:val="00A032F2"/>
    <w:rsid w:val="00A04000"/>
    <w:rsid w:val="00A047E9"/>
    <w:rsid w:val="00A04D1A"/>
    <w:rsid w:val="00A059B2"/>
    <w:rsid w:val="00A063EE"/>
    <w:rsid w:val="00A0667A"/>
    <w:rsid w:val="00A06CF3"/>
    <w:rsid w:val="00A07937"/>
    <w:rsid w:val="00A105BA"/>
    <w:rsid w:val="00A106EE"/>
    <w:rsid w:val="00A10997"/>
    <w:rsid w:val="00A11031"/>
    <w:rsid w:val="00A11081"/>
    <w:rsid w:val="00A11753"/>
    <w:rsid w:val="00A11A72"/>
    <w:rsid w:val="00A11CC2"/>
    <w:rsid w:val="00A12129"/>
    <w:rsid w:val="00A1373B"/>
    <w:rsid w:val="00A13CBB"/>
    <w:rsid w:val="00A14611"/>
    <w:rsid w:val="00A1548A"/>
    <w:rsid w:val="00A15C96"/>
    <w:rsid w:val="00A16043"/>
    <w:rsid w:val="00A16247"/>
    <w:rsid w:val="00A168D7"/>
    <w:rsid w:val="00A16A31"/>
    <w:rsid w:val="00A16F33"/>
    <w:rsid w:val="00A176E9"/>
    <w:rsid w:val="00A2016A"/>
    <w:rsid w:val="00A210E6"/>
    <w:rsid w:val="00A22084"/>
    <w:rsid w:val="00A220AC"/>
    <w:rsid w:val="00A22D47"/>
    <w:rsid w:val="00A239F6"/>
    <w:rsid w:val="00A25332"/>
    <w:rsid w:val="00A253FE"/>
    <w:rsid w:val="00A254C3"/>
    <w:rsid w:val="00A2622B"/>
    <w:rsid w:val="00A266C3"/>
    <w:rsid w:val="00A2772B"/>
    <w:rsid w:val="00A27E77"/>
    <w:rsid w:val="00A304A4"/>
    <w:rsid w:val="00A31022"/>
    <w:rsid w:val="00A31046"/>
    <w:rsid w:val="00A310FA"/>
    <w:rsid w:val="00A31AF6"/>
    <w:rsid w:val="00A31C57"/>
    <w:rsid w:val="00A32286"/>
    <w:rsid w:val="00A3241C"/>
    <w:rsid w:val="00A343EE"/>
    <w:rsid w:val="00A358D4"/>
    <w:rsid w:val="00A35B17"/>
    <w:rsid w:val="00A36472"/>
    <w:rsid w:val="00A36E7F"/>
    <w:rsid w:val="00A372F9"/>
    <w:rsid w:val="00A404C0"/>
    <w:rsid w:val="00A409CB"/>
    <w:rsid w:val="00A40E10"/>
    <w:rsid w:val="00A40F84"/>
    <w:rsid w:val="00A4133C"/>
    <w:rsid w:val="00A42402"/>
    <w:rsid w:val="00A4249F"/>
    <w:rsid w:val="00A431D5"/>
    <w:rsid w:val="00A45697"/>
    <w:rsid w:val="00A470DB"/>
    <w:rsid w:val="00A52039"/>
    <w:rsid w:val="00A52D58"/>
    <w:rsid w:val="00A53AB5"/>
    <w:rsid w:val="00A53C4B"/>
    <w:rsid w:val="00A53D15"/>
    <w:rsid w:val="00A53DEC"/>
    <w:rsid w:val="00A54767"/>
    <w:rsid w:val="00A5535B"/>
    <w:rsid w:val="00A55DAF"/>
    <w:rsid w:val="00A56674"/>
    <w:rsid w:val="00A569D8"/>
    <w:rsid w:val="00A571FC"/>
    <w:rsid w:val="00A572CD"/>
    <w:rsid w:val="00A60F2C"/>
    <w:rsid w:val="00A60FAA"/>
    <w:rsid w:val="00A60FFA"/>
    <w:rsid w:val="00A61EA0"/>
    <w:rsid w:val="00A62650"/>
    <w:rsid w:val="00A62B3A"/>
    <w:rsid w:val="00A63020"/>
    <w:rsid w:val="00A6406F"/>
    <w:rsid w:val="00A649EA"/>
    <w:rsid w:val="00A65413"/>
    <w:rsid w:val="00A655A8"/>
    <w:rsid w:val="00A6592D"/>
    <w:rsid w:val="00A65BA9"/>
    <w:rsid w:val="00A65F98"/>
    <w:rsid w:val="00A6678B"/>
    <w:rsid w:val="00A6787D"/>
    <w:rsid w:val="00A67BBD"/>
    <w:rsid w:val="00A71407"/>
    <w:rsid w:val="00A721B5"/>
    <w:rsid w:val="00A73F80"/>
    <w:rsid w:val="00A743FA"/>
    <w:rsid w:val="00A746DD"/>
    <w:rsid w:val="00A75E16"/>
    <w:rsid w:val="00A76333"/>
    <w:rsid w:val="00A763AB"/>
    <w:rsid w:val="00A7655A"/>
    <w:rsid w:val="00A76B05"/>
    <w:rsid w:val="00A772DE"/>
    <w:rsid w:val="00A7769E"/>
    <w:rsid w:val="00A777C5"/>
    <w:rsid w:val="00A77C22"/>
    <w:rsid w:val="00A77CDD"/>
    <w:rsid w:val="00A8139C"/>
    <w:rsid w:val="00A814F5"/>
    <w:rsid w:val="00A8311D"/>
    <w:rsid w:val="00A83BB7"/>
    <w:rsid w:val="00A85008"/>
    <w:rsid w:val="00A85063"/>
    <w:rsid w:val="00A850F3"/>
    <w:rsid w:val="00A85739"/>
    <w:rsid w:val="00A859FF"/>
    <w:rsid w:val="00A85A74"/>
    <w:rsid w:val="00A85D63"/>
    <w:rsid w:val="00A85E80"/>
    <w:rsid w:val="00A85F30"/>
    <w:rsid w:val="00A861D4"/>
    <w:rsid w:val="00A86C4A"/>
    <w:rsid w:val="00A87627"/>
    <w:rsid w:val="00A908D6"/>
    <w:rsid w:val="00A90C80"/>
    <w:rsid w:val="00A90EA4"/>
    <w:rsid w:val="00A91085"/>
    <w:rsid w:val="00A91737"/>
    <w:rsid w:val="00A921FF"/>
    <w:rsid w:val="00A9220D"/>
    <w:rsid w:val="00A928C6"/>
    <w:rsid w:val="00A92A3A"/>
    <w:rsid w:val="00A92FE7"/>
    <w:rsid w:val="00A9577C"/>
    <w:rsid w:val="00A96644"/>
    <w:rsid w:val="00A9666D"/>
    <w:rsid w:val="00A96E71"/>
    <w:rsid w:val="00A96EB3"/>
    <w:rsid w:val="00A97D7F"/>
    <w:rsid w:val="00AA0B2B"/>
    <w:rsid w:val="00AA0D2A"/>
    <w:rsid w:val="00AA0DBE"/>
    <w:rsid w:val="00AA1ED8"/>
    <w:rsid w:val="00AA30D2"/>
    <w:rsid w:val="00AA3486"/>
    <w:rsid w:val="00AA4070"/>
    <w:rsid w:val="00AA4621"/>
    <w:rsid w:val="00AA4736"/>
    <w:rsid w:val="00AA4789"/>
    <w:rsid w:val="00AA4D5E"/>
    <w:rsid w:val="00AA5C78"/>
    <w:rsid w:val="00AA5DD3"/>
    <w:rsid w:val="00AA7D8E"/>
    <w:rsid w:val="00AB0006"/>
    <w:rsid w:val="00AB07C3"/>
    <w:rsid w:val="00AB0915"/>
    <w:rsid w:val="00AB0A53"/>
    <w:rsid w:val="00AB35AC"/>
    <w:rsid w:val="00AB3870"/>
    <w:rsid w:val="00AB387F"/>
    <w:rsid w:val="00AB3C99"/>
    <w:rsid w:val="00AB3CD0"/>
    <w:rsid w:val="00AB42C8"/>
    <w:rsid w:val="00AB4C58"/>
    <w:rsid w:val="00AB601E"/>
    <w:rsid w:val="00AB6165"/>
    <w:rsid w:val="00AB737E"/>
    <w:rsid w:val="00AC00D7"/>
    <w:rsid w:val="00AC03FE"/>
    <w:rsid w:val="00AC1068"/>
    <w:rsid w:val="00AC1281"/>
    <w:rsid w:val="00AC189A"/>
    <w:rsid w:val="00AC1D94"/>
    <w:rsid w:val="00AC3214"/>
    <w:rsid w:val="00AC3322"/>
    <w:rsid w:val="00AC35FE"/>
    <w:rsid w:val="00AC369E"/>
    <w:rsid w:val="00AC4249"/>
    <w:rsid w:val="00AC4C03"/>
    <w:rsid w:val="00AC4DA2"/>
    <w:rsid w:val="00AC4F51"/>
    <w:rsid w:val="00AC5ACB"/>
    <w:rsid w:val="00AC733D"/>
    <w:rsid w:val="00AC7BCF"/>
    <w:rsid w:val="00AD005D"/>
    <w:rsid w:val="00AD0669"/>
    <w:rsid w:val="00AD084E"/>
    <w:rsid w:val="00AD195B"/>
    <w:rsid w:val="00AD1E05"/>
    <w:rsid w:val="00AD29F4"/>
    <w:rsid w:val="00AD31D6"/>
    <w:rsid w:val="00AD3A7B"/>
    <w:rsid w:val="00AD47D5"/>
    <w:rsid w:val="00AD4C60"/>
    <w:rsid w:val="00AD4F8C"/>
    <w:rsid w:val="00AD530C"/>
    <w:rsid w:val="00AD5311"/>
    <w:rsid w:val="00AD5B3A"/>
    <w:rsid w:val="00AD5CF2"/>
    <w:rsid w:val="00AD6788"/>
    <w:rsid w:val="00AD6AE5"/>
    <w:rsid w:val="00AD7AC9"/>
    <w:rsid w:val="00AE05FE"/>
    <w:rsid w:val="00AE0A1D"/>
    <w:rsid w:val="00AE0B9B"/>
    <w:rsid w:val="00AE0DE2"/>
    <w:rsid w:val="00AE13B2"/>
    <w:rsid w:val="00AE1F50"/>
    <w:rsid w:val="00AE201E"/>
    <w:rsid w:val="00AE22DB"/>
    <w:rsid w:val="00AE25BF"/>
    <w:rsid w:val="00AE36BF"/>
    <w:rsid w:val="00AE3F73"/>
    <w:rsid w:val="00AE5165"/>
    <w:rsid w:val="00AE5FF7"/>
    <w:rsid w:val="00AE62D0"/>
    <w:rsid w:val="00AE76E8"/>
    <w:rsid w:val="00AE7F24"/>
    <w:rsid w:val="00AF15EC"/>
    <w:rsid w:val="00AF19D0"/>
    <w:rsid w:val="00AF1ED8"/>
    <w:rsid w:val="00AF1F90"/>
    <w:rsid w:val="00AF21D0"/>
    <w:rsid w:val="00AF2280"/>
    <w:rsid w:val="00AF2509"/>
    <w:rsid w:val="00AF2A6E"/>
    <w:rsid w:val="00AF2E1E"/>
    <w:rsid w:val="00AF31E5"/>
    <w:rsid w:val="00AF39A8"/>
    <w:rsid w:val="00AF3E60"/>
    <w:rsid w:val="00AF4035"/>
    <w:rsid w:val="00AF4A20"/>
    <w:rsid w:val="00AF5538"/>
    <w:rsid w:val="00AF61D6"/>
    <w:rsid w:val="00AF628E"/>
    <w:rsid w:val="00AF724A"/>
    <w:rsid w:val="00AF7BEE"/>
    <w:rsid w:val="00B008F3"/>
    <w:rsid w:val="00B00D1A"/>
    <w:rsid w:val="00B01EE8"/>
    <w:rsid w:val="00B028C6"/>
    <w:rsid w:val="00B02DC7"/>
    <w:rsid w:val="00B0325F"/>
    <w:rsid w:val="00B03769"/>
    <w:rsid w:val="00B03B99"/>
    <w:rsid w:val="00B04967"/>
    <w:rsid w:val="00B04BB6"/>
    <w:rsid w:val="00B05796"/>
    <w:rsid w:val="00B05E5D"/>
    <w:rsid w:val="00B06476"/>
    <w:rsid w:val="00B06AA6"/>
    <w:rsid w:val="00B07BE5"/>
    <w:rsid w:val="00B11B54"/>
    <w:rsid w:val="00B11D47"/>
    <w:rsid w:val="00B1288F"/>
    <w:rsid w:val="00B132EB"/>
    <w:rsid w:val="00B1339C"/>
    <w:rsid w:val="00B1414C"/>
    <w:rsid w:val="00B143A0"/>
    <w:rsid w:val="00B146C4"/>
    <w:rsid w:val="00B14EE3"/>
    <w:rsid w:val="00B14F63"/>
    <w:rsid w:val="00B14FCF"/>
    <w:rsid w:val="00B15738"/>
    <w:rsid w:val="00B160EA"/>
    <w:rsid w:val="00B1610D"/>
    <w:rsid w:val="00B164FE"/>
    <w:rsid w:val="00B168BA"/>
    <w:rsid w:val="00B17465"/>
    <w:rsid w:val="00B17553"/>
    <w:rsid w:val="00B1771F"/>
    <w:rsid w:val="00B200DD"/>
    <w:rsid w:val="00B20151"/>
    <w:rsid w:val="00B20B6B"/>
    <w:rsid w:val="00B21A0E"/>
    <w:rsid w:val="00B22696"/>
    <w:rsid w:val="00B22742"/>
    <w:rsid w:val="00B22BDC"/>
    <w:rsid w:val="00B22C2F"/>
    <w:rsid w:val="00B23548"/>
    <w:rsid w:val="00B23B95"/>
    <w:rsid w:val="00B23D81"/>
    <w:rsid w:val="00B24490"/>
    <w:rsid w:val="00B247D7"/>
    <w:rsid w:val="00B251CB"/>
    <w:rsid w:val="00B257B4"/>
    <w:rsid w:val="00B2647B"/>
    <w:rsid w:val="00B26FC9"/>
    <w:rsid w:val="00B278E9"/>
    <w:rsid w:val="00B27D18"/>
    <w:rsid w:val="00B27D3D"/>
    <w:rsid w:val="00B30FC9"/>
    <w:rsid w:val="00B3141F"/>
    <w:rsid w:val="00B3151F"/>
    <w:rsid w:val="00B32AAA"/>
    <w:rsid w:val="00B33F1B"/>
    <w:rsid w:val="00B3490D"/>
    <w:rsid w:val="00B3533D"/>
    <w:rsid w:val="00B35664"/>
    <w:rsid w:val="00B363EA"/>
    <w:rsid w:val="00B36871"/>
    <w:rsid w:val="00B37577"/>
    <w:rsid w:val="00B377CF"/>
    <w:rsid w:val="00B3788F"/>
    <w:rsid w:val="00B37DD6"/>
    <w:rsid w:val="00B40767"/>
    <w:rsid w:val="00B40955"/>
    <w:rsid w:val="00B413BE"/>
    <w:rsid w:val="00B413DC"/>
    <w:rsid w:val="00B42318"/>
    <w:rsid w:val="00B42651"/>
    <w:rsid w:val="00B4272D"/>
    <w:rsid w:val="00B432A3"/>
    <w:rsid w:val="00B43B0E"/>
    <w:rsid w:val="00B46924"/>
    <w:rsid w:val="00B4770E"/>
    <w:rsid w:val="00B47991"/>
    <w:rsid w:val="00B47A68"/>
    <w:rsid w:val="00B51A98"/>
    <w:rsid w:val="00B51FAA"/>
    <w:rsid w:val="00B5343D"/>
    <w:rsid w:val="00B5380D"/>
    <w:rsid w:val="00B5389C"/>
    <w:rsid w:val="00B538BC"/>
    <w:rsid w:val="00B54784"/>
    <w:rsid w:val="00B549AC"/>
    <w:rsid w:val="00B55717"/>
    <w:rsid w:val="00B5599D"/>
    <w:rsid w:val="00B56886"/>
    <w:rsid w:val="00B57460"/>
    <w:rsid w:val="00B6114C"/>
    <w:rsid w:val="00B62061"/>
    <w:rsid w:val="00B6289E"/>
    <w:rsid w:val="00B633D6"/>
    <w:rsid w:val="00B63746"/>
    <w:rsid w:val="00B64331"/>
    <w:rsid w:val="00B647B9"/>
    <w:rsid w:val="00B66703"/>
    <w:rsid w:val="00B677E5"/>
    <w:rsid w:val="00B70962"/>
    <w:rsid w:val="00B715BF"/>
    <w:rsid w:val="00B71AED"/>
    <w:rsid w:val="00B71B8D"/>
    <w:rsid w:val="00B71DA8"/>
    <w:rsid w:val="00B71F82"/>
    <w:rsid w:val="00B725A9"/>
    <w:rsid w:val="00B728F4"/>
    <w:rsid w:val="00B72A2B"/>
    <w:rsid w:val="00B73B1E"/>
    <w:rsid w:val="00B73D00"/>
    <w:rsid w:val="00B7497F"/>
    <w:rsid w:val="00B74EAA"/>
    <w:rsid w:val="00B760CD"/>
    <w:rsid w:val="00B76560"/>
    <w:rsid w:val="00B7675C"/>
    <w:rsid w:val="00B76A3C"/>
    <w:rsid w:val="00B76ABB"/>
    <w:rsid w:val="00B76F95"/>
    <w:rsid w:val="00B777C6"/>
    <w:rsid w:val="00B77A2F"/>
    <w:rsid w:val="00B77BBE"/>
    <w:rsid w:val="00B80648"/>
    <w:rsid w:val="00B8081E"/>
    <w:rsid w:val="00B80A41"/>
    <w:rsid w:val="00B80D12"/>
    <w:rsid w:val="00B815B5"/>
    <w:rsid w:val="00B823AD"/>
    <w:rsid w:val="00B825BA"/>
    <w:rsid w:val="00B82EC9"/>
    <w:rsid w:val="00B82ED2"/>
    <w:rsid w:val="00B8365F"/>
    <w:rsid w:val="00B836AE"/>
    <w:rsid w:val="00B83B73"/>
    <w:rsid w:val="00B84492"/>
    <w:rsid w:val="00B84503"/>
    <w:rsid w:val="00B85C8E"/>
    <w:rsid w:val="00B86311"/>
    <w:rsid w:val="00B8633D"/>
    <w:rsid w:val="00B86C4A"/>
    <w:rsid w:val="00B86CC8"/>
    <w:rsid w:val="00B87E60"/>
    <w:rsid w:val="00B90583"/>
    <w:rsid w:val="00B90622"/>
    <w:rsid w:val="00B93520"/>
    <w:rsid w:val="00B93AA7"/>
    <w:rsid w:val="00B93F22"/>
    <w:rsid w:val="00B957DD"/>
    <w:rsid w:val="00B95D63"/>
    <w:rsid w:val="00B963B4"/>
    <w:rsid w:val="00B96F77"/>
    <w:rsid w:val="00B97A02"/>
    <w:rsid w:val="00B97B79"/>
    <w:rsid w:val="00B97D31"/>
    <w:rsid w:val="00BA1362"/>
    <w:rsid w:val="00BA27F1"/>
    <w:rsid w:val="00BA2E7C"/>
    <w:rsid w:val="00BA3808"/>
    <w:rsid w:val="00BA38B6"/>
    <w:rsid w:val="00BA401B"/>
    <w:rsid w:val="00BA412B"/>
    <w:rsid w:val="00BA4C01"/>
    <w:rsid w:val="00BA53E6"/>
    <w:rsid w:val="00BA5419"/>
    <w:rsid w:val="00BA6557"/>
    <w:rsid w:val="00BA7431"/>
    <w:rsid w:val="00BB0168"/>
    <w:rsid w:val="00BB0444"/>
    <w:rsid w:val="00BB1373"/>
    <w:rsid w:val="00BB329A"/>
    <w:rsid w:val="00BB3AD9"/>
    <w:rsid w:val="00BB3C1C"/>
    <w:rsid w:val="00BB424F"/>
    <w:rsid w:val="00BB50A2"/>
    <w:rsid w:val="00BB5543"/>
    <w:rsid w:val="00BB57CA"/>
    <w:rsid w:val="00BB5D54"/>
    <w:rsid w:val="00BB5D5D"/>
    <w:rsid w:val="00BB6B4F"/>
    <w:rsid w:val="00BB7C19"/>
    <w:rsid w:val="00BC01C8"/>
    <w:rsid w:val="00BC08CE"/>
    <w:rsid w:val="00BC0D73"/>
    <w:rsid w:val="00BC12FA"/>
    <w:rsid w:val="00BC141D"/>
    <w:rsid w:val="00BC1A6B"/>
    <w:rsid w:val="00BC28EE"/>
    <w:rsid w:val="00BC2C80"/>
    <w:rsid w:val="00BC2CBE"/>
    <w:rsid w:val="00BC2EF0"/>
    <w:rsid w:val="00BC347E"/>
    <w:rsid w:val="00BC48B6"/>
    <w:rsid w:val="00BC493C"/>
    <w:rsid w:val="00BC4AE0"/>
    <w:rsid w:val="00BC5622"/>
    <w:rsid w:val="00BC62EF"/>
    <w:rsid w:val="00BC645D"/>
    <w:rsid w:val="00BC6B43"/>
    <w:rsid w:val="00BC6BEF"/>
    <w:rsid w:val="00BC6C65"/>
    <w:rsid w:val="00BC6E41"/>
    <w:rsid w:val="00BC6E86"/>
    <w:rsid w:val="00BC6F2F"/>
    <w:rsid w:val="00BC7387"/>
    <w:rsid w:val="00BC7AD1"/>
    <w:rsid w:val="00BD17BE"/>
    <w:rsid w:val="00BD2796"/>
    <w:rsid w:val="00BD4071"/>
    <w:rsid w:val="00BD46FA"/>
    <w:rsid w:val="00BD475A"/>
    <w:rsid w:val="00BD48A9"/>
    <w:rsid w:val="00BD56F7"/>
    <w:rsid w:val="00BD6054"/>
    <w:rsid w:val="00BD647E"/>
    <w:rsid w:val="00BD6CA8"/>
    <w:rsid w:val="00BD77F3"/>
    <w:rsid w:val="00BD7868"/>
    <w:rsid w:val="00BE0765"/>
    <w:rsid w:val="00BE12B7"/>
    <w:rsid w:val="00BE1585"/>
    <w:rsid w:val="00BE19AC"/>
    <w:rsid w:val="00BE1AD0"/>
    <w:rsid w:val="00BE1EF6"/>
    <w:rsid w:val="00BE30AE"/>
    <w:rsid w:val="00BE376E"/>
    <w:rsid w:val="00BE4263"/>
    <w:rsid w:val="00BE434A"/>
    <w:rsid w:val="00BE44D7"/>
    <w:rsid w:val="00BE4778"/>
    <w:rsid w:val="00BE55D9"/>
    <w:rsid w:val="00BE596F"/>
    <w:rsid w:val="00BE641E"/>
    <w:rsid w:val="00BE6A7A"/>
    <w:rsid w:val="00BE7391"/>
    <w:rsid w:val="00BE7A38"/>
    <w:rsid w:val="00BF18AE"/>
    <w:rsid w:val="00BF29B2"/>
    <w:rsid w:val="00BF3370"/>
    <w:rsid w:val="00BF34DD"/>
    <w:rsid w:val="00BF3640"/>
    <w:rsid w:val="00BF3EB2"/>
    <w:rsid w:val="00BF422F"/>
    <w:rsid w:val="00BF423F"/>
    <w:rsid w:val="00BF5BE7"/>
    <w:rsid w:val="00BF6605"/>
    <w:rsid w:val="00BF671C"/>
    <w:rsid w:val="00BF73BA"/>
    <w:rsid w:val="00C004E8"/>
    <w:rsid w:val="00C00765"/>
    <w:rsid w:val="00C010F3"/>
    <w:rsid w:val="00C019FD"/>
    <w:rsid w:val="00C031DC"/>
    <w:rsid w:val="00C03786"/>
    <w:rsid w:val="00C03929"/>
    <w:rsid w:val="00C03CF6"/>
    <w:rsid w:val="00C040DA"/>
    <w:rsid w:val="00C05BEA"/>
    <w:rsid w:val="00C05BEF"/>
    <w:rsid w:val="00C05CE2"/>
    <w:rsid w:val="00C065DF"/>
    <w:rsid w:val="00C073B0"/>
    <w:rsid w:val="00C0799A"/>
    <w:rsid w:val="00C106BE"/>
    <w:rsid w:val="00C1224E"/>
    <w:rsid w:val="00C12B41"/>
    <w:rsid w:val="00C12F1A"/>
    <w:rsid w:val="00C140E9"/>
    <w:rsid w:val="00C14191"/>
    <w:rsid w:val="00C150C0"/>
    <w:rsid w:val="00C15A62"/>
    <w:rsid w:val="00C15C5E"/>
    <w:rsid w:val="00C15C7B"/>
    <w:rsid w:val="00C15D08"/>
    <w:rsid w:val="00C16A7A"/>
    <w:rsid w:val="00C174CB"/>
    <w:rsid w:val="00C179C0"/>
    <w:rsid w:val="00C17E09"/>
    <w:rsid w:val="00C212FD"/>
    <w:rsid w:val="00C21D59"/>
    <w:rsid w:val="00C2269F"/>
    <w:rsid w:val="00C23B92"/>
    <w:rsid w:val="00C24011"/>
    <w:rsid w:val="00C242DD"/>
    <w:rsid w:val="00C24479"/>
    <w:rsid w:val="00C24CFD"/>
    <w:rsid w:val="00C2529C"/>
    <w:rsid w:val="00C26717"/>
    <w:rsid w:val="00C27D3C"/>
    <w:rsid w:val="00C30A37"/>
    <w:rsid w:val="00C30AA5"/>
    <w:rsid w:val="00C312A0"/>
    <w:rsid w:val="00C31B09"/>
    <w:rsid w:val="00C31C59"/>
    <w:rsid w:val="00C31CA4"/>
    <w:rsid w:val="00C32B66"/>
    <w:rsid w:val="00C3361E"/>
    <w:rsid w:val="00C33787"/>
    <w:rsid w:val="00C34A9E"/>
    <w:rsid w:val="00C34DB4"/>
    <w:rsid w:val="00C36946"/>
    <w:rsid w:val="00C37DDB"/>
    <w:rsid w:val="00C37F50"/>
    <w:rsid w:val="00C40DFF"/>
    <w:rsid w:val="00C416A5"/>
    <w:rsid w:val="00C42186"/>
    <w:rsid w:val="00C42799"/>
    <w:rsid w:val="00C42BCE"/>
    <w:rsid w:val="00C42C56"/>
    <w:rsid w:val="00C42F36"/>
    <w:rsid w:val="00C43B35"/>
    <w:rsid w:val="00C43B9D"/>
    <w:rsid w:val="00C43BF0"/>
    <w:rsid w:val="00C44A98"/>
    <w:rsid w:val="00C45750"/>
    <w:rsid w:val="00C45C10"/>
    <w:rsid w:val="00C45D6C"/>
    <w:rsid w:val="00C4631C"/>
    <w:rsid w:val="00C471D0"/>
    <w:rsid w:val="00C472F0"/>
    <w:rsid w:val="00C47842"/>
    <w:rsid w:val="00C47984"/>
    <w:rsid w:val="00C47CC0"/>
    <w:rsid w:val="00C50BAF"/>
    <w:rsid w:val="00C51999"/>
    <w:rsid w:val="00C51C53"/>
    <w:rsid w:val="00C52692"/>
    <w:rsid w:val="00C5277D"/>
    <w:rsid w:val="00C52998"/>
    <w:rsid w:val="00C53144"/>
    <w:rsid w:val="00C5328F"/>
    <w:rsid w:val="00C536AB"/>
    <w:rsid w:val="00C539F7"/>
    <w:rsid w:val="00C53AAF"/>
    <w:rsid w:val="00C53F6A"/>
    <w:rsid w:val="00C54355"/>
    <w:rsid w:val="00C545CD"/>
    <w:rsid w:val="00C5555D"/>
    <w:rsid w:val="00C556EE"/>
    <w:rsid w:val="00C55B9D"/>
    <w:rsid w:val="00C56A57"/>
    <w:rsid w:val="00C56A69"/>
    <w:rsid w:val="00C56E87"/>
    <w:rsid w:val="00C57CFB"/>
    <w:rsid w:val="00C57EF3"/>
    <w:rsid w:val="00C6012D"/>
    <w:rsid w:val="00C6032E"/>
    <w:rsid w:val="00C60458"/>
    <w:rsid w:val="00C60BE7"/>
    <w:rsid w:val="00C6114F"/>
    <w:rsid w:val="00C61727"/>
    <w:rsid w:val="00C61B1C"/>
    <w:rsid w:val="00C61C96"/>
    <w:rsid w:val="00C61F5C"/>
    <w:rsid w:val="00C629CB"/>
    <w:rsid w:val="00C6306E"/>
    <w:rsid w:val="00C635C9"/>
    <w:rsid w:val="00C64344"/>
    <w:rsid w:val="00C6482A"/>
    <w:rsid w:val="00C64A29"/>
    <w:rsid w:val="00C64FA3"/>
    <w:rsid w:val="00C654C9"/>
    <w:rsid w:val="00C655AA"/>
    <w:rsid w:val="00C6560C"/>
    <w:rsid w:val="00C65BBF"/>
    <w:rsid w:val="00C70391"/>
    <w:rsid w:val="00C70B97"/>
    <w:rsid w:val="00C712AF"/>
    <w:rsid w:val="00C719BF"/>
    <w:rsid w:val="00C73097"/>
    <w:rsid w:val="00C7388A"/>
    <w:rsid w:val="00C73BBB"/>
    <w:rsid w:val="00C74D2E"/>
    <w:rsid w:val="00C755D8"/>
    <w:rsid w:val="00C75DD7"/>
    <w:rsid w:val="00C77C23"/>
    <w:rsid w:val="00C77C5B"/>
    <w:rsid w:val="00C8177C"/>
    <w:rsid w:val="00C8256A"/>
    <w:rsid w:val="00C82921"/>
    <w:rsid w:val="00C82D68"/>
    <w:rsid w:val="00C831B4"/>
    <w:rsid w:val="00C83C1C"/>
    <w:rsid w:val="00C84231"/>
    <w:rsid w:val="00C84F13"/>
    <w:rsid w:val="00C86275"/>
    <w:rsid w:val="00C87BBB"/>
    <w:rsid w:val="00C90E9C"/>
    <w:rsid w:val="00C910AA"/>
    <w:rsid w:val="00C91241"/>
    <w:rsid w:val="00C916BC"/>
    <w:rsid w:val="00C9172E"/>
    <w:rsid w:val="00C91978"/>
    <w:rsid w:val="00C92173"/>
    <w:rsid w:val="00C9252A"/>
    <w:rsid w:val="00C93D06"/>
    <w:rsid w:val="00C93D9A"/>
    <w:rsid w:val="00C945E1"/>
    <w:rsid w:val="00C94AD7"/>
    <w:rsid w:val="00C94FF2"/>
    <w:rsid w:val="00C96A50"/>
    <w:rsid w:val="00CA017B"/>
    <w:rsid w:val="00CA1140"/>
    <w:rsid w:val="00CA1503"/>
    <w:rsid w:val="00CA1723"/>
    <w:rsid w:val="00CA2AE3"/>
    <w:rsid w:val="00CA323A"/>
    <w:rsid w:val="00CA440E"/>
    <w:rsid w:val="00CA4808"/>
    <w:rsid w:val="00CA4D2B"/>
    <w:rsid w:val="00CA527A"/>
    <w:rsid w:val="00CA577F"/>
    <w:rsid w:val="00CA5788"/>
    <w:rsid w:val="00CA62E4"/>
    <w:rsid w:val="00CA68DD"/>
    <w:rsid w:val="00CA70C4"/>
    <w:rsid w:val="00CB0478"/>
    <w:rsid w:val="00CB0EBF"/>
    <w:rsid w:val="00CB20BC"/>
    <w:rsid w:val="00CB2A41"/>
    <w:rsid w:val="00CB31D9"/>
    <w:rsid w:val="00CB33F7"/>
    <w:rsid w:val="00CB5256"/>
    <w:rsid w:val="00CB6143"/>
    <w:rsid w:val="00CB6AD7"/>
    <w:rsid w:val="00CB6ED4"/>
    <w:rsid w:val="00CB7029"/>
    <w:rsid w:val="00CB7510"/>
    <w:rsid w:val="00CB7810"/>
    <w:rsid w:val="00CC0BAF"/>
    <w:rsid w:val="00CC1541"/>
    <w:rsid w:val="00CC1D0D"/>
    <w:rsid w:val="00CC1DE2"/>
    <w:rsid w:val="00CC1F59"/>
    <w:rsid w:val="00CC24D4"/>
    <w:rsid w:val="00CC2BC7"/>
    <w:rsid w:val="00CC2F1E"/>
    <w:rsid w:val="00CC4F8B"/>
    <w:rsid w:val="00CC50A3"/>
    <w:rsid w:val="00CC5E03"/>
    <w:rsid w:val="00CC5EF7"/>
    <w:rsid w:val="00CC6F8D"/>
    <w:rsid w:val="00CC6FAC"/>
    <w:rsid w:val="00CC7255"/>
    <w:rsid w:val="00CC73A9"/>
    <w:rsid w:val="00CC7481"/>
    <w:rsid w:val="00CC754E"/>
    <w:rsid w:val="00CC7AE9"/>
    <w:rsid w:val="00CC7B92"/>
    <w:rsid w:val="00CC7C11"/>
    <w:rsid w:val="00CC7CF2"/>
    <w:rsid w:val="00CC7D6A"/>
    <w:rsid w:val="00CD08C7"/>
    <w:rsid w:val="00CD145D"/>
    <w:rsid w:val="00CD3787"/>
    <w:rsid w:val="00CD5671"/>
    <w:rsid w:val="00CD58E4"/>
    <w:rsid w:val="00CD5978"/>
    <w:rsid w:val="00CD60AC"/>
    <w:rsid w:val="00CD6A4B"/>
    <w:rsid w:val="00CD6A64"/>
    <w:rsid w:val="00CD6BBB"/>
    <w:rsid w:val="00CD6F18"/>
    <w:rsid w:val="00CD7CB8"/>
    <w:rsid w:val="00CD7F91"/>
    <w:rsid w:val="00CE0620"/>
    <w:rsid w:val="00CE1424"/>
    <w:rsid w:val="00CE14F7"/>
    <w:rsid w:val="00CE2561"/>
    <w:rsid w:val="00CE26FE"/>
    <w:rsid w:val="00CE270F"/>
    <w:rsid w:val="00CE37B8"/>
    <w:rsid w:val="00CE3ADE"/>
    <w:rsid w:val="00CE422B"/>
    <w:rsid w:val="00CE48E5"/>
    <w:rsid w:val="00CE53BE"/>
    <w:rsid w:val="00CE5612"/>
    <w:rsid w:val="00CE5943"/>
    <w:rsid w:val="00CE6716"/>
    <w:rsid w:val="00CE726F"/>
    <w:rsid w:val="00CE74E6"/>
    <w:rsid w:val="00CE75A3"/>
    <w:rsid w:val="00CE7B00"/>
    <w:rsid w:val="00CE7F50"/>
    <w:rsid w:val="00CF0789"/>
    <w:rsid w:val="00CF0A8D"/>
    <w:rsid w:val="00CF1FC0"/>
    <w:rsid w:val="00CF1FE2"/>
    <w:rsid w:val="00CF2590"/>
    <w:rsid w:val="00CF3696"/>
    <w:rsid w:val="00CF3A4B"/>
    <w:rsid w:val="00CF3DF1"/>
    <w:rsid w:val="00CF4AB5"/>
    <w:rsid w:val="00CF50A2"/>
    <w:rsid w:val="00CF5EC2"/>
    <w:rsid w:val="00CF6BAD"/>
    <w:rsid w:val="00CF7B11"/>
    <w:rsid w:val="00CF7D9E"/>
    <w:rsid w:val="00D00974"/>
    <w:rsid w:val="00D00AB8"/>
    <w:rsid w:val="00D019E3"/>
    <w:rsid w:val="00D01FEF"/>
    <w:rsid w:val="00D02582"/>
    <w:rsid w:val="00D02BE3"/>
    <w:rsid w:val="00D03695"/>
    <w:rsid w:val="00D04F42"/>
    <w:rsid w:val="00D056DC"/>
    <w:rsid w:val="00D05761"/>
    <w:rsid w:val="00D062A5"/>
    <w:rsid w:val="00D0658E"/>
    <w:rsid w:val="00D06D7B"/>
    <w:rsid w:val="00D079AB"/>
    <w:rsid w:val="00D11EC9"/>
    <w:rsid w:val="00D135E2"/>
    <w:rsid w:val="00D13760"/>
    <w:rsid w:val="00D13935"/>
    <w:rsid w:val="00D14016"/>
    <w:rsid w:val="00D142BB"/>
    <w:rsid w:val="00D14A30"/>
    <w:rsid w:val="00D14A3A"/>
    <w:rsid w:val="00D14E3E"/>
    <w:rsid w:val="00D14F2F"/>
    <w:rsid w:val="00D14FCE"/>
    <w:rsid w:val="00D16622"/>
    <w:rsid w:val="00D166F8"/>
    <w:rsid w:val="00D16860"/>
    <w:rsid w:val="00D16C60"/>
    <w:rsid w:val="00D16D5E"/>
    <w:rsid w:val="00D1745D"/>
    <w:rsid w:val="00D17758"/>
    <w:rsid w:val="00D207BB"/>
    <w:rsid w:val="00D210EE"/>
    <w:rsid w:val="00D2148F"/>
    <w:rsid w:val="00D2377C"/>
    <w:rsid w:val="00D23B0A"/>
    <w:rsid w:val="00D2475A"/>
    <w:rsid w:val="00D25336"/>
    <w:rsid w:val="00D257F8"/>
    <w:rsid w:val="00D26A9E"/>
    <w:rsid w:val="00D26CBE"/>
    <w:rsid w:val="00D27613"/>
    <w:rsid w:val="00D27768"/>
    <w:rsid w:val="00D301F5"/>
    <w:rsid w:val="00D3129F"/>
    <w:rsid w:val="00D3165B"/>
    <w:rsid w:val="00D31A9F"/>
    <w:rsid w:val="00D32247"/>
    <w:rsid w:val="00D3266F"/>
    <w:rsid w:val="00D32F80"/>
    <w:rsid w:val="00D330BF"/>
    <w:rsid w:val="00D335C6"/>
    <w:rsid w:val="00D33699"/>
    <w:rsid w:val="00D34080"/>
    <w:rsid w:val="00D341AD"/>
    <w:rsid w:val="00D343AF"/>
    <w:rsid w:val="00D36A03"/>
    <w:rsid w:val="00D36DB3"/>
    <w:rsid w:val="00D37574"/>
    <w:rsid w:val="00D37AE3"/>
    <w:rsid w:val="00D37D8E"/>
    <w:rsid w:val="00D402EA"/>
    <w:rsid w:val="00D40594"/>
    <w:rsid w:val="00D41665"/>
    <w:rsid w:val="00D41B5E"/>
    <w:rsid w:val="00D42CC8"/>
    <w:rsid w:val="00D44FC0"/>
    <w:rsid w:val="00D46096"/>
    <w:rsid w:val="00D46CD8"/>
    <w:rsid w:val="00D4738D"/>
    <w:rsid w:val="00D47EE9"/>
    <w:rsid w:val="00D50828"/>
    <w:rsid w:val="00D50DF3"/>
    <w:rsid w:val="00D53080"/>
    <w:rsid w:val="00D5316E"/>
    <w:rsid w:val="00D534E3"/>
    <w:rsid w:val="00D54360"/>
    <w:rsid w:val="00D553C0"/>
    <w:rsid w:val="00D55D03"/>
    <w:rsid w:val="00D55E82"/>
    <w:rsid w:val="00D57050"/>
    <w:rsid w:val="00D57D17"/>
    <w:rsid w:val="00D60BA6"/>
    <w:rsid w:val="00D6104D"/>
    <w:rsid w:val="00D6152B"/>
    <w:rsid w:val="00D61E23"/>
    <w:rsid w:val="00D626DC"/>
    <w:rsid w:val="00D62B6E"/>
    <w:rsid w:val="00D63886"/>
    <w:rsid w:val="00D64157"/>
    <w:rsid w:val="00D644A7"/>
    <w:rsid w:val="00D644C8"/>
    <w:rsid w:val="00D647E2"/>
    <w:rsid w:val="00D64FD3"/>
    <w:rsid w:val="00D6658F"/>
    <w:rsid w:val="00D66D88"/>
    <w:rsid w:val="00D70E3F"/>
    <w:rsid w:val="00D71605"/>
    <w:rsid w:val="00D71878"/>
    <w:rsid w:val="00D719AD"/>
    <w:rsid w:val="00D71B23"/>
    <w:rsid w:val="00D72A70"/>
    <w:rsid w:val="00D734E1"/>
    <w:rsid w:val="00D740C4"/>
    <w:rsid w:val="00D740E5"/>
    <w:rsid w:val="00D7410A"/>
    <w:rsid w:val="00D7447A"/>
    <w:rsid w:val="00D74CD2"/>
    <w:rsid w:val="00D74FCB"/>
    <w:rsid w:val="00D7576D"/>
    <w:rsid w:val="00D75B05"/>
    <w:rsid w:val="00D769F6"/>
    <w:rsid w:val="00D77900"/>
    <w:rsid w:val="00D77A33"/>
    <w:rsid w:val="00D77A38"/>
    <w:rsid w:val="00D811D5"/>
    <w:rsid w:val="00D81360"/>
    <w:rsid w:val="00D815E7"/>
    <w:rsid w:val="00D82638"/>
    <w:rsid w:val="00D8297B"/>
    <w:rsid w:val="00D83395"/>
    <w:rsid w:val="00D83C38"/>
    <w:rsid w:val="00D842BE"/>
    <w:rsid w:val="00D84448"/>
    <w:rsid w:val="00D84AE1"/>
    <w:rsid w:val="00D8501D"/>
    <w:rsid w:val="00D8545D"/>
    <w:rsid w:val="00D8596D"/>
    <w:rsid w:val="00D85A13"/>
    <w:rsid w:val="00D85F9A"/>
    <w:rsid w:val="00D860D2"/>
    <w:rsid w:val="00D86C71"/>
    <w:rsid w:val="00D870C3"/>
    <w:rsid w:val="00D87CEE"/>
    <w:rsid w:val="00D87E43"/>
    <w:rsid w:val="00D90D0B"/>
    <w:rsid w:val="00D90DDD"/>
    <w:rsid w:val="00D90DF0"/>
    <w:rsid w:val="00D9201E"/>
    <w:rsid w:val="00D92331"/>
    <w:rsid w:val="00D923FE"/>
    <w:rsid w:val="00D92F31"/>
    <w:rsid w:val="00D932FE"/>
    <w:rsid w:val="00D94145"/>
    <w:rsid w:val="00D94369"/>
    <w:rsid w:val="00D94C27"/>
    <w:rsid w:val="00D967CD"/>
    <w:rsid w:val="00D96870"/>
    <w:rsid w:val="00DA00AC"/>
    <w:rsid w:val="00DA03EE"/>
    <w:rsid w:val="00DA0929"/>
    <w:rsid w:val="00DA0D63"/>
    <w:rsid w:val="00DA0F09"/>
    <w:rsid w:val="00DA28A0"/>
    <w:rsid w:val="00DA2A2A"/>
    <w:rsid w:val="00DA3377"/>
    <w:rsid w:val="00DA3675"/>
    <w:rsid w:val="00DA3F1B"/>
    <w:rsid w:val="00DA405D"/>
    <w:rsid w:val="00DA4976"/>
    <w:rsid w:val="00DA4982"/>
    <w:rsid w:val="00DA58ED"/>
    <w:rsid w:val="00DA5B56"/>
    <w:rsid w:val="00DA5C7F"/>
    <w:rsid w:val="00DA5F60"/>
    <w:rsid w:val="00DA633C"/>
    <w:rsid w:val="00DA6CFA"/>
    <w:rsid w:val="00DA77C9"/>
    <w:rsid w:val="00DA79E6"/>
    <w:rsid w:val="00DA7E9F"/>
    <w:rsid w:val="00DB0DD1"/>
    <w:rsid w:val="00DB2E67"/>
    <w:rsid w:val="00DB3E06"/>
    <w:rsid w:val="00DB4C64"/>
    <w:rsid w:val="00DB559A"/>
    <w:rsid w:val="00DB5B3D"/>
    <w:rsid w:val="00DC09AD"/>
    <w:rsid w:val="00DC0B01"/>
    <w:rsid w:val="00DC10DD"/>
    <w:rsid w:val="00DC1B5F"/>
    <w:rsid w:val="00DC2369"/>
    <w:rsid w:val="00DC2832"/>
    <w:rsid w:val="00DC2994"/>
    <w:rsid w:val="00DC309A"/>
    <w:rsid w:val="00DC31C1"/>
    <w:rsid w:val="00DC3487"/>
    <w:rsid w:val="00DC3B30"/>
    <w:rsid w:val="00DC4F43"/>
    <w:rsid w:val="00DC5F63"/>
    <w:rsid w:val="00DC70DA"/>
    <w:rsid w:val="00DC7135"/>
    <w:rsid w:val="00DC740A"/>
    <w:rsid w:val="00DD0801"/>
    <w:rsid w:val="00DD0BFD"/>
    <w:rsid w:val="00DD1959"/>
    <w:rsid w:val="00DD1BB8"/>
    <w:rsid w:val="00DD33C8"/>
    <w:rsid w:val="00DD34F0"/>
    <w:rsid w:val="00DD3549"/>
    <w:rsid w:val="00DD3726"/>
    <w:rsid w:val="00DD39A7"/>
    <w:rsid w:val="00DD3DCE"/>
    <w:rsid w:val="00DD537E"/>
    <w:rsid w:val="00DD6180"/>
    <w:rsid w:val="00DD68CB"/>
    <w:rsid w:val="00DD6D90"/>
    <w:rsid w:val="00DE0117"/>
    <w:rsid w:val="00DE2B6F"/>
    <w:rsid w:val="00DE4446"/>
    <w:rsid w:val="00DE4C00"/>
    <w:rsid w:val="00DE4DEC"/>
    <w:rsid w:val="00DE51E5"/>
    <w:rsid w:val="00DE594E"/>
    <w:rsid w:val="00DE60EB"/>
    <w:rsid w:val="00DE60F7"/>
    <w:rsid w:val="00DE63CD"/>
    <w:rsid w:val="00DE64B0"/>
    <w:rsid w:val="00DE67F0"/>
    <w:rsid w:val="00DE6FA4"/>
    <w:rsid w:val="00DE7011"/>
    <w:rsid w:val="00DE73FE"/>
    <w:rsid w:val="00DF0835"/>
    <w:rsid w:val="00DF249A"/>
    <w:rsid w:val="00DF3D36"/>
    <w:rsid w:val="00DF3DE0"/>
    <w:rsid w:val="00DF4D43"/>
    <w:rsid w:val="00DF4F23"/>
    <w:rsid w:val="00DF50CC"/>
    <w:rsid w:val="00DF5FDC"/>
    <w:rsid w:val="00DF6FF1"/>
    <w:rsid w:val="00DF7905"/>
    <w:rsid w:val="00E0173F"/>
    <w:rsid w:val="00E02F67"/>
    <w:rsid w:val="00E030AD"/>
    <w:rsid w:val="00E0313C"/>
    <w:rsid w:val="00E036E3"/>
    <w:rsid w:val="00E03A31"/>
    <w:rsid w:val="00E03B26"/>
    <w:rsid w:val="00E03BDE"/>
    <w:rsid w:val="00E03D94"/>
    <w:rsid w:val="00E03F69"/>
    <w:rsid w:val="00E04BA0"/>
    <w:rsid w:val="00E05714"/>
    <w:rsid w:val="00E06136"/>
    <w:rsid w:val="00E06E7D"/>
    <w:rsid w:val="00E07012"/>
    <w:rsid w:val="00E07FC8"/>
    <w:rsid w:val="00E10EF1"/>
    <w:rsid w:val="00E11128"/>
    <w:rsid w:val="00E11479"/>
    <w:rsid w:val="00E12186"/>
    <w:rsid w:val="00E12401"/>
    <w:rsid w:val="00E13390"/>
    <w:rsid w:val="00E146CE"/>
    <w:rsid w:val="00E14A94"/>
    <w:rsid w:val="00E15770"/>
    <w:rsid w:val="00E159A7"/>
    <w:rsid w:val="00E15A32"/>
    <w:rsid w:val="00E16992"/>
    <w:rsid w:val="00E16DC0"/>
    <w:rsid w:val="00E17217"/>
    <w:rsid w:val="00E17487"/>
    <w:rsid w:val="00E176C5"/>
    <w:rsid w:val="00E2116A"/>
    <w:rsid w:val="00E221D8"/>
    <w:rsid w:val="00E222BA"/>
    <w:rsid w:val="00E233C4"/>
    <w:rsid w:val="00E23ECE"/>
    <w:rsid w:val="00E25099"/>
    <w:rsid w:val="00E258EA"/>
    <w:rsid w:val="00E25B80"/>
    <w:rsid w:val="00E2663D"/>
    <w:rsid w:val="00E26643"/>
    <w:rsid w:val="00E267D9"/>
    <w:rsid w:val="00E30081"/>
    <w:rsid w:val="00E300CF"/>
    <w:rsid w:val="00E30167"/>
    <w:rsid w:val="00E302F3"/>
    <w:rsid w:val="00E30A00"/>
    <w:rsid w:val="00E31739"/>
    <w:rsid w:val="00E323DF"/>
    <w:rsid w:val="00E33C34"/>
    <w:rsid w:val="00E348E1"/>
    <w:rsid w:val="00E35001"/>
    <w:rsid w:val="00E36553"/>
    <w:rsid w:val="00E366BB"/>
    <w:rsid w:val="00E36857"/>
    <w:rsid w:val="00E36B45"/>
    <w:rsid w:val="00E374D0"/>
    <w:rsid w:val="00E376D4"/>
    <w:rsid w:val="00E37DDF"/>
    <w:rsid w:val="00E406DD"/>
    <w:rsid w:val="00E40F8F"/>
    <w:rsid w:val="00E423A6"/>
    <w:rsid w:val="00E43BE0"/>
    <w:rsid w:val="00E44CE7"/>
    <w:rsid w:val="00E4624A"/>
    <w:rsid w:val="00E4674E"/>
    <w:rsid w:val="00E4691E"/>
    <w:rsid w:val="00E469E5"/>
    <w:rsid w:val="00E47708"/>
    <w:rsid w:val="00E5012A"/>
    <w:rsid w:val="00E505D3"/>
    <w:rsid w:val="00E51E17"/>
    <w:rsid w:val="00E52516"/>
    <w:rsid w:val="00E52EBA"/>
    <w:rsid w:val="00E536FB"/>
    <w:rsid w:val="00E54098"/>
    <w:rsid w:val="00E5475C"/>
    <w:rsid w:val="00E5483F"/>
    <w:rsid w:val="00E549F4"/>
    <w:rsid w:val="00E54BBA"/>
    <w:rsid w:val="00E55172"/>
    <w:rsid w:val="00E55CFD"/>
    <w:rsid w:val="00E5602C"/>
    <w:rsid w:val="00E5616B"/>
    <w:rsid w:val="00E56333"/>
    <w:rsid w:val="00E56A8B"/>
    <w:rsid w:val="00E56E39"/>
    <w:rsid w:val="00E57282"/>
    <w:rsid w:val="00E57745"/>
    <w:rsid w:val="00E604FB"/>
    <w:rsid w:val="00E6094B"/>
    <w:rsid w:val="00E63A35"/>
    <w:rsid w:val="00E63ABE"/>
    <w:rsid w:val="00E63EC6"/>
    <w:rsid w:val="00E64FB1"/>
    <w:rsid w:val="00E65595"/>
    <w:rsid w:val="00E6561E"/>
    <w:rsid w:val="00E65C97"/>
    <w:rsid w:val="00E65E11"/>
    <w:rsid w:val="00E65FF1"/>
    <w:rsid w:val="00E66036"/>
    <w:rsid w:val="00E661B5"/>
    <w:rsid w:val="00E66B3A"/>
    <w:rsid w:val="00E67613"/>
    <w:rsid w:val="00E70667"/>
    <w:rsid w:val="00E7066C"/>
    <w:rsid w:val="00E70B7B"/>
    <w:rsid w:val="00E70D55"/>
    <w:rsid w:val="00E717A7"/>
    <w:rsid w:val="00E718EC"/>
    <w:rsid w:val="00E71BCD"/>
    <w:rsid w:val="00E71DDA"/>
    <w:rsid w:val="00E72302"/>
    <w:rsid w:val="00E72552"/>
    <w:rsid w:val="00E7292A"/>
    <w:rsid w:val="00E72EFF"/>
    <w:rsid w:val="00E73029"/>
    <w:rsid w:val="00E735C7"/>
    <w:rsid w:val="00E741D5"/>
    <w:rsid w:val="00E7461E"/>
    <w:rsid w:val="00E74D10"/>
    <w:rsid w:val="00E7515F"/>
    <w:rsid w:val="00E752CC"/>
    <w:rsid w:val="00E759EF"/>
    <w:rsid w:val="00E75AFC"/>
    <w:rsid w:val="00E82E66"/>
    <w:rsid w:val="00E82E71"/>
    <w:rsid w:val="00E8327E"/>
    <w:rsid w:val="00E84043"/>
    <w:rsid w:val="00E841B7"/>
    <w:rsid w:val="00E845A9"/>
    <w:rsid w:val="00E85405"/>
    <w:rsid w:val="00E85AB2"/>
    <w:rsid w:val="00E85B96"/>
    <w:rsid w:val="00E85C54"/>
    <w:rsid w:val="00E87114"/>
    <w:rsid w:val="00E87FA2"/>
    <w:rsid w:val="00E91282"/>
    <w:rsid w:val="00E94695"/>
    <w:rsid w:val="00E94A07"/>
    <w:rsid w:val="00E95088"/>
    <w:rsid w:val="00E956CA"/>
    <w:rsid w:val="00E95B9D"/>
    <w:rsid w:val="00E96086"/>
    <w:rsid w:val="00E960DB"/>
    <w:rsid w:val="00E9657D"/>
    <w:rsid w:val="00EA0426"/>
    <w:rsid w:val="00EA1E4A"/>
    <w:rsid w:val="00EA2BBA"/>
    <w:rsid w:val="00EA39CF"/>
    <w:rsid w:val="00EA3A3C"/>
    <w:rsid w:val="00EA3D50"/>
    <w:rsid w:val="00EA43C0"/>
    <w:rsid w:val="00EA448C"/>
    <w:rsid w:val="00EA44D1"/>
    <w:rsid w:val="00EA56F4"/>
    <w:rsid w:val="00EA612B"/>
    <w:rsid w:val="00EA646E"/>
    <w:rsid w:val="00EA7519"/>
    <w:rsid w:val="00EA7CB7"/>
    <w:rsid w:val="00EB0551"/>
    <w:rsid w:val="00EB0EF6"/>
    <w:rsid w:val="00EB18A7"/>
    <w:rsid w:val="00EB1AF5"/>
    <w:rsid w:val="00EB49C4"/>
    <w:rsid w:val="00EB4B20"/>
    <w:rsid w:val="00EB4B4C"/>
    <w:rsid w:val="00EB4EC5"/>
    <w:rsid w:val="00EB51A6"/>
    <w:rsid w:val="00EB52C1"/>
    <w:rsid w:val="00EB55E8"/>
    <w:rsid w:val="00EB57F9"/>
    <w:rsid w:val="00EB59D1"/>
    <w:rsid w:val="00EB65C8"/>
    <w:rsid w:val="00EB6E06"/>
    <w:rsid w:val="00EC1CD0"/>
    <w:rsid w:val="00EC1EAA"/>
    <w:rsid w:val="00EC22E6"/>
    <w:rsid w:val="00EC295C"/>
    <w:rsid w:val="00EC343F"/>
    <w:rsid w:val="00EC36E4"/>
    <w:rsid w:val="00EC37AC"/>
    <w:rsid w:val="00EC3904"/>
    <w:rsid w:val="00EC3F7A"/>
    <w:rsid w:val="00EC4070"/>
    <w:rsid w:val="00EC4540"/>
    <w:rsid w:val="00EC48F3"/>
    <w:rsid w:val="00EC4A59"/>
    <w:rsid w:val="00EC4EC1"/>
    <w:rsid w:val="00EC4EC2"/>
    <w:rsid w:val="00EC533C"/>
    <w:rsid w:val="00EC5D76"/>
    <w:rsid w:val="00EC6521"/>
    <w:rsid w:val="00EC714A"/>
    <w:rsid w:val="00EC72F9"/>
    <w:rsid w:val="00ED0058"/>
    <w:rsid w:val="00ED07AA"/>
    <w:rsid w:val="00ED1C65"/>
    <w:rsid w:val="00ED1E85"/>
    <w:rsid w:val="00ED2A29"/>
    <w:rsid w:val="00ED2E59"/>
    <w:rsid w:val="00ED4732"/>
    <w:rsid w:val="00ED5EA6"/>
    <w:rsid w:val="00ED632D"/>
    <w:rsid w:val="00ED6C22"/>
    <w:rsid w:val="00ED7528"/>
    <w:rsid w:val="00ED7F24"/>
    <w:rsid w:val="00EE0A36"/>
    <w:rsid w:val="00EE0DDE"/>
    <w:rsid w:val="00EE1C1B"/>
    <w:rsid w:val="00EE1EA4"/>
    <w:rsid w:val="00EE23C1"/>
    <w:rsid w:val="00EE418A"/>
    <w:rsid w:val="00EE420C"/>
    <w:rsid w:val="00EE5C01"/>
    <w:rsid w:val="00EE5F15"/>
    <w:rsid w:val="00EE66A9"/>
    <w:rsid w:val="00EE764F"/>
    <w:rsid w:val="00EF0088"/>
    <w:rsid w:val="00EF0F4B"/>
    <w:rsid w:val="00EF1ABC"/>
    <w:rsid w:val="00EF2D40"/>
    <w:rsid w:val="00EF45CE"/>
    <w:rsid w:val="00EF4BDA"/>
    <w:rsid w:val="00EF56CF"/>
    <w:rsid w:val="00EF7131"/>
    <w:rsid w:val="00F00038"/>
    <w:rsid w:val="00F0004C"/>
    <w:rsid w:val="00F00380"/>
    <w:rsid w:val="00F00E98"/>
    <w:rsid w:val="00F01672"/>
    <w:rsid w:val="00F03189"/>
    <w:rsid w:val="00F035E0"/>
    <w:rsid w:val="00F0396B"/>
    <w:rsid w:val="00F04716"/>
    <w:rsid w:val="00F047C6"/>
    <w:rsid w:val="00F04D5D"/>
    <w:rsid w:val="00F0523B"/>
    <w:rsid w:val="00F062DD"/>
    <w:rsid w:val="00F067D1"/>
    <w:rsid w:val="00F06F45"/>
    <w:rsid w:val="00F07240"/>
    <w:rsid w:val="00F0791F"/>
    <w:rsid w:val="00F10A1E"/>
    <w:rsid w:val="00F10BE1"/>
    <w:rsid w:val="00F10D64"/>
    <w:rsid w:val="00F12843"/>
    <w:rsid w:val="00F12BD8"/>
    <w:rsid w:val="00F144E2"/>
    <w:rsid w:val="00F146AE"/>
    <w:rsid w:val="00F148B9"/>
    <w:rsid w:val="00F15438"/>
    <w:rsid w:val="00F16E6B"/>
    <w:rsid w:val="00F17478"/>
    <w:rsid w:val="00F177B8"/>
    <w:rsid w:val="00F2016A"/>
    <w:rsid w:val="00F20FE9"/>
    <w:rsid w:val="00F238BB"/>
    <w:rsid w:val="00F24104"/>
    <w:rsid w:val="00F24E2A"/>
    <w:rsid w:val="00F250C0"/>
    <w:rsid w:val="00F2538A"/>
    <w:rsid w:val="00F2555E"/>
    <w:rsid w:val="00F25BAB"/>
    <w:rsid w:val="00F26100"/>
    <w:rsid w:val="00F3098B"/>
    <w:rsid w:val="00F31C7E"/>
    <w:rsid w:val="00F31EF3"/>
    <w:rsid w:val="00F3243E"/>
    <w:rsid w:val="00F3261A"/>
    <w:rsid w:val="00F32B29"/>
    <w:rsid w:val="00F32E2E"/>
    <w:rsid w:val="00F34F12"/>
    <w:rsid w:val="00F3535D"/>
    <w:rsid w:val="00F35573"/>
    <w:rsid w:val="00F3691D"/>
    <w:rsid w:val="00F36EBB"/>
    <w:rsid w:val="00F3755C"/>
    <w:rsid w:val="00F40190"/>
    <w:rsid w:val="00F40301"/>
    <w:rsid w:val="00F4032B"/>
    <w:rsid w:val="00F4096E"/>
    <w:rsid w:val="00F4129D"/>
    <w:rsid w:val="00F4151E"/>
    <w:rsid w:val="00F4183D"/>
    <w:rsid w:val="00F419AE"/>
    <w:rsid w:val="00F41F6D"/>
    <w:rsid w:val="00F420CD"/>
    <w:rsid w:val="00F428BB"/>
    <w:rsid w:val="00F42E62"/>
    <w:rsid w:val="00F431A5"/>
    <w:rsid w:val="00F43280"/>
    <w:rsid w:val="00F43861"/>
    <w:rsid w:val="00F438A7"/>
    <w:rsid w:val="00F44A66"/>
    <w:rsid w:val="00F475BF"/>
    <w:rsid w:val="00F47E3C"/>
    <w:rsid w:val="00F51987"/>
    <w:rsid w:val="00F51EEE"/>
    <w:rsid w:val="00F52CB9"/>
    <w:rsid w:val="00F53318"/>
    <w:rsid w:val="00F53A33"/>
    <w:rsid w:val="00F53C2F"/>
    <w:rsid w:val="00F5401E"/>
    <w:rsid w:val="00F5603C"/>
    <w:rsid w:val="00F563E4"/>
    <w:rsid w:val="00F5674D"/>
    <w:rsid w:val="00F56890"/>
    <w:rsid w:val="00F56E10"/>
    <w:rsid w:val="00F56E70"/>
    <w:rsid w:val="00F572CC"/>
    <w:rsid w:val="00F57392"/>
    <w:rsid w:val="00F6001F"/>
    <w:rsid w:val="00F608DF"/>
    <w:rsid w:val="00F60D81"/>
    <w:rsid w:val="00F617BF"/>
    <w:rsid w:val="00F619C1"/>
    <w:rsid w:val="00F62560"/>
    <w:rsid w:val="00F62592"/>
    <w:rsid w:val="00F62963"/>
    <w:rsid w:val="00F63093"/>
    <w:rsid w:val="00F63210"/>
    <w:rsid w:val="00F633F4"/>
    <w:rsid w:val="00F64A95"/>
    <w:rsid w:val="00F64E47"/>
    <w:rsid w:val="00F654F1"/>
    <w:rsid w:val="00F6569A"/>
    <w:rsid w:val="00F6622E"/>
    <w:rsid w:val="00F66901"/>
    <w:rsid w:val="00F6696F"/>
    <w:rsid w:val="00F66E24"/>
    <w:rsid w:val="00F6708E"/>
    <w:rsid w:val="00F676FB"/>
    <w:rsid w:val="00F67F35"/>
    <w:rsid w:val="00F7007A"/>
    <w:rsid w:val="00F70D7D"/>
    <w:rsid w:val="00F717EE"/>
    <w:rsid w:val="00F7231D"/>
    <w:rsid w:val="00F72570"/>
    <w:rsid w:val="00F7343D"/>
    <w:rsid w:val="00F735D8"/>
    <w:rsid w:val="00F7380D"/>
    <w:rsid w:val="00F74AD7"/>
    <w:rsid w:val="00F751C2"/>
    <w:rsid w:val="00F7562A"/>
    <w:rsid w:val="00F75B1E"/>
    <w:rsid w:val="00F767FF"/>
    <w:rsid w:val="00F77541"/>
    <w:rsid w:val="00F77DBE"/>
    <w:rsid w:val="00F822B8"/>
    <w:rsid w:val="00F83190"/>
    <w:rsid w:val="00F83EEA"/>
    <w:rsid w:val="00F84432"/>
    <w:rsid w:val="00F8557A"/>
    <w:rsid w:val="00F85797"/>
    <w:rsid w:val="00F86964"/>
    <w:rsid w:val="00F87335"/>
    <w:rsid w:val="00F90649"/>
    <w:rsid w:val="00F90DCE"/>
    <w:rsid w:val="00F9114E"/>
    <w:rsid w:val="00F9116C"/>
    <w:rsid w:val="00F911DD"/>
    <w:rsid w:val="00F92E29"/>
    <w:rsid w:val="00F93DB5"/>
    <w:rsid w:val="00F94CB3"/>
    <w:rsid w:val="00F95213"/>
    <w:rsid w:val="00F9546B"/>
    <w:rsid w:val="00F95628"/>
    <w:rsid w:val="00F956CE"/>
    <w:rsid w:val="00F964A4"/>
    <w:rsid w:val="00F9782B"/>
    <w:rsid w:val="00FA0198"/>
    <w:rsid w:val="00FA05E8"/>
    <w:rsid w:val="00FA067A"/>
    <w:rsid w:val="00FA0FAF"/>
    <w:rsid w:val="00FA21C1"/>
    <w:rsid w:val="00FA333F"/>
    <w:rsid w:val="00FA5D1E"/>
    <w:rsid w:val="00FA62D6"/>
    <w:rsid w:val="00FA6A5F"/>
    <w:rsid w:val="00FA710E"/>
    <w:rsid w:val="00FA78EF"/>
    <w:rsid w:val="00FB11DA"/>
    <w:rsid w:val="00FB1291"/>
    <w:rsid w:val="00FB144E"/>
    <w:rsid w:val="00FB1A89"/>
    <w:rsid w:val="00FB2481"/>
    <w:rsid w:val="00FB3159"/>
    <w:rsid w:val="00FB36BF"/>
    <w:rsid w:val="00FB3863"/>
    <w:rsid w:val="00FB3F05"/>
    <w:rsid w:val="00FB410D"/>
    <w:rsid w:val="00FB498A"/>
    <w:rsid w:val="00FB51FF"/>
    <w:rsid w:val="00FB531C"/>
    <w:rsid w:val="00FB590F"/>
    <w:rsid w:val="00FB5D12"/>
    <w:rsid w:val="00FB63B1"/>
    <w:rsid w:val="00FB70F0"/>
    <w:rsid w:val="00FB7767"/>
    <w:rsid w:val="00FB77DB"/>
    <w:rsid w:val="00FB7AD3"/>
    <w:rsid w:val="00FC0A09"/>
    <w:rsid w:val="00FC164D"/>
    <w:rsid w:val="00FC1BFA"/>
    <w:rsid w:val="00FC24E5"/>
    <w:rsid w:val="00FC3369"/>
    <w:rsid w:val="00FC38D5"/>
    <w:rsid w:val="00FC3A90"/>
    <w:rsid w:val="00FC48CF"/>
    <w:rsid w:val="00FC4977"/>
    <w:rsid w:val="00FC517D"/>
    <w:rsid w:val="00FC54CC"/>
    <w:rsid w:val="00FC5C25"/>
    <w:rsid w:val="00FC654A"/>
    <w:rsid w:val="00FC6F1F"/>
    <w:rsid w:val="00FC7D63"/>
    <w:rsid w:val="00FC7F36"/>
    <w:rsid w:val="00FD3819"/>
    <w:rsid w:val="00FD3C6B"/>
    <w:rsid w:val="00FD593F"/>
    <w:rsid w:val="00FD5A8F"/>
    <w:rsid w:val="00FD624E"/>
    <w:rsid w:val="00FD62A3"/>
    <w:rsid w:val="00FD6416"/>
    <w:rsid w:val="00FD65C4"/>
    <w:rsid w:val="00FD6B1A"/>
    <w:rsid w:val="00FD6F14"/>
    <w:rsid w:val="00FD750C"/>
    <w:rsid w:val="00FD7F94"/>
    <w:rsid w:val="00FE0495"/>
    <w:rsid w:val="00FE09BA"/>
    <w:rsid w:val="00FE16EF"/>
    <w:rsid w:val="00FE1A0A"/>
    <w:rsid w:val="00FE2430"/>
    <w:rsid w:val="00FE24E5"/>
    <w:rsid w:val="00FE285A"/>
    <w:rsid w:val="00FE28D6"/>
    <w:rsid w:val="00FE353C"/>
    <w:rsid w:val="00FE3A3A"/>
    <w:rsid w:val="00FE3D83"/>
    <w:rsid w:val="00FE3EC1"/>
    <w:rsid w:val="00FE4582"/>
    <w:rsid w:val="00FE4CA9"/>
    <w:rsid w:val="00FE50BD"/>
    <w:rsid w:val="00FE69CB"/>
    <w:rsid w:val="00FE6BE8"/>
    <w:rsid w:val="00FE79B3"/>
    <w:rsid w:val="00FE7B12"/>
    <w:rsid w:val="00FF023A"/>
    <w:rsid w:val="00FF08AA"/>
    <w:rsid w:val="00FF0F71"/>
    <w:rsid w:val="00FF133A"/>
    <w:rsid w:val="00FF321B"/>
    <w:rsid w:val="00FF3B3A"/>
    <w:rsid w:val="00FF4837"/>
    <w:rsid w:val="00FF516B"/>
    <w:rsid w:val="00FF6463"/>
    <w:rsid w:val="00FF7C90"/>
    <w:rsid w:val="00FF7E83"/>
    <w:rsid w:val="0D9EDD9F"/>
    <w:rsid w:val="0F3AAE00"/>
    <w:rsid w:val="14556818"/>
    <w:rsid w:val="19703EE3"/>
    <w:rsid w:val="1D3F7610"/>
    <w:rsid w:val="20557B08"/>
    <w:rsid w:val="22BCED5A"/>
    <w:rsid w:val="2E97DEF1"/>
    <w:rsid w:val="330AF743"/>
    <w:rsid w:val="382F2424"/>
    <w:rsid w:val="3E2B381A"/>
    <w:rsid w:val="43A9EA4A"/>
    <w:rsid w:val="4519EA40"/>
    <w:rsid w:val="4A5F949A"/>
    <w:rsid w:val="5044E93E"/>
    <w:rsid w:val="581A2929"/>
    <w:rsid w:val="59DB31BF"/>
    <w:rsid w:val="5F04646E"/>
    <w:rsid w:val="61A72C3C"/>
    <w:rsid w:val="76879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4e4e4"/>
    </o:shapedefaults>
    <o:shapelayout v:ext="edit">
      <o:idmap v:ext="edit" data="2"/>
    </o:shapelayout>
  </w:shapeDefaults>
  <w:decimalSymbol w:val="."/>
  <w:listSeparator w:val=","/>
  <w14:docId w14:val="5C81BE02"/>
  <w15:docId w15:val="{850CAA7A-7651-4A78-B09C-50AAA4E2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4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72F9"/>
    <w:pPr>
      <w:keepNext/>
      <w:keepLines/>
      <w:spacing w:before="240" w:after="120" w:line="240" w:lineRule="auto"/>
      <w:outlineLvl w:val="0"/>
    </w:pPr>
    <w:rPr>
      <w:rFonts w:ascii="Arial" w:eastAsiaTheme="majorEastAsia" w:hAnsi="Arial" w:cs="Arial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3062"/>
    <w:pPr>
      <w:keepNext/>
      <w:keepLines/>
      <w:spacing w:before="240" w:after="120" w:line="240" w:lineRule="auto"/>
      <w:outlineLvl w:val="1"/>
    </w:pPr>
    <w:rPr>
      <w:rFonts w:ascii="Segoe UI Semibold" w:eastAsiaTheme="majorEastAsia" w:hAnsi="Segoe UI Semibold" w:cstheme="majorBidi"/>
      <w:b/>
      <w:bCs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0F2"/>
    <w:pPr>
      <w:keepNext/>
      <w:keepLines/>
      <w:spacing w:before="120" w:after="120" w:line="240" w:lineRule="auto"/>
      <w:outlineLvl w:val="2"/>
    </w:pPr>
    <w:rPr>
      <w:rFonts w:ascii="Segoe UI Semibold" w:eastAsiaTheme="majorEastAsia" w:hAnsi="Segoe UI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47A"/>
    <w:pPr>
      <w:keepNext/>
      <w:keepLines/>
      <w:spacing w:before="120" w:after="60"/>
      <w:outlineLvl w:val="3"/>
    </w:pPr>
    <w:rPr>
      <w:rFonts w:ascii="Segoe UI Semibold" w:eastAsiaTheme="majorEastAsia" w:hAnsi="Segoe UI Semibold" w:cstheme="majorBidi"/>
      <w:b/>
      <w:bCs/>
      <w:i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-Noindent">
    <w:name w:val="Numbered List - No indent"/>
    <w:basedOn w:val="ListParagraph"/>
    <w:link w:val="NumberedList-NoindentChar"/>
    <w:autoRedefine/>
    <w:qFormat/>
    <w:rsid w:val="00C31C59"/>
    <w:pPr>
      <w:numPr>
        <w:numId w:val="1"/>
      </w:numPr>
      <w:spacing w:after="120"/>
      <w:ind w:left="360"/>
      <w:contextualSpacing w:val="0"/>
    </w:pPr>
    <w:rPr>
      <w:rFonts w:eastAsia="Times New Roman" w:cs="Calibri"/>
      <w:b/>
    </w:rPr>
  </w:style>
  <w:style w:type="character" w:customStyle="1" w:styleId="NumberedList-NoindentChar">
    <w:name w:val="Numbered List - No indent Char"/>
    <w:basedOn w:val="DefaultParagraphFont"/>
    <w:link w:val="NumberedList-Noindent"/>
    <w:locked/>
    <w:rsid w:val="00C31C59"/>
    <w:rPr>
      <w:rFonts w:eastAsia="Times New Roman" w:cs="Calibri"/>
      <w:b/>
    </w:rPr>
  </w:style>
  <w:style w:type="paragraph" w:styleId="ListParagraph">
    <w:name w:val="List Paragraph"/>
    <w:basedOn w:val="Normal"/>
    <w:link w:val="ListParagraphChar"/>
    <w:uiPriority w:val="34"/>
    <w:qFormat/>
    <w:rsid w:val="009828CD"/>
    <w:pPr>
      <w:ind w:left="720"/>
      <w:contextualSpacing/>
    </w:pPr>
    <w:rPr>
      <w:sz w:val="22"/>
      <w:szCs w:val="22"/>
    </w:rPr>
  </w:style>
  <w:style w:type="paragraph" w:customStyle="1" w:styleId="Alerttext">
    <w:name w:val="Alert text"/>
    <w:basedOn w:val="Normal"/>
    <w:link w:val="AlerttextChar"/>
    <w:qFormat/>
    <w:rsid w:val="009828CD"/>
    <w:pPr>
      <w:tabs>
        <w:tab w:val="left" w:pos="709"/>
      </w:tabs>
      <w:ind w:left="709" w:right="-45"/>
    </w:pPr>
    <w:rPr>
      <w:rFonts w:ascii="Calibri" w:eastAsia="Calibri" w:hAnsi="Calibri" w:cs="Calibri"/>
      <w:b/>
      <w:color w:val="0F70B7"/>
      <w:sz w:val="18"/>
      <w:szCs w:val="22"/>
    </w:rPr>
  </w:style>
  <w:style w:type="character" w:customStyle="1" w:styleId="AlerttextChar">
    <w:name w:val="Alert text Char"/>
    <w:basedOn w:val="DefaultParagraphFont"/>
    <w:link w:val="Alerttext"/>
    <w:rsid w:val="009828CD"/>
    <w:rPr>
      <w:rFonts w:ascii="Calibri" w:eastAsia="Calibri" w:hAnsi="Calibri" w:cs="Calibri"/>
      <w:b/>
      <w:color w:val="0F70B7"/>
      <w:sz w:val="18"/>
    </w:rPr>
  </w:style>
  <w:style w:type="paragraph" w:customStyle="1" w:styleId="Heading2paragraph">
    <w:name w:val="Heading 2 paragraph"/>
    <w:basedOn w:val="Normal"/>
    <w:link w:val="Heading2paragraphChar"/>
    <w:qFormat/>
    <w:rsid w:val="009828CD"/>
    <w:pPr>
      <w:ind w:left="993"/>
    </w:pPr>
    <w:rPr>
      <w:rFonts w:ascii="Arial" w:eastAsia="Times New Roman" w:hAnsi="Arial" w:cs="Times New Roman"/>
      <w:sz w:val="16"/>
      <w:szCs w:val="22"/>
    </w:rPr>
  </w:style>
  <w:style w:type="character" w:customStyle="1" w:styleId="Heading2paragraphChar">
    <w:name w:val="Heading 2 paragraph Char"/>
    <w:basedOn w:val="DefaultParagraphFont"/>
    <w:link w:val="Heading2paragraph"/>
    <w:locked/>
    <w:rsid w:val="009828CD"/>
    <w:rPr>
      <w:rFonts w:ascii="Arial" w:eastAsia="Times New Roman" w:hAnsi="Arial" w:cs="Times New Roman"/>
      <w:sz w:val="16"/>
    </w:rPr>
  </w:style>
  <w:style w:type="paragraph" w:customStyle="1" w:styleId="Heading2NumberedList">
    <w:name w:val="Heading 2 Numbered List"/>
    <w:basedOn w:val="NumberedList-Noindent"/>
    <w:link w:val="Heading2NumberedListChar"/>
    <w:autoRedefine/>
    <w:qFormat/>
    <w:rsid w:val="00C1224E"/>
    <w:pPr>
      <w:numPr>
        <w:numId w:val="0"/>
      </w:numPr>
      <w:ind w:left="360" w:hanging="360"/>
    </w:pPr>
    <w:rPr>
      <w:rFonts w:ascii="Arial" w:hAnsi="Arial"/>
    </w:rPr>
  </w:style>
  <w:style w:type="character" w:customStyle="1" w:styleId="Heading2NumberedListChar">
    <w:name w:val="Heading 2 Numbered List Char"/>
    <w:basedOn w:val="Heading2paragraphChar"/>
    <w:link w:val="Heading2NumberedList"/>
    <w:locked/>
    <w:rsid w:val="00C1224E"/>
    <w:rPr>
      <w:rFonts w:ascii="Arial" w:eastAsia="Times New Roman" w:hAnsi="Arial" w:cs="Calibri"/>
      <w:b/>
      <w:sz w:val="16"/>
    </w:rPr>
  </w:style>
  <w:style w:type="paragraph" w:customStyle="1" w:styleId="Hinttext">
    <w:name w:val="Hint text"/>
    <w:basedOn w:val="Normal"/>
    <w:link w:val="HinttextChar"/>
    <w:autoRedefine/>
    <w:qFormat/>
    <w:rsid w:val="009828CD"/>
    <w:pPr>
      <w:tabs>
        <w:tab w:val="left" w:pos="1440"/>
      </w:tabs>
      <w:spacing w:line="240" w:lineRule="auto"/>
      <w:ind w:left="720"/>
    </w:pPr>
    <w:rPr>
      <w:rFonts w:ascii="Calibri" w:eastAsia="Calibri" w:hAnsi="Calibri" w:cs="Calibri"/>
      <w:b/>
      <w:color w:val="E36C0A" w:themeColor="accent6" w:themeShade="BF"/>
      <w:sz w:val="18"/>
      <w:szCs w:val="22"/>
    </w:rPr>
  </w:style>
  <w:style w:type="character" w:customStyle="1" w:styleId="HinttextChar">
    <w:name w:val="Hint text Char"/>
    <w:basedOn w:val="DefaultParagraphFont"/>
    <w:link w:val="Hinttext"/>
    <w:rsid w:val="009828CD"/>
    <w:rPr>
      <w:rFonts w:ascii="Calibri" w:eastAsia="Calibri" w:hAnsi="Calibri" w:cs="Calibri"/>
      <w:b/>
      <w:color w:val="E36C0A" w:themeColor="accent6" w:themeShade="BF"/>
      <w:sz w:val="18"/>
    </w:rPr>
  </w:style>
  <w:style w:type="paragraph" w:customStyle="1" w:styleId="Heading1NumberedList">
    <w:name w:val="Heading 1 Numbered List"/>
    <w:basedOn w:val="Heading2NumberedList"/>
    <w:link w:val="Heading1NumberedListChar"/>
    <w:qFormat/>
    <w:rsid w:val="009828CD"/>
    <w:pPr>
      <w:ind w:left="2149"/>
    </w:pPr>
    <w:rPr>
      <w:sz w:val="16"/>
    </w:rPr>
  </w:style>
  <w:style w:type="character" w:customStyle="1" w:styleId="Heading1NumberedListChar">
    <w:name w:val="Heading 1 Numbered List Char"/>
    <w:basedOn w:val="Heading2NumberedListChar"/>
    <w:link w:val="Heading1NumberedList"/>
    <w:locked/>
    <w:rsid w:val="009828CD"/>
    <w:rPr>
      <w:rFonts w:ascii="Arial" w:eastAsia="Times New Roman" w:hAnsi="Arial" w:cs="Calibri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72F9"/>
    <w:rPr>
      <w:rFonts w:ascii="Arial" w:eastAsiaTheme="majorEastAsia" w:hAnsi="Arial" w:cs="Arial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062"/>
    <w:rPr>
      <w:rFonts w:ascii="Segoe UI Semibold" w:eastAsiaTheme="majorEastAsia" w:hAnsi="Segoe UI Semibold" w:cstheme="majorBidi"/>
      <w:b/>
      <w:bCs/>
      <w:color w:val="404040" w:themeColor="text1" w:themeTint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70F2"/>
    <w:rPr>
      <w:rFonts w:ascii="Segoe UI Semibold" w:eastAsiaTheme="majorEastAsia" w:hAnsi="Segoe UI Semibold" w:cstheme="majorBidi"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97255"/>
    <w:pPr>
      <w:spacing w:before="40" w:after="40" w:line="240" w:lineRule="auto"/>
    </w:pPr>
    <w:rPr>
      <w:rFonts w:ascii="Calibri" w:eastAsia="Calibri" w:hAnsi="Calibri" w:cs="Calibri"/>
      <w:bCs/>
      <w:color w:val="4F81BD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28CD"/>
  </w:style>
  <w:style w:type="character" w:styleId="SubtleReference">
    <w:name w:val="Subtle Reference"/>
    <w:basedOn w:val="DefaultParagraphFont"/>
    <w:uiPriority w:val="31"/>
    <w:qFormat/>
    <w:rsid w:val="009828CD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8CD"/>
    <w:pPr>
      <w:spacing w:before="480" w:after="0"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3047A"/>
    <w:rPr>
      <w:rFonts w:ascii="Segoe UI Semibold" w:eastAsiaTheme="majorEastAsia" w:hAnsi="Segoe UI Semibold" w:cstheme="majorBidi"/>
      <w:b/>
      <w:bCs/>
      <w:iCs/>
      <w:color w:val="1F497D" w:themeColor="text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5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A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5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AB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5BA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39"/>
    <w:rsid w:val="00DE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AE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840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406E"/>
    <w:rPr>
      <w:i/>
      <w:iCs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4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40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CB"/>
    <w:rPr>
      <w:b/>
      <w:bCs/>
      <w:i/>
      <w:iCs/>
      <w:color w:val="4F81B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4080"/>
    <w:rPr>
      <w:color w:val="808080"/>
    </w:rPr>
  </w:style>
  <w:style w:type="paragraph" w:styleId="NoSpacing">
    <w:name w:val="No Spacing"/>
    <w:link w:val="NoSpacingChar"/>
    <w:uiPriority w:val="1"/>
    <w:qFormat/>
    <w:rsid w:val="003D0E7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0E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7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0F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70F2"/>
    <w:pPr>
      <w:spacing w:after="100"/>
      <w:ind w:left="440"/>
    </w:pPr>
    <w:rPr>
      <w:rFonts w:eastAsiaTheme="minorEastAsia"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0A70F2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A70F2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A70F2"/>
    <w:pPr>
      <w:spacing w:after="100"/>
      <w:ind w:left="110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A70F2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A70F2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A70F2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177D46"/>
    <w:rPr>
      <w:rFonts w:ascii="Segoe UI Semibold" w:hAnsi="Segoe UI Semibold"/>
      <w:color w:val="1F497D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20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basedOn w:val="Normal"/>
    <w:rsid w:val="00A063EE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72817"/>
    <w:rPr>
      <w:color w:val="800080"/>
      <w:u w:val="single"/>
    </w:rPr>
  </w:style>
  <w:style w:type="paragraph" w:customStyle="1" w:styleId="xl63">
    <w:name w:val="xl63"/>
    <w:basedOn w:val="Normal"/>
    <w:rsid w:val="005728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5728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57281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5728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572817"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68">
    <w:name w:val="xl68"/>
    <w:basedOn w:val="Normal"/>
    <w:rsid w:val="0057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69">
    <w:name w:val="xl69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0">
    <w:name w:val="xl70"/>
    <w:basedOn w:val="Normal"/>
    <w:rsid w:val="0057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AU"/>
    </w:rPr>
  </w:style>
  <w:style w:type="paragraph" w:customStyle="1" w:styleId="xl71">
    <w:name w:val="xl71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AU"/>
    </w:rPr>
  </w:style>
  <w:style w:type="paragraph" w:customStyle="1" w:styleId="xl72">
    <w:name w:val="xl72"/>
    <w:basedOn w:val="Normal"/>
    <w:rsid w:val="0057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4">
    <w:name w:val="xl74"/>
    <w:basedOn w:val="Normal"/>
    <w:rsid w:val="005728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6">
    <w:name w:val="xl76"/>
    <w:basedOn w:val="Normal"/>
    <w:rsid w:val="005728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7">
    <w:name w:val="xl77"/>
    <w:basedOn w:val="Normal"/>
    <w:rsid w:val="005728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57281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9">
    <w:name w:val="xl79"/>
    <w:basedOn w:val="Normal"/>
    <w:rsid w:val="005728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572817"/>
    <w:pPr>
      <w:pBdr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57281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5728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5728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6">
    <w:name w:val="xl86"/>
    <w:basedOn w:val="Normal"/>
    <w:rsid w:val="00572817"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7">
    <w:name w:val="xl87"/>
    <w:basedOn w:val="Normal"/>
    <w:rsid w:val="005728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8">
    <w:name w:val="xl88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9">
    <w:name w:val="xl89"/>
    <w:basedOn w:val="Normal"/>
    <w:rsid w:val="0057281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0">
    <w:name w:val="xl90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1">
    <w:name w:val="xl91"/>
    <w:basedOn w:val="Normal"/>
    <w:rsid w:val="005728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2">
    <w:name w:val="xl92"/>
    <w:basedOn w:val="Normal"/>
    <w:rsid w:val="00572817"/>
    <w:pPr>
      <w:pBdr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4">
    <w:name w:val="xl94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57281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6">
    <w:name w:val="xl96"/>
    <w:basedOn w:val="Normal"/>
    <w:rsid w:val="005728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57281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AU"/>
    </w:rPr>
  </w:style>
  <w:style w:type="paragraph" w:customStyle="1" w:styleId="xl100">
    <w:name w:val="xl100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01">
    <w:name w:val="xl101"/>
    <w:basedOn w:val="Normal"/>
    <w:rsid w:val="0057281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02">
    <w:name w:val="xl102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03">
    <w:name w:val="xl103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04">
    <w:name w:val="xl104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5">
    <w:name w:val="xl105"/>
    <w:basedOn w:val="Normal"/>
    <w:rsid w:val="0057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5728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07">
    <w:name w:val="xl107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AU"/>
    </w:rPr>
  </w:style>
  <w:style w:type="paragraph" w:customStyle="1" w:styleId="xl109">
    <w:name w:val="xl109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10">
    <w:name w:val="xl110"/>
    <w:basedOn w:val="Normal"/>
    <w:rsid w:val="0057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11">
    <w:name w:val="xl111"/>
    <w:basedOn w:val="Normal"/>
    <w:rsid w:val="0057281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12">
    <w:name w:val="xl112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14">
    <w:name w:val="xl114"/>
    <w:basedOn w:val="Normal"/>
    <w:rsid w:val="005728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16">
    <w:name w:val="xl116"/>
    <w:basedOn w:val="Normal"/>
    <w:rsid w:val="0057281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17">
    <w:name w:val="xl117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18">
    <w:name w:val="xl118"/>
    <w:basedOn w:val="Normal"/>
    <w:rsid w:val="00572817"/>
    <w:pPr>
      <w:pBdr>
        <w:top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19">
    <w:name w:val="xl119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20">
    <w:name w:val="xl120"/>
    <w:basedOn w:val="Normal"/>
    <w:rsid w:val="005728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21">
    <w:name w:val="xl121"/>
    <w:basedOn w:val="Normal"/>
    <w:rsid w:val="0057281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22">
    <w:name w:val="xl122"/>
    <w:basedOn w:val="Normal"/>
    <w:rsid w:val="00572817"/>
    <w:pPr>
      <w:pBdr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23">
    <w:name w:val="xl123"/>
    <w:basedOn w:val="Normal"/>
    <w:rsid w:val="005728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24">
    <w:name w:val="xl124"/>
    <w:basedOn w:val="Normal"/>
    <w:rsid w:val="0057281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25">
    <w:name w:val="xl125"/>
    <w:basedOn w:val="Normal"/>
    <w:rsid w:val="00572817"/>
    <w:pPr>
      <w:pBdr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26">
    <w:name w:val="xl126"/>
    <w:basedOn w:val="Normal"/>
    <w:rsid w:val="005728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27">
    <w:name w:val="xl127"/>
    <w:basedOn w:val="Normal"/>
    <w:rsid w:val="0057281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28">
    <w:name w:val="xl128"/>
    <w:basedOn w:val="Normal"/>
    <w:rsid w:val="00572817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29">
    <w:name w:val="xl129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30">
    <w:name w:val="xl130"/>
    <w:basedOn w:val="Normal"/>
    <w:rsid w:val="00572817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31">
    <w:name w:val="xl131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132">
    <w:name w:val="xl132"/>
    <w:basedOn w:val="Normal"/>
    <w:rsid w:val="005728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77C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77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77C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A77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DA77C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A77C9"/>
    <w:rPr>
      <w:vertAlign w:val="superscript"/>
    </w:rPr>
  </w:style>
  <w:style w:type="paragraph" w:customStyle="1" w:styleId="msonormal0">
    <w:name w:val="msonormal"/>
    <w:basedOn w:val="Normal"/>
    <w:rsid w:val="009E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5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6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6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6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__data/assets/pdf_file/0005/674402/Field-of-Research-Cod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mpact@e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impact@ec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EE0C590C514494915473A8904AB1" ma:contentTypeVersion="5" ma:contentTypeDescription="Create a new document." ma:contentTypeScope="" ma:versionID="7b8ed70188fb2e9a2474937c01e2d783">
  <xsd:schema xmlns:xsd="http://www.w3.org/2001/XMLSchema" xmlns:xs="http://www.w3.org/2001/XMLSchema" xmlns:p="http://schemas.microsoft.com/office/2006/metadata/properties" xmlns:ns2="806ee26e-8957-4e7c-90de-01d522d87d4d" xmlns:ns3="6dee9c23-1923-4b39-b5d7-ae2921771d47" targetNamespace="http://schemas.microsoft.com/office/2006/metadata/properties" ma:root="true" ma:fieldsID="3527169bcffa25f5861812051af97a3a" ns2:_="" ns3:_="">
    <xsd:import namespace="806ee26e-8957-4e7c-90de-01d522d87d4d"/>
    <xsd:import namespace="6dee9c23-1923-4b39-b5d7-ae2921771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e26e-8957-4e7c-90de-01d522d8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e9c23-1923-4b39-b5d7-ae2921771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ee9c23-1923-4b39-b5d7-ae2921771d47">
      <UserInfo>
        <DisplayName>Caroline FINCH</DisplayName>
        <AccountId>17</AccountId>
        <AccountType/>
      </UserInfo>
      <UserInfo>
        <DisplayName>Margaret JONES</DisplayName>
        <AccountId>19</AccountId>
        <AccountType/>
      </UserInfo>
      <UserInfo>
        <DisplayName>Claire CORBOULD</DisplayName>
        <AccountId>16</AccountId>
        <AccountType/>
      </UserInfo>
      <UserInfo>
        <DisplayName>Nicole ATKINS</DisplayName>
        <AccountId>20</AccountId>
        <AccountType/>
      </UserInfo>
      <UserInfo>
        <DisplayName>Sharon YORK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0DCB-AF5D-406C-8D54-77ADB7CDC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e26e-8957-4e7c-90de-01d522d87d4d"/>
    <ds:schemaRef ds:uri="6dee9c23-1923-4b39-b5d7-ae2921771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B51C4-2B43-4F2C-A373-3FCB60AA7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9F70B-1A73-4C61-A196-D7221B2E0F84}">
  <ds:schemaRefs>
    <ds:schemaRef ds:uri="6dee9c23-1923-4b39-b5d7-ae2921771d4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6ee26e-8957-4e7c-90de-01d522d87d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E9677D-192C-4AA0-B4EE-4535FE6F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029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U RESEARCH IMPACT EVIDENCE         SCHEME APPLICATION FORM</vt:lpstr>
    </vt:vector>
  </TitlesOfParts>
  <Company>Edith Cowan Universit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 RESEARCH IMPACT EVIDENCE         SCHEME APPLICATION FORM</dc:title>
  <dc:subject>APRIL 2016</dc:subject>
  <dc:creator>for funding commencing 1 JANUARY 2023</dc:creator>
  <cp:keywords/>
  <dc:description/>
  <cp:lastModifiedBy>Michelle DURYEA</cp:lastModifiedBy>
  <cp:revision>2</cp:revision>
  <cp:lastPrinted>2016-02-04T02:21:00Z</cp:lastPrinted>
  <dcterms:created xsi:type="dcterms:W3CDTF">2022-10-20T07:13:00Z</dcterms:created>
  <dcterms:modified xsi:type="dcterms:W3CDTF">2022-10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EE0C590C514494915473A8904AB1</vt:lpwstr>
  </property>
</Properties>
</file>